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4E" w:rsidRDefault="009C704E" w:rsidP="005160A3">
      <w:pPr>
        <w:pStyle w:val="Sangradetextonormal"/>
        <w:jc w:val="center"/>
        <w:outlineLvl w:val="0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ind w:right="-234"/>
        <w:jc w:val="center"/>
        <w:rPr>
          <w:rFonts w:ascii="Soberana Sans" w:hAnsi="Soberana Sans"/>
          <w:b/>
          <w:sz w:val="18"/>
          <w:szCs w:val="18"/>
          <w:lang w:val="es-ES_tradnl"/>
        </w:rPr>
      </w:pPr>
      <w:r w:rsidRPr="005A124C">
        <w:rPr>
          <w:rFonts w:ascii="Soberana Sans" w:hAnsi="Soberana Sans"/>
          <w:b/>
          <w:sz w:val="18"/>
          <w:szCs w:val="18"/>
          <w:lang w:val="es-ES_tradnl"/>
        </w:rPr>
        <w:t>Modificación al Anexo 14 de la Resolución Miscelánea Fiscal para 2017</w:t>
      </w:r>
    </w:p>
    <w:p w:rsidR="005A124C" w:rsidRPr="005A124C" w:rsidRDefault="005A124C" w:rsidP="005A124C">
      <w:pPr>
        <w:keepNext/>
        <w:spacing w:before="240" w:after="60"/>
        <w:jc w:val="center"/>
        <w:outlineLvl w:val="2"/>
        <w:rPr>
          <w:rFonts w:ascii="Soberana Sans" w:hAnsi="Soberana Sans" w:cs="Arial"/>
          <w:b/>
          <w:sz w:val="18"/>
          <w:szCs w:val="18"/>
          <w:lang w:val="es-ES_tradnl"/>
        </w:rPr>
      </w:pPr>
      <w:r w:rsidRPr="005A124C">
        <w:rPr>
          <w:rFonts w:ascii="Soberana Sans" w:hAnsi="Soberana Sans" w:cs="Arial"/>
          <w:b/>
          <w:bCs/>
          <w:sz w:val="18"/>
          <w:szCs w:val="18"/>
          <w:lang w:val="es-ES_tradnl"/>
        </w:rPr>
        <w:t>Contenido</w:t>
      </w:r>
    </w:p>
    <w:p w:rsidR="005A124C" w:rsidRPr="005A124C" w:rsidRDefault="005A124C" w:rsidP="005A124C">
      <w:pPr>
        <w:rPr>
          <w:rFonts w:ascii="Soberana Sans" w:hAnsi="Soberana Sans" w:cs="Arial"/>
          <w:b/>
          <w:sz w:val="18"/>
          <w:szCs w:val="18"/>
          <w:highlight w:val="blue"/>
          <w:lang w:val="es-ES_tradnl"/>
        </w:rPr>
      </w:pPr>
    </w:p>
    <w:p w:rsidR="005A124C" w:rsidRPr="005A124C" w:rsidRDefault="005A124C" w:rsidP="005A124C">
      <w:pPr>
        <w:jc w:val="both"/>
        <w:rPr>
          <w:rFonts w:ascii="Soberana Sans" w:hAnsi="Soberana Sans" w:cs="Arial"/>
          <w:sz w:val="18"/>
          <w:szCs w:val="16"/>
          <w:lang w:val="es-ES_tradnl"/>
        </w:rPr>
      </w:pPr>
      <w:r w:rsidRPr="005A124C">
        <w:rPr>
          <w:rFonts w:ascii="Soberana Sans" w:hAnsi="Soberana Sans" w:cs="Arial"/>
          <w:b/>
          <w:sz w:val="18"/>
          <w:szCs w:val="16"/>
          <w:lang w:val="es-ES_tradnl"/>
        </w:rPr>
        <w:t>* Información generada desde el 02 de diciembre de 2016 hasta el 31 de marzo de 2017, de conformidad con el artículo 36-Bis del CFF.</w:t>
      </w:r>
    </w:p>
    <w:p w:rsidR="005A124C" w:rsidRPr="005A124C" w:rsidRDefault="005A124C" w:rsidP="005A124C">
      <w:pPr>
        <w:spacing w:line="120" w:lineRule="atLeast"/>
        <w:jc w:val="both"/>
        <w:rPr>
          <w:rFonts w:ascii="Soberana Sans" w:hAnsi="Soberana Sans" w:cs="Arial"/>
          <w:lang w:val="es-ES_tradnl"/>
        </w:rPr>
      </w:pPr>
    </w:p>
    <w:p w:rsidR="005A124C" w:rsidRPr="005A124C" w:rsidRDefault="005A124C" w:rsidP="005A124C">
      <w:pPr>
        <w:spacing w:line="120" w:lineRule="atLeast"/>
        <w:jc w:val="both"/>
        <w:rPr>
          <w:rFonts w:ascii="Soberana Sans" w:hAnsi="Soberana Sans" w:cs="Arial"/>
          <w:sz w:val="18"/>
          <w:szCs w:val="18"/>
          <w:lang w:val="es-ES"/>
        </w:rPr>
      </w:pPr>
      <w:r w:rsidRPr="005A124C">
        <w:rPr>
          <w:rFonts w:ascii="Soberana Sans" w:hAnsi="Soberana Sans" w:cs="Arial"/>
          <w:b/>
          <w:sz w:val="18"/>
          <w:szCs w:val="18"/>
          <w:lang w:val="es-ES"/>
        </w:rPr>
        <w:t>1.</w:t>
      </w:r>
      <w:r w:rsidRPr="005A124C">
        <w:rPr>
          <w:rFonts w:ascii="Soberana Sans" w:hAnsi="Soberana Sans" w:cs="Arial"/>
          <w:b/>
          <w:sz w:val="18"/>
          <w:szCs w:val="18"/>
          <w:lang w:val="es-ES"/>
        </w:rPr>
        <w:tab/>
        <w:t>Autorizaciones.</w:t>
      </w:r>
    </w:p>
    <w:p w:rsidR="005A124C" w:rsidRPr="005A124C" w:rsidRDefault="005A124C" w:rsidP="005A124C">
      <w:pPr>
        <w:spacing w:line="120" w:lineRule="atLeast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A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>Organizaciones civiles y fideicomisos asistenciales (artículo 79, fracción VI de la Ley del ISR)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B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>Organizaciones civiles y fideicomisos educativos (artículo 79, fracción X de la Ley del ISR)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C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>Organizaciones civiles y fideicomisos para la investigación científica o tecnológica (artículo 79, fracción XI de la Ley del ISR)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D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>Organizaciones civiles y fideicomisos culturales (artículo 79, fracción XII de la Ley del ISR)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E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>Organizaciones civiles y fideicomisos becantes (artículos 79, fracción XVII y 83 de la Ley del ISR)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F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>Organizaciones civiles y fideicomisos ecológicos (artículo 79, fracción XIX de la Ley del ISR)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G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>Organizaciones civiles y fideicomisos para la reproducción de especies en protección y peligro de extinción (artículo 79, fracción XX de la Ley del ISR)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H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 xml:space="preserve">Organizaciones civiles y fideicomisos de apoyo económico de donatarias autorizadas (artículo 82, penúltimo párrafo de la Ley del ISR) 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I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>Organizaciones civiles y fideicomisos para obras o servicios públicos (artículo 36, segundo párrafo del Reglamento de la Ley del ISR)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J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 xml:space="preserve">Organizaciones civiles y fideicomisos propietarios de bibliotecas privadas con acceso al público en general (artículo 134 del Reglamento de la Ley del ISR) 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K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>Organizaciones civiles y fideicomisos propietarios de museos privados con acceso al público en general (artículo 134 del Reglamento de la Ley del ISR)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L.</w:t>
      </w:r>
      <w:r w:rsidRPr="005A124C">
        <w:rPr>
          <w:rFonts w:ascii="Soberana Sans" w:hAnsi="Soberana Sans" w:cs="Arial"/>
          <w:sz w:val="18"/>
          <w:lang w:val="es-ES"/>
        </w:rPr>
        <w:tab/>
        <w:t>Organizaciones civiles y fideicomisos de desarrollo social (artículo 79, fracción XXV de la Ley del ISR)</w:t>
      </w:r>
    </w:p>
    <w:p w:rsidR="005A124C" w:rsidRPr="005A124C" w:rsidRDefault="005A124C" w:rsidP="005A124C">
      <w:pPr>
        <w:tabs>
          <w:tab w:val="left" w:pos="5480"/>
        </w:tabs>
        <w:spacing w:line="120" w:lineRule="atLeast"/>
        <w:jc w:val="both"/>
        <w:rPr>
          <w:rFonts w:ascii="Soberana Sans" w:hAnsi="Soberana Sans" w:cs="Arial"/>
          <w:b/>
          <w:sz w:val="18"/>
          <w:szCs w:val="18"/>
          <w:lang w:val="es-ES"/>
        </w:rPr>
      </w:pPr>
      <w:r w:rsidRPr="005A124C">
        <w:rPr>
          <w:rFonts w:ascii="Soberana Sans" w:hAnsi="Soberana Sans" w:cs="Arial"/>
          <w:b/>
          <w:sz w:val="18"/>
          <w:szCs w:val="18"/>
          <w:lang w:val="es-ES"/>
        </w:rPr>
        <w:tab/>
      </w: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2.</w:t>
      </w:r>
      <w:r w:rsidRPr="005A124C">
        <w:rPr>
          <w:rFonts w:ascii="Soberana Sans" w:hAnsi="Soberana Sans"/>
          <w:b/>
          <w:sz w:val="18"/>
          <w:szCs w:val="18"/>
        </w:rPr>
        <w:tab/>
        <w:t>Autorizaciones para recibir donativos del Extranjero.</w:t>
      </w: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sz w:val="28"/>
          <w:szCs w:val="20"/>
        </w:rPr>
      </w:pP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M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 xml:space="preserve">Organizaciones civiles y fideicomisos autorizados para recibir donativos deducibles en los términos del Convenio para Evitar la Doble Imposición e Impedir la Evasión Fiscal en Materia de Impuesto sobre la Renta, suscrito por el Gobierno de los Estados Unidos Mexicanos y el Gobierno de los Estados Unidos de América (artículo 82 de la Ley del ISR vigente, antes artículo 70-B de la Ley del ISR vigente hasta el 31 de diciembre de 2001 </w:t>
      </w:r>
      <w:r w:rsidRPr="005A124C">
        <w:rPr>
          <w:rFonts w:ascii="Soberana Sans" w:hAnsi="Soberana Sans" w:cs="Arial"/>
          <w:sz w:val="18"/>
          <w:szCs w:val="18"/>
          <w:lang w:val="es-ES"/>
        </w:rPr>
        <w:t>y regla 3.10.8. de la RMF)</w:t>
      </w:r>
      <w:r w:rsidRPr="005A124C">
        <w:rPr>
          <w:rFonts w:ascii="Soberana Sans" w:hAnsi="Soberana Sans" w:cs="Arial"/>
          <w:sz w:val="18"/>
          <w:lang w:val="es-ES"/>
        </w:rPr>
        <w:t>.</w:t>
      </w:r>
    </w:p>
    <w:p w:rsidR="005A124C" w:rsidRPr="005A124C" w:rsidRDefault="005A124C" w:rsidP="005A124C">
      <w:pPr>
        <w:tabs>
          <w:tab w:val="left" w:pos="720"/>
        </w:tabs>
        <w:spacing w:after="88" w:line="226" w:lineRule="exact"/>
        <w:ind w:left="720" w:hanging="432"/>
        <w:jc w:val="both"/>
        <w:rPr>
          <w:rFonts w:ascii="Soberana Sans" w:hAnsi="Soberana Sans"/>
          <w:b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3.</w:t>
      </w:r>
      <w:r w:rsidRPr="005A124C">
        <w:rPr>
          <w:rFonts w:ascii="Soberana Sans" w:hAnsi="Soberana Sans"/>
          <w:b/>
          <w:sz w:val="18"/>
          <w:szCs w:val="18"/>
        </w:rPr>
        <w:tab/>
        <w:t xml:space="preserve">Autorizaciones vigentes en 2016. </w:t>
      </w: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4.</w:t>
      </w:r>
      <w:r w:rsidRPr="005A124C">
        <w:rPr>
          <w:rFonts w:ascii="Soberana Sans" w:hAnsi="Soberana Sans"/>
          <w:b/>
          <w:sz w:val="18"/>
          <w:szCs w:val="18"/>
        </w:rPr>
        <w:tab/>
        <w:t>Autorizaciones para recibir donativos del Extranjero vigentes en 2016.</w:t>
      </w: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5.</w:t>
      </w:r>
      <w:r w:rsidRPr="005A124C">
        <w:rPr>
          <w:rFonts w:ascii="Soberana Sans" w:hAnsi="Soberana Sans"/>
          <w:b/>
          <w:sz w:val="18"/>
          <w:szCs w:val="18"/>
        </w:rPr>
        <w:tab/>
        <w:t>Revocaciones.</w:t>
      </w: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bookmarkStart w:id="0" w:name="_GoBack"/>
      <w:bookmarkEnd w:id="0"/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6.</w:t>
      </w:r>
      <w:r w:rsidRPr="005A124C">
        <w:rPr>
          <w:rFonts w:ascii="Soberana Sans" w:hAnsi="Soberana Sans"/>
          <w:b/>
          <w:sz w:val="18"/>
          <w:szCs w:val="18"/>
        </w:rPr>
        <w:tab/>
        <w:t>Actualizaciones.</w:t>
      </w: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sz w:val="18"/>
          <w:szCs w:val="18"/>
        </w:rPr>
      </w:pPr>
      <w:r w:rsidRPr="005A124C">
        <w:rPr>
          <w:rFonts w:ascii="Soberana Sans" w:hAnsi="Soberana Sans"/>
          <w:sz w:val="18"/>
          <w:szCs w:val="18"/>
        </w:rPr>
        <w:t>6.1.</w:t>
      </w:r>
      <w:r w:rsidRPr="005A124C">
        <w:rPr>
          <w:rFonts w:ascii="Soberana Sans" w:hAnsi="Soberana Sans"/>
          <w:sz w:val="18"/>
          <w:szCs w:val="18"/>
        </w:rPr>
        <w:tab/>
        <w:t>Cambios de Denominación</w:t>
      </w: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sz w:val="18"/>
          <w:szCs w:val="18"/>
        </w:rPr>
      </w:pPr>
      <w:r w:rsidRPr="005A124C">
        <w:rPr>
          <w:rFonts w:ascii="Soberana Sans" w:hAnsi="Soberana Sans"/>
          <w:sz w:val="18"/>
          <w:szCs w:val="18"/>
        </w:rPr>
        <w:lastRenderedPageBreak/>
        <w:t>6.2.</w:t>
      </w:r>
      <w:r w:rsidRPr="005A124C">
        <w:rPr>
          <w:rFonts w:ascii="Soberana Sans" w:hAnsi="Soberana Sans"/>
          <w:sz w:val="18"/>
          <w:szCs w:val="18"/>
        </w:rPr>
        <w:tab/>
        <w:t>Cambios de Rubro</w:t>
      </w: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7.</w:t>
      </w:r>
      <w:r w:rsidRPr="005A124C">
        <w:rPr>
          <w:rFonts w:ascii="Soberana Sans" w:hAnsi="Soberana Sans"/>
          <w:b/>
          <w:sz w:val="18"/>
          <w:szCs w:val="18"/>
        </w:rPr>
        <w:tab/>
        <w:t>Rectificaciones.</w:t>
      </w: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sz w:val="18"/>
          <w:szCs w:val="18"/>
        </w:rPr>
      </w:pPr>
      <w:r w:rsidRPr="005A124C">
        <w:rPr>
          <w:rFonts w:ascii="Soberana Sans" w:hAnsi="Soberana Sans"/>
          <w:sz w:val="18"/>
          <w:szCs w:val="18"/>
        </w:rPr>
        <w:t>7.1</w:t>
      </w:r>
      <w:r w:rsidRPr="005A124C">
        <w:rPr>
          <w:rFonts w:ascii="Soberana Sans" w:hAnsi="Soberana Sans"/>
          <w:sz w:val="18"/>
          <w:szCs w:val="18"/>
        </w:rPr>
        <w:tab/>
        <w:t>Ejercicio 2014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sz w:val="18"/>
          <w:szCs w:val="18"/>
        </w:rPr>
      </w:pPr>
      <w:r w:rsidRPr="005A124C">
        <w:rPr>
          <w:rFonts w:ascii="Soberana Sans" w:hAnsi="Soberana Sans"/>
          <w:sz w:val="18"/>
          <w:szCs w:val="18"/>
        </w:rPr>
        <w:t>7.2</w:t>
      </w:r>
      <w:r w:rsidRPr="005A124C">
        <w:rPr>
          <w:rFonts w:ascii="Soberana Sans" w:hAnsi="Soberana Sans"/>
          <w:sz w:val="18"/>
          <w:szCs w:val="18"/>
        </w:rPr>
        <w:tab/>
        <w:t>Ejercicio 2015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sz w:val="18"/>
          <w:szCs w:val="18"/>
        </w:rPr>
      </w:pPr>
      <w:r w:rsidRPr="005A124C">
        <w:rPr>
          <w:rFonts w:ascii="Soberana Sans" w:hAnsi="Soberana Sans"/>
          <w:sz w:val="18"/>
          <w:szCs w:val="18"/>
        </w:rPr>
        <w:t>7.3</w:t>
      </w:r>
      <w:r w:rsidRPr="005A124C">
        <w:rPr>
          <w:rFonts w:ascii="Soberana Sans" w:hAnsi="Soberana Sans"/>
          <w:sz w:val="18"/>
          <w:szCs w:val="18"/>
        </w:rPr>
        <w:tab/>
        <w:t>Ejercicio 2017</w:t>
      </w: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sz w:val="18"/>
          <w:szCs w:val="18"/>
        </w:rPr>
      </w:pPr>
      <w:r w:rsidRPr="005A124C">
        <w:rPr>
          <w:rFonts w:ascii="Soberana Sans" w:hAnsi="Soberana Sans"/>
          <w:sz w:val="18"/>
          <w:szCs w:val="18"/>
        </w:rPr>
        <w:t>7.4</w:t>
      </w:r>
      <w:r w:rsidRPr="005A124C">
        <w:rPr>
          <w:rFonts w:ascii="Soberana Sans" w:hAnsi="Soberana Sans"/>
          <w:sz w:val="18"/>
          <w:szCs w:val="18"/>
        </w:rPr>
        <w:tab/>
        <w:t>Corrección de Datos (RFC, denominación social y objeto).</w:t>
      </w: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8.</w:t>
      </w:r>
      <w:r w:rsidRPr="005A124C">
        <w:rPr>
          <w:rFonts w:ascii="Soberana Sans" w:hAnsi="Soberana Sans"/>
          <w:b/>
          <w:sz w:val="18"/>
          <w:szCs w:val="18"/>
        </w:rPr>
        <w:tab/>
        <w:t>Cumplimiento de Sentencias, Recursos de Revocación y Medida Cautelar.</w:t>
      </w: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B10F1D" w:rsidRPr="005A124C" w:rsidRDefault="00B10F1D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jc w:val="both"/>
        <w:rPr>
          <w:rFonts w:ascii="Soberana Sans" w:hAnsi="Soberana Sans" w:cs="Arial"/>
          <w:sz w:val="18"/>
          <w:szCs w:val="18"/>
          <w:lang w:val="es-ES"/>
        </w:rPr>
      </w:pPr>
      <w:r w:rsidRPr="005A124C">
        <w:rPr>
          <w:rFonts w:ascii="Soberana Sans" w:hAnsi="Soberana Sans" w:cs="Arial"/>
          <w:b/>
          <w:sz w:val="18"/>
          <w:szCs w:val="18"/>
          <w:lang w:val="es-ES"/>
        </w:rPr>
        <w:t>1</w:t>
      </w:r>
      <w:r w:rsidRPr="005A124C">
        <w:rPr>
          <w:rFonts w:ascii="Soberana Sans" w:hAnsi="Soberana Sans" w:cs="Arial"/>
          <w:sz w:val="18"/>
          <w:szCs w:val="18"/>
          <w:lang w:val="es-ES"/>
        </w:rPr>
        <w:t>.</w:t>
      </w:r>
      <w:r w:rsidRPr="005A124C">
        <w:rPr>
          <w:rFonts w:ascii="Soberana Sans" w:hAnsi="Soberana Sans" w:cs="Arial"/>
          <w:b/>
          <w:sz w:val="18"/>
          <w:szCs w:val="18"/>
          <w:lang w:val="es-ES"/>
        </w:rPr>
        <w:tab/>
        <w:t>Autorizaciones.</w:t>
      </w:r>
    </w:p>
    <w:p w:rsidR="005A124C" w:rsidRPr="005A124C" w:rsidRDefault="005A124C" w:rsidP="005A124C">
      <w:pPr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tabs>
          <w:tab w:val="left" w:pos="567"/>
        </w:tabs>
        <w:spacing w:after="60" w:line="216" w:lineRule="exact"/>
        <w:ind w:left="567" w:hanging="567"/>
        <w:jc w:val="both"/>
        <w:rPr>
          <w:rFonts w:ascii="Soberana Sans" w:hAnsi="Soberana Sans"/>
          <w:b/>
          <w:sz w:val="18"/>
          <w:lang w:val="es-ES"/>
        </w:rPr>
      </w:pPr>
      <w:r w:rsidRPr="005A124C">
        <w:rPr>
          <w:rFonts w:ascii="Soberana Sans" w:hAnsi="Soberana Sans"/>
          <w:b/>
          <w:sz w:val="18"/>
          <w:lang w:val="es-ES"/>
        </w:rPr>
        <w:t>A.</w:t>
      </w:r>
      <w:r w:rsidRPr="005A124C">
        <w:rPr>
          <w:rFonts w:ascii="Soberana Sans" w:hAnsi="Soberana Sans"/>
          <w:b/>
          <w:sz w:val="18"/>
          <w:lang w:val="es-ES"/>
        </w:rPr>
        <w:tab/>
        <w:t>Organizaciones civiles y fideicomisos asistenciales (artículo 79, fracción VI de la Ley del ISR)</w:t>
      </w:r>
    </w:p>
    <w:p w:rsidR="005A124C" w:rsidRPr="005A124C" w:rsidRDefault="005A124C" w:rsidP="005A124C">
      <w:pPr>
        <w:tabs>
          <w:tab w:val="left" w:pos="567"/>
        </w:tabs>
        <w:spacing w:after="60" w:line="216" w:lineRule="exact"/>
        <w:ind w:left="567" w:hanging="567"/>
        <w:jc w:val="both"/>
        <w:rPr>
          <w:rFonts w:ascii="Soberana Sans" w:hAnsi="Soberana Sans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7091"/>
      </w:tblGrid>
      <w:tr w:rsidR="005A124C" w:rsidRPr="005A124C" w:rsidTr="003377F6">
        <w:trPr>
          <w:trHeight w:val="315"/>
        </w:trPr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A981002RU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ante Experimental Agropecuario Industr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C04120952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asto Social para Combatir la Desnutric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A0907227G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ogados con Cáma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C150703T4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encia Mexicana de Cooperación en Derechos Human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I160901RG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enda para Vivi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S960402B7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Albergue para Niños San Martín de Porres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M131125MZ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cance Victoria Mexicali Hidal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A1308287G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imentos de México a Comparti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D141020Q3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to Rendimiento Dow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V130423PM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gos con Discapacidad Visual de Duran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A01062058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gos de Marí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H8911232F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or Casa Hog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FM070208D5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oyo al Futuro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IG100514IY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oyo Integral Gil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1310017J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rendiendo con Sonris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U1607065S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 Médica para la Unión de Voceado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U150617I9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Abraza un Corazón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P051219R3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Ciudadanos Poblanos Unidos por la Justicia y la Atención a Víctimas del Deli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FE060619JS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Fe y Esperanza para Víctimas del Delito Christia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A151109GB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Mexicana de Atención de las Enfermedades Rar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A050228J5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Mexicana de Ayuda a Niños con Cáncer de Veracru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P6402258K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Mexicana Pro Educación y Beneficenc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L97102997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Nayarita de Lucha contra el Cánc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E1509095R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traídos por el Depo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F1607279K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tismo Asperger y Famil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O151109H7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tismo Mochis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M0904273S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tismo un Mundo Conti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C16032323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anza Accesibl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ME120817RT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ocalan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O1305187D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minos de Coacal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C160813T1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anica Aguascalientes Centro de Apoyo a Niños con Cáncer, I.B.P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P1512047U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PYDH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CDP090316V9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áritas Diocesano de Piedras Negr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M15052567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rlos Novoa y Mario Pan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G160812MR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l Estudiante Guasavense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QD120208BD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l Quetzal para la Defensa de los Derechos Humanos de la Mujer y Grupos Vulnerabl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G9205127X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Franciscana Guaym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A151009GH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de Abri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A160304GU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de Adultos Mayores Reencuent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N680530JW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de Nuestra Señora de la Pa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P060712IA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Pennie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C150930N3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Comunitario Conquistando un México Mej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D090807P4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Comunitario de Desarrollo Infantil Netz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F0510243D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Comunitario de Fomento a la Educación Urbi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R050228T7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Comunitario Reino de los Niñ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A100929BU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Atención y Asesoría para la Famil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O050601IL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entro de Compartimiento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H101110KP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Crecimiento Humano Dasei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I120703GP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Desarrollo Integral Varonil San José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F131002PT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entro de Rehabilitación Femenina Santa María Magdalen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F89120552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Reintegración Familiar de Menores Migrant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S160330JF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entro de Responsabilidad Social Nuestra Tierr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G1002087F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Terapias Getsemaní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D130523VA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Terapéutico para el Desarrollo Infantil Kodom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J731003QK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s de Integración Juvenil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E140909T4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huame por un Entorno Digno Unidad y Responsabil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P0004183Y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ínica Hospital del Pueblo Anna Seethal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P080709SJ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Amigos de Personas de la 3A Edad Madres Solteras y Discapacitad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SV120926MZ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de Servicio Villa de Aguay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I121120SW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unidad Desarrollo Impuls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S150527SH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unidad Misionera de San Pablo Apósto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RE1606168B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 Sentidos, Rutas para la Educac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D090728UK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truyendo en la Diferenc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E160725N9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truyendo y Transformando Espacios Avanzam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C120601JZ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tigo Conmigo con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CBU0908173R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ontra el Bullying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A140703KE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ordinación de Oaxaqueñ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VI150323LF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sechadores Victorios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VL07111332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uz Verde Lagu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S160402HC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 Física para la Salud de Chihuahu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FA140605BH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 Famili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HO141219E4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o Hog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BC1604258U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octor Baltasar Cavazos Flores Fundac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PR100910HL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r para Produci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VI100617CS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 Pozo de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ME1509223L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mpecemos Mejorand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JA161110NG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ncuentra-T Jalis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ME160927AL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clerosis Múltiple y Ela Sinalo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C1410094T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peranza Llena de Colo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B090930IH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milia Cristiana Bethe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T161018TD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milias Renovando el Tejido 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A160120HU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deración Social de Anáhuac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FC151001EW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capas Fomento a la Cultura, Arte, Promoción y Asistencia 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B160408GD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mento a la Salud Buc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I160119K8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ndo Mexicano para la Infancia y el VIH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P1606016P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jando Un Porveni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Z130619BH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taleciendo a Zumpan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T080915RZ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taleza y Vida Para T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F131115JS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 Favor de México y de la Socie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T160107AM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grícola El To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F161116NZ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lejandro Fernánde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Z151027F2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migos Zyany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E15081146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mor Et Servitiu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BP091218B2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Better People for the World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BL070907Q2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Brazo Latino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J16031715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aminemos Juntos en Ayuda a las Comunidades en Gene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E130411MQ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ampos de Esperanz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A150716QS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lub Adulto Mayor Loto T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O1602154M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o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E101020G7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onstruyendo la Equidad para la Muj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G150828UV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aniel y Gracia C. de Cárden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B160502QE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Ayuda y Bienestar Social Pimente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I090706N8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la Rivie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FRA15021451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Reynosa Asociación de Maquiladoras y Manufacturer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C060303QP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Servicio contra el Cáncer en América Latin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TC1410135Q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Trabajadores de la Candela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TS14101362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Trabajadores de Santa Ros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FC131030FT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Filantrópica Colectivo Humanis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FV160502T8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Fortaleciendo los Valo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GN160921PX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Guadalupe Nájer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HS151118DS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Hermanos Sarvel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A1509297C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ntegra en Am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C070301H6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nteramericana del Corazón,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I160418F9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rma Isabel Estudillo Guzmán, A. 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B10031118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tskoatl del Bají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JA151228EP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José Arellano Sote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KC151029CV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Karla de la Cues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G150908C5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gunilla Garibald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A1505083M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nsdow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A130130CY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aem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L151119FB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aría Lucia Dando Am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D090616K1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exicana para la Defensa del Hogar y la Familia, S.O.S. Ayu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I070305HS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íde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U1509098U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ubu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C1606302I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OCM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C121019F6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Ocup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C110617G5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a el Desarrollo Comunitario MG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D16022496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a la Defensa de los Derechos Ciudadanos Indígenas en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V160330PP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a la Educación Viv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M160130JH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inita Más que Sonris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T160630FP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or los Valores de Tod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E160218T3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ro Estudi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M01051643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ro Personas con Discapacidad Nueva Santa Marí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A150730AJ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aiders Arboled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M151223QV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enal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U160329HI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.O.S., Unidos por T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GV140303UZ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ara Gabriela Visión de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E131128ML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ecov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P1511303G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edientos de Pa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L130904CS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ilogiat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I1506169T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isc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FTM130611AN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Tuk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R150702RI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na Ráfaga de Ayu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R160123M9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riel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C121015FK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eracruzana de Comunidades Indígen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T0903033C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értice Tolte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D090325PX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ida y Desarrollo R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D161027F2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isión Divi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C120928MN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ivir con Crohn y Cuc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U151202GD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oluntades Unidas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YV121115DZ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Yolanda Vázquez Lu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E160314KR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or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I1509086P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mos Villanuev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MU140213F6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po de Mujeres una Gota de Esperanz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1503263L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cijuva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AE030311DX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de Apoyo Espiritual Guadalupano y de Lucha contra el Cánc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AM050316V4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de Ayuda para la Mano Artrít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M151027HT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cia Adelante Michoacán, Compromiso Ciudad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TE0006199R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 de la Tercera Edad San Nicolás de Tolentino, A.C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FC160210QA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, Familia y Comun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DR1410202Z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Impacto, Desarrollo Rural Sustentable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FS150824UN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fancia Feliz, Salud, Sueños y Sonris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RP920905E8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e Rehabilitación de Parálisis Cerebral Infantil Filemón Garz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A060303EW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ructores y Capacitadores de Alta Cocina del Sures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VO160922EU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ternational Volunteer Organization, A. 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RM130730I1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esucristo Rey de Misericord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DA150508LW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untos Por Davi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AV16051092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uventus &amp; Verit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PR1604181E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Cana, Proyecto de Reinserción 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O04120243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Catalina Foundatio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J1601225Y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Piedra Angular Jesú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A0612148E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Sal de Colima Apoyo Humanitario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EQ070404KY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zos y Equ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WB150320IJ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eaders Without Border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MO160616P7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bélulas en Movimien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JU150824CG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ogrando Juntos una Huasteca Veracruzana Mej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KY160308MD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os Amigos de Kya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YO1512046J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os Sueños de Yoy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C140702RF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cev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MAC1605317K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lala Academi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MA1507179M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 con Mano Avanzam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EA120711V1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Extendidas a los Necesitad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QH131008PB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que Hacen Sonris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QQ1108253T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que Quieren Trabajar con Apoy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VI150819H7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y Voces Indígen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CS14080462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ía Casa de Sant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130905CD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vic-Paleu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SU13081497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ás Sueñ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D150416QU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C Casa de Luz y Descanso para Niños con Cánc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MD160502M1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exicanas en Movimiento por el Desarrollo Sostenibl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CP121031G1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éxico Crece, Promotores Educativ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JS1507032E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Migrantes Juanacatlenses sin Fronteras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E160202B3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riam &amp; Eric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MI101020L7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vimiento de Mujeres por la Igualdad Ciudadana en Armoní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C151223E4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vimiento Iceberg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D120126T5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DO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E080201CN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Avanzando por el Estado de Guerrero Maeg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EF150805MR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Educando en Famil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TU160712DY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Trabajando por un Mejor Futuro de León Suri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ND150408JQ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ada Nos Detiene Quintana Ro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AT160502F9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aturan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SO160120FY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ido 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SI090331FI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iños por Siempr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CT110517U9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o Contamines Tu Cuerp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SD090328JK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úcleo Solidario de Discapacitados Productivos Emprendedo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VF160503P2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.N.G. Villa Frechos Ayudemos a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MN110830DW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mniunity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IM970714DW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MS Internacional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A160127EU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cientes de Coraz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FS9612202H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de Fomento a la Salud y Bienestar Alvaradeñ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I9005049L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del Centro de Integración Juvenil de Celay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PL891215V1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Profesora Lucinda Mijares Valdé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E16042234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ink Recovery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L1405226K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nte en mi Lug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QNT091009I9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Por los que no Tienen Voz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SE151217DC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Ti Se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A150217BU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un Mejor Sudcaliforn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PNC150109P3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evención y Nueva Conduc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PI160714HN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INSICS Profesionistas Indígenas al Servicio Integral Comunitario de la Sier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JU160412TB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pósito Juveni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HC090902FS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yecto Hombre del Carib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HA121126PY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ueblo Hacia Arrib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UR150908CU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urant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IL840131UH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cuperación Infantil de Le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CF160512B9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 de Ciudadanos a Favor de la Participación Comú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C1512099S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 de Educación en Convivencia y Prevención de la Violenc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AM161117NW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scate y Asistencia Médica Prehospitala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PA080425S7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ostro del Padr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VI0402242C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ber para la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VI1211219M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lvación y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FE160506AN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mbradores de F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M140721GI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nderos y Caminos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VA1607291N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 por los Valo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S150212TK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sac Sociedad Internacional de Salu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RA150505IX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obran Razon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C120712G3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udcalifornia contra el Cáncer Infanti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FE131024JH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uelo Fértil Educación para la Sustentabil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AV140730GM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e Ayudaremos a Vivir con Dign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TD150713TJ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ierra Tropical para el Desarrol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UC1206064C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odos por un Cuerpo S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BL150309FW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rascendiendo BLV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ED150828G2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 Esperanza en el Depo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GC131121KF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 Generación Contracorrie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PI151209CH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dos por la Paz y la Igual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UC1603015W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dos por una Causa Ayud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TV1503108N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ón de Trabajo para Vivir Mej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P1310048L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ón Multidisciplinaria en Pro del Bien Común y la Calidad de Vida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CA150922GB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versidad del Conocimiento y del Am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HA111024HF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topía Huixcazdh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TA1605161R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iva te Ayud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WME14101442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WPDI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TY16022622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uul Tumen Yaakunah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PE1608224Q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a Puedo Escucha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AS160718CD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o Amo San Felip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TS151105J4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o También Soy Maestro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B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educativos (artículo 79, fracción X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7091"/>
      </w:tblGrid>
      <w:tr w:rsidR="005A124C" w:rsidRPr="005A124C" w:rsidTr="003377F6">
        <w:trPr>
          <w:trHeight w:val="315"/>
        </w:trPr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M960713GZ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Santa María de Guadalup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S090612NI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María Sánchez Med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B740118G7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Nicolás Bravo de Saltil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E6708063Z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Reynos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VE820514DD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Veracru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P1509258D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cuela de Derecho Ponciano Arriag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A851220CF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niversidad de las Américas Puebla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H870512PD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Cultural de la Huasteca Potosi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U080722NB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e Ciencias Universitarias Mund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ES940509BC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e Estudios Superiores Vizcaya Pacíf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DB650409EA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on Bos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ED801030R4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Educativo Dr. Carlos Navar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A930928PW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Ma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OG780502UD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Oscar González Blakall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PM9506156D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Paula Montal de Queréta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CV050615SU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nguage Center Veracruzano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CO070209A8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ceo Corregido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TE810714F7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obles Terci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EI080605LV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para la Educación Integral de la Lagu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PE05021897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ie Pequeño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ED030118U5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Planeación Estímulo y Desarrollo, S.C.P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YO920318CX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latero y Y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PJZ150521SW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Pro Juventud de Zinapécua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PE080716MR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olo para Peques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SI1402014W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ecnológico de Sinalo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TE0209115K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versidad de Tezoatlán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C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para la investigación científica o tecnológica (artículo 79, fracción XI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7091"/>
      </w:tblGrid>
      <w:tr w:rsidR="005A124C" w:rsidRPr="005A124C" w:rsidTr="003377F6">
        <w:trPr>
          <w:trHeight w:val="315"/>
        </w:trPr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IM151118NA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entro de Investigación Morelos Rinde Cuent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SE0805264X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para la Salud y la Educación Dr. Salvador Zubirá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IS101201DP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rque de Innovación de La Sall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lastRenderedPageBreak/>
              <w:t>PCI070320BK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oder Cívico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D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culturales (artículo 79, fracción XII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7132"/>
      </w:tblGrid>
      <w:tr w:rsidR="005A124C" w:rsidRPr="005A124C" w:rsidTr="003377F6">
        <w:trPr>
          <w:trHeight w:val="315"/>
        </w:trPr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S1205037DA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“Sol, Arte y Sociedad Solarys”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C151218NE1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tesano Buró Cult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AM0409097B3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allet Artístico de Monterrey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C160524H8A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mbio y Fortalecimiento Cult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A940728HQ7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Actividades Artísticas para la Infancia Mojiganga Arte Escén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PL080912U16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nema Plane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E0710113V3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rko de Me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C151026MD8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ejo Iberoamericano de Cultura y Arte C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M100210UC2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al Divertimento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P160215NB8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s y Artes Populares.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VM1509018SA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rama, Voz y Movimien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S0102099J0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 Ángel del Espej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J1602256K4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jara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C120831KE7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peiron Cult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FGA160823666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Gaju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C151222TJ6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deas Clar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C160610C92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ax por la Cultu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V130522TI0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úsica para la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A110518NP2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ticipación y Acción Ciudada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R1510289Q2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rdimbre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T100311EA8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Vamos Todos en Pro al Desarrollo Urbano, Campesino, Indígena y Rural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A151222C32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ive con Al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CC160405QC2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Cultural Colibrí Huitzilzin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A140311T10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cluyendo Man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FU110524NZA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uventud Futu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KSH1105059Y1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Kol Shalo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L160926PE5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lh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L151208S45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leniart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D160914E15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tote, Arte y Desarrol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110502416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ltidisciplina, Arte y Socie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BA160603GN1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ñoz-Maldonado Bellas Artes y Espectácul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FK160602UH4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seo Frida Kahlo Riviera May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POF140702MZ5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de la Orquesta Filarmónica de Boca del Rí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L1605316C1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Salva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M9006041E8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hola Cantorum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DI1002111R2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rvicio y Desarrollo Integral Sederiac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VI151211DG8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eatro Viaje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CA161123D14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itanes de Cultura, Arte y Vida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22"/>
          <w:szCs w:val="22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E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becantes (artículos 79, fracción XVII y 83 de la Ley del ISR)</w:t>
      </w: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7091"/>
      </w:tblGrid>
      <w:tr w:rsidR="005A124C" w:rsidRPr="005A124C" w:rsidTr="003377F6">
        <w:trPr>
          <w:trHeight w:val="315"/>
        </w:trPr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A140225AR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ac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OM140222AR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ape Omega, A. 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E1407316W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Ceduca, A.B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N140110AZ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Unibk, A.B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EC151211AZ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eca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FAM160712CW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liat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B650701EY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arlos B. Maldonado y Espos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I980707DH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hihuahu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O1512089T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omas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RP8308022Y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esa Redonda Panamericana de Garza García N.L., A.C.</w:t>
            </w:r>
          </w:p>
        </w:tc>
      </w:tr>
    </w:tbl>
    <w:p w:rsidR="005A124C" w:rsidRPr="005A124C" w:rsidRDefault="005A124C" w:rsidP="005A124C">
      <w:pPr>
        <w:jc w:val="both"/>
        <w:rPr>
          <w:rFonts w:ascii="Soberana Sans" w:hAnsi="Soberana Sans"/>
          <w:sz w:val="22"/>
          <w:szCs w:val="22"/>
          <w:lang w:val="en-US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22"/>
          <w:szCs w:val="22"/>
          <w:lang w:val="en-U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F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ecológicos (artículo 79, fracción XIX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7132"/>
      </w:tblGrid>
      <w:tr w:rsidR="005A124C" w:rsidRPr="005A124C" w:rsidTr="003377F6">
        <w:trPr>
          <w:trHeight w:val="315"/>
        </w:trPr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DA1603308E4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gencia de Desarrollo Ambiental Acción Plane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FA010112UD0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lbergue Franciscano del Animal Desprotegid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MM000131EU5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nservación de Mamíferos Marinos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DCT960117A25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Desarrollo Comunitario de los Tuxtlas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FC150907EP6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ideicomiso 851-01115 Fondo para la Conservación de la Cuenca del Río de San Juan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PL030818NU0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la Planta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MEC1505306L4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Malinalli, Ecología y Cultu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PO151006131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escadores por la Paz y el Orde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CA160115CB6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lantando con Caus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LA130418DVA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lant-For-The-Planet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A150923CIA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romotora Ambiental Anteque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lastRenderedPageBreak/>
              <w:t>REL110311AY6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Red de Escuelas por la Educación y la Conciencia Ambient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SCA120124Q78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Sembrando Cultura Ambiental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UAS040609MH8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Usuarios de Aguas Subterráneas para la Protección del Acuífero Huichapan-Tecozautla-Nopala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G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para la reproducción de especies en protección y peligro de extinción (artículo 79, fracción XX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7132"/>
      </w:tblGrid>
      <w:tr w:rsidR="005A124C" w:rsidRPr="005A124C" w:rsidTr="003377F6">
        <w:trPr>
          <w:trHeight w:val="315"/>
        </w:trPr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PM1512108JA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nservación Panthera México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H.</w:t>
      </w:r>
      <w:r w:rsidRPr="005A124C">
        <w:rPr>
          <w:rFonts w:ascii="Soberana Sans" w:hAnsi="Soberana Sans" w:cs="Arial"/>
          <w:b/>
          <w:sz w:val="18"/>
          <w:lang w:val="es-ES"/>
        </w:rPr>
        <w:tab/>
        <w:t xml:space="preserve">Organizaciones civiles y fideicomisos de apoyo económico de donatarias autorizadas (artículo 82, penúltimo párrafo de la Ley del ISR) 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7153"/>
      </w:tblGrid>
      <w:tr w:rsidR="005A124C" w:rsidRPr="005A124C" w:rsidTr="003377F6">
        <w:trPr>
          <w:trHeight w:val="315"/>
        </w:trPr>
        <w:tc>
          <w:tcPr>
            <w:tcW w:w="9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LD110324HF5</w:t>
            </w:r>
          </w:p>
        </w:tc>
        <w:tc>
          <w:tcPr>
            <w:tcW w:w="4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entro Latinoamericano de Derecho no Lucrativ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IM1604273U7</w:t>
            </w:r>
          </w:p>
        </w:tc>
        <w:tc>
          <w:tcPr>
            <w:tcW w:w="4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Index Mexical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EEC970905LJ8</w:t>
            </w:r>
          </w:p>
        </w:tc>
        <w:tc>
          <w:tcPr>
            <w:tcW w:w="4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Laureate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MA151130MX7</w:t>
            </w:r>
          </w:p>
        </w:tc>
        <w:tc>
          <w:tcPr>
            <w:tcW w:w="4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Manuel Antonio Da Mo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TS100920E28</w:t>
            </w:r>
          </w:p>
        </w:tc>
        <w:tc>
          <w:tcPr>
            <w:tcW w:w="4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Toros Salvajes Tradición y Futuro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I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para obras o servicios públicos (artículo 36, segundo párrafo del Reglamento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7091"/>
      </w:tblGrid>
      <w:tr w:rsidR="005A124C" w:rsidRPr="005A124C" w:rsidTr="003377F6">
        <w:trPr>
          <w:trHeight w:val="315"/>
        </w:trPr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OB101028C2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maneceres en la Obscur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MA050523MX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mité para el Mantenimiento de la Aduana de Veracru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TJ151214JY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ideicomiso Todos Juntos por el Museo de Historia Natural F/10767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IS11123036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rticipación e Impulso Sinaloens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BC940705SQ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tronato de Bomberos de la Ciudad de la Paz BC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SNV1603184U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Salvamos Nuestra Vida de Forma Consciente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L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de desarrollo social (artículo 79, fracción XXV de la Ley del ISR)</w:t>
      </w: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7113"/>
      </w:tblGrid>
      <w:tr w:rsidR="005A124C" w:rsidRPr="005A124C" w:rsidTr="003377F6">
        <w:trPr>
          <w:trHeight w:val="315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S130112V9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ción Social Samuel Ruí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ANP151126PT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Agenda Nacional Política Trans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CEC150617K8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lidad Educativa Compromiso de Todos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D080218BI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Investigaciones y Desarrollo de Proyectos Sociales Educativos y de Salu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XM150525NW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Xochiltepec de Magdale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A1012311L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as Consultoría y Asesoría del Sures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D151120DY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ctivo Especializado en Derechos Human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PC961001G8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ité Pro-Cuerpo de Bomberos de San Luis Potosí, S.L.P.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SU160531D5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exión Sustentable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D12051571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onsejo Nacional Defensor y Protector de Todos en sus Derechos Humanos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GD111115GS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Gradual Direc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S970918K2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o para el Desarrollo Sustentabl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C131101LL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Educando Conseguimos Pa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F16060673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nidos a Favor de la Cienc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GA14052673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para la Gestión, Administración y Vinculación Municip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I160924RW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ychuy Alianza Internacion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RU150409J3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lac R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EV160330TD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rque Eco-recreativo Velsa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SA151217TB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motora Somos Agu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IM150915QU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umpere Impunit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CI15111727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uta Cív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BD150914V2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he Pale Blue Dot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LM160906M4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 Latido más por Marti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WIS150505UF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Workforce In Sustainable Environment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OX1307166R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oxogulan, A.C.</w:t>
            </w:r>
          </w:p>
        </w:tc>
      </w:tr>
    </w:tbl>
    <w:p w:rsidR="005A124C" w:rsidRPr="005A124C" w:rsidRDefault="005A124C" w:rsidP="005A124C">
      <w:pPr>
        <w:jc w:val="both"/>
        <w:rPr>
          <w:rFonts w:ascii="Soberana Sans" w:hAnsi="Soberana Sans"/>
          <w:sz w:val="22"/>
          <w:szCs w:val="22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2.</w:t>
      </w:r>
      <w:r w:rsidRPr="005A124C">
        <w:rPr>
          <w:rFonts w:ascii="Soberana Sans" w:hAnsi="Soberana Sans"/>
          <w:sz w:val="18"/>
          <w:szCs w:val="18"/>
        </w:rPr>
        <w:tab/>
      </w:r>
      <w:r w:rsidRPr="005A124C">
        <w:rPr>
          <w:rFonts w:ascii="Soberana Sans" w:hAnsi="Soberana Sans"/>
          <w:b/>
          <w:sz w:val="18"/>
          <w:szCs w:val="18"/>
        </w:rPr>
        <w:t>Autorizaciones para recibir donativos del Extranjero.</w:t>
      </w:r>
    </w:p>
    <w:p w:rsidR="005A124C" w:rsidRPr="005A124C" w:rsidRDefault="005A124C" w:rsidP="005A124C">
      <w:pPr>
        <w:jc w:val="both"/>
        <w:rPr>
          <w:rFonts w:ascii="Soberana Sans" w:hAnsi="Soberana Sans"/>
          <w:b/>
          <w:sz w:val="22"/>
          <w:szCs w:val="22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M.</w:t>
      </w:r>
      <w:r w:rsidRPr="005A124C">
        <w:rPr>
          <w:rFonts w:ascii="Soberana Sans" w:hAnsi="Soberana Sans" w:cs="Arial"/>
          <w:b/>
          <w:sz w:val="18"/>
          <w:lang w:val="es-ES"/>
        </w:rPr>
        <w:tab/>
        <w:t xml:space="preserve">Organizaciones civiles y fideicomisos autorizados para recibir donativos deducibles en los términos del Convenio para Evitar la Doble Imposición e Impedir la Evasión Fiscal en Materia de Impuesto sobre la Renta, suscrito por el Gobierno de los Estados Unidos Mexicanos y el Gobierno de los Estados Unidos de América (artículo 82 de la Ley del ISR vigente, antes artículo 70-B de la Ley del ISR vigente hasta el 31 de diciembre de 2001 </w:t>
      </w:r>
      <w:r w:rsidRPr="005A124C">
        <w:rPr>
          <w:rFonts w:ascii="Soberana Sans" w:hAnsi="Soberana Sans" w:cs="Arial"/>
          <w:b/>
          <w:sz w:val="18"/>
          <w:szCs w:val="18"/>
          <w:lang w:val="es-ES"/>
        </w:rPr>
        <w:t>y regla 3.10.8. de la RMF)</w:t>
      </w:r>
      <w:r w:rsidRPr="005A124C">
        <w:rPr>
          <w:rFonts w:ascii="Soberana Sans" w:hAnsi="Soberana Sans" w:cs="Arial"/>
          <w:b/>
          <w:sz w:val="18"/>
          <w:lang w:val="es-ES"/>
        </w:rPr>
        <w:t>.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5402"/>
        <w:gridCol w:w="1679"/>
      </w:tblGrid>
      <w:tr w:rsidR="005A124C" w:rsidRPr="005A124C" w:rsidTr="003377F6">
        <w:trPr>
          <w:trHeight w:val="315"/>
        </w:trPr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3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Objeto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S1205037D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“Sol, Arte y Sociedad Solarys”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A981002RU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ante Experimental Agropecuario Industrial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A0907227G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ogados con Cámar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E140827DP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ciones de Ayuda, Ezequiel M. Graci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AOM140222AR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ape Omega, A. 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ecante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A1603308E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encia de Desarrollo Ambiental Acción Planet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C150703T4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encia Mexicana de Cooperación en Derechos Humano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I160901RG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enda para Vivi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FA010112UD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bergue Franciscano del Animal Desprotegid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S960402B7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Albergue para Niños San Martín de Porres, A.C.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M131125MZ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cance Victoria Mexicali Hidalg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D141020Q3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to Rendimiento Down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A131014UC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t Balea Azul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U150617I9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Abraza un Corazón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C2201237U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para Evitar la Ceguera en México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E1509095R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traídos por el Deporte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F1607279K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tismo Asperger y Famili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M0904273S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tismo un Mundo Contig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C16032323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anza Accesible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ME120817RT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ocalan Méxic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C160813T1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anica Aguascalientes Centro de Apoyo a Niños con Cáncer, I.B.P.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P090316V9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áritas Diocesano de Piedras Negra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M15052567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rlos Novoa y Mario Pani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G160812MR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l Estudiante Guasavense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QD120208BD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l Quetzal para la Defensa de los Derechos Humanos de la Mujer y Grupos Vulnerable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G9205127X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Franciscana Guayma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A151009GH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de Abrig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P060712IA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Penniel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A080730J8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Nan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O050601IL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entro de Compartimiento, A.C.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I120703GP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Desarrollo Integral Varonil San José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D080218BI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Investigaciones y Desarrollo de Proyectos Sociales Educativos y de Salud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So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F131002PT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entro de Rehabilitación Femenina Santa María Magdalena, A.C.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G1002087F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Terapias Getsemaní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D130523VA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Terapéutico para el Desarrollo Infantil Kodom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J731003QK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s de Integración Juvenil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P0004183Y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ínica Hospital del Pueblo Anna Seethale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P080709SJ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Amigos de Personas de la 3A Edad Madres Solteras y Discapacitado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SV120926MZ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de Servicio Villa de Aguay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CVE820514DD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Veracruz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tiva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AL110503EF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 los Ojos del Alm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RE1606168B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 Sentidos, Rutas para la Educación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C151026MD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ejo Iberoamericano de Cultura y Arte CIC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112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PM1512108J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ervación Panthera Méxic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producción de Especies en Protección y Peligro de Extinción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C140211EM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truyendo a México Crecemos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E160725N9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truyendo y Transformando Espacios Avanzamo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BU0908173R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ontra el Bullying, A.C.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A140703KE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ordinación de Oaxaqueño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M100210UC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al Divertimento Méxic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VI150323LF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sechadores Victorioso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S160402HC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 Física para la Salud de Chihuahu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FA140605BH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 Famili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HO141219E4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o Hoga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CT960117A2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Comunitario de los Tuxtla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VM1509018S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rama, Voz y Movimient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VI100617CS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 Pozo de Vid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ME1509223L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mpecemos Mejorand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C1410094T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peranza Llena de Colore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T161018TD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milias Renovando el Tejido Social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A160120HU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deración Social de Anáhuac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FC150907EP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deicomiso 851-01115 Fondo para la Conservación de la Cuenca del Río de San Juan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B160408GD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mento a la Salud Bucal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I160119K8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ndo Mexicano para la Infancia y el VIH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P1606016P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jando Un Porveni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Z130619BH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taleciendo a Zumpang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T160107AM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grícola El Tor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J1602256K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jarac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E15081146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mor Et Servitium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C120831KE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peiron Cultural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BP091218B2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Better People for the World, A.C.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A150716QS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lub Adulto Mayor Loto Tre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E101020G7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onstruyendo la Equidad para la Muje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I090706N8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la Rivier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FC131030FT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Filantrópica Colectivo Humanist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FFV160502T8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Fortaleciendo los Valore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GA16082366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Gajuc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GP131014SX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Grupo Pand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GN160921PX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Guadalupe Nájera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HS151118DS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Hermanos Sarvel, A.C.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A1509297C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ntegra en Amo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C070301H6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nteramericana del Corazón, Méxic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I160418F9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rma Isabel Estudillo Guzmán, A. 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GY140703L1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 Ciudad de las Niñas Indígena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oyo Económico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L030818NU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 Planta, S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G150908C5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gunilla Garibaldi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A1505083M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nsdown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A130130CY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aema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L151119FB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aría Lucia Dando Amo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P840215LJ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exicana para la Planeación Familia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U1509098U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ubu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C1606302I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OCM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C110617G5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a el Desarrollo Comunitario MGA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D16022496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a la Defensa de los Derechos Ciudadanos Indígenas en Méxic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67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E0805264X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a la Salud y la Educación Dr. Salvador Zubirán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vestigación Científica o Tecn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T160630FP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or los Valores de Todo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E160218T3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ro Estudi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A150730AJ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aiders Arboleda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M151223QV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enal de Méxic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U160329HI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.O.S., Unidos por Ti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GV140303UZ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ara Gabriela Visión de Vid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P1511303G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edientos de Paz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L130904CS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ilogiat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TM130611AN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Tuk Méxic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O04091168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na Oportunidad para Todo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R150702RI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na Ráfaga de Ayud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R1510289Q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rdimbre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R160123M9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riel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T100311EA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Vamos Todos en Pro al Desarrollo Urbano, Campesino, Indígena y Rural, A.C.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D161027F2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isión Divin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FME160314KR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or Méxic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MU140213F6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po de Mujeres una Gota de Esperanz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CC160405QC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Cultural Colibrí Huitzilzing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AE030311DX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de Apoyo Espiritual Guadalupano y de Lucha contra el Cánce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AM050316V4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de Ayuda para la Mano Artrític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M151027HT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cia Adelante Michoacán, Compromiso Ciudadan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TE0006199R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 de la Tercera Edad San Nicolás de Tolentino, A.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DR1410202Z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Impacto, Desarrollo Rural Sustentable, A.C.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FS150824UN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fancia Feliz, Salud, Sueños y Sonrisa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A930928PW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Mante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tiva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VO160922EU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ternational Volunteer Organization, A. 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MF970707B1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óvenes Mexicanos en Fraternidad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FU110524NZ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uventud Futur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AV16051092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uventus &amp; Verita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O04120243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Catalina Foundation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J1601225Y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Piedra Angular Jesú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A0612148E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Sal de Colima Apoyo Humanitario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L160926PE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lh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KY160308MD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os Amigos de Kyar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C140702RF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cevi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C1605317K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lala Academia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QQ1108253T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que Quieren Trabajar con Apoy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VI150819H7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y Voces Indígena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CS14080462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ía Casa de Santidad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SU13081497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ás Sueño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Y081121NC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yam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MD160502M1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exicanas en Movimiento por el Desarrollo Sostenible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CP121031G1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éxico Crece, Promotores Educativo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E160202B3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riam &amp; Eric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D160914E1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tote, Arte y Desarroll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C151223E4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vimiento Iceberg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E080201CN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Avanzando por el Estado de Guerrero Maegr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TU160712DY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Trabajando por un Mejor Futuro de León Surian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AT160502F9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aturani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SO160120FY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ido Social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SI090331FI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iños por Siempre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CT110517U9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o Contamines Tu Cuerp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OOI080612DF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IPCIBRE Organización Independiente para Comunidades Indígenas de Bajos Recursos Económico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IM970714DW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MS Internacional Méxic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A160127EU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cientes de Corazón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FS9612202H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de Fomento a la Salud y Bienestar Alvaradeñ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PO15100613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escadores por la Paz y el Orden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E16042234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ink Recovery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LA130418DV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lant-For-The-Planet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67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I070320BK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der Cívic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vestigación Científica o Tecn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QNT091009I9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Por los que no Tienen Voz, A.C.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L1605316C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Salvarte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A150217BU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un Mejor Sudcaliforni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JU160412TB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pósito Juvenil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HA121126PY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ueblo Hacia Arrib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CF160512B9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 de Ciudadanos a Favor de la Participación Común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C1512099S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 de Educación en Convivencia y Prevención de la Violenci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AM161117NW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scate y Asistencia Médica Prehospitalari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PA080425S7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ostro del Padre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FE160506AN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mbradores de Fe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S150212TK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sac Sociedad Internacional de Salud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C120712G3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udcalifornia contra el Cáncer Infantil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FE131024JH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uelo Fértil Educación para la Sustentabilidad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AV140730GM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e Ayudaremos a Vivir con Dignidad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TD150713TJ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ierra Tropical para el Desarroll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CA161123D1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itanes de Cultura, Arte y Vid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UC1206064C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odos por un Cuerpo San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BL150309FW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rascendiendo BLV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UC1603015W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dos por una Causa Ayuda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P1310048L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ón Multidisciplinaria en Pro del Bien Común y la Calidad de Vida de Méxic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CA150922GB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versidad del Conocimiento y del Amo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HA111024HF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topía Huixcazdh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TM990816BZ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alores para el Tercer Milenio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TY16022622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uul Tumen Yaakunah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AS160718CD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o Amo San Felipe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szCs w:val="18"/>
          <w:lang w:val="es-ES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3.</w:t>
      </w:r>
      <w:r w:rsidRPr="005A124C">
        <w:rPr>
          <w:rFonts w:ascii="Soberana Sans" w:hAnsi="Soberana Sans"/>
          <w:b/>
          <w:sz w:val="18"/>
          <w:szCs w:val="18"/>
        </w:rPr>
        <w:tab/>
        <w:t xml:space="preserve">Autorizaciones vigentes en 2016. </w:t>
      </w: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tabs>
          <w:tab w:val="left" w:pos="567"/>
        </w:tabs>
        <w:spacing w:after="60" w:line="216" w:lineRule="exact"/>
        <w:ind w:left="567" w:hanging="567"/>
        <w:jc w:val="both"/>
        <w:rPr>
          <w:rFonts w:ascii="Soberana Sans" w:hAnsi="Soberana Sans"/>
          <w:b/>
          <w:sz w:val="18"/>
          <w:lang w:val="es-ES"/>
        </w:rPr>
      </w:pPr>
      <w:r w:rsidRPr="005A124C">
        <w:rPr>
          <w:rFonts w:ascii="Soberana Sans" w:hAnsi="Soberana Sans"/>
          <w:b/>
          <w:sz w:val="18"/>
          <w:lang w:val="es-ES"/>
        </w:rPr>
        <w:t>A.</w:t>
      </w:r>
      <w:r w:rsidRPr="005A124C">
        <w:rPr>
          <w:rFonts w:ascii="Soberana Sans" w:hAnsi="Soberana Sans"/>
          <w:sz w:val="18"/>
          <w:lang w:val="es-ES"/>
        </w:rPr>
        <w:t xml:space="preserve"> </w:t>
      </w:r>
      <w:r w:rsidRPr="005A124C">
        <w:rPr>
          <w:rFonts w:ascii="Soberana Sans" w:hAnsi="Soberana Sans"/>
          <w:sz w:val="18"/>
          <w:lang w:val="es-ES"/>
        </w:rPr>
        <w:tab/>
      </w:r>
      <w:r w:rsidRPr="005A124C">
        <w:rPr>
          <w:rFonts w:ascii="Soberana Sans" w:hAnsi="Soberana Sans"/>
          <w:b/>
          <w:sz w:val="18"/>
          <w:lang w:val="es-ES"/>
        </w:rPr>
        <w:t>Organizaciones civiles y fideicomisos asistenciales (artículo 79, fracción VI de la Ley del ISR)</w:t>
      </w:r>
    </w:p>
    <w:p w:rsidR="005A124C" w:rsidRPr="005A124C" w:rsidRDefault="005A124C" w:rsidP="005A124C">
      <w:pPr>
        <w:tabs>
          <w:tab w:val="left" w:pos="567"/>
        </w:tabs>
        <w:spacing w:after="60" w:line="216" w:lineRule="exact"/>
        <w:ind w:left="567" w:hanging="567"/>
        <w:jc w:val="both"/>
        <w:rPr>
          <w:rFonts w:ascii="Soberana Sans" w:hAnsi="Soberana Sans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7113"/>
      </w:tblGrid>
      <w:tr w:rsidR="005A124C" w:rsidRPr="005A124C" w:rsidTr="003377F6">
        <w:trPr>
          <w:trHeight w:val="315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S130717Q6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sim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A981002RU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ante Experimental Agropecuario Industr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C04120952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asto Social para Combatir la Desnutric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A0907227G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ogados con Cáma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U160209GW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arrando Vuelo, A.B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C150703T4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encia Mexicana de Cooperación en Derechos Human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I160901RG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enda para Vivi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U050621RE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arifes de Duran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V080229HB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bergue Días de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G1507286X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bergue Ezequiel Gutierrez Martí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F160204AW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bergue la Sagrada Famil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S960402B7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Albergue para Niños San Martín de Porres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M131125MZ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cance Victoria Mexicali Hidal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FS1412172M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ianza Femenil del Sures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T010430IV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ianza por el Desarrollo de Tlatlay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U151110EN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Alianza Rural y Urbana para el Desarrollo Comunitario y Social, Origen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A1308287G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imentos de México a Comparti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U1303215U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mas en Movimiento para un México Mej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D141020Q3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to Rendimiento Dow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V130423PM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gos con Discapacidad Visual de Duran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L1305304F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gos de Lulú Lona Unidos para Ayuda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A01062058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gos de Marí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Y150602UW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stad Erie Yucatá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H8911232F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or Casa Hog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O1402124Q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or y Convicc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J140613MJ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geles y Mely Juntas Para Ayud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V030710GW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vrid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A08091161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oyando a Angelitos con Autism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O131210FY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oyando un Objetivo en General para un Futuro Mej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FM070208D5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oyo al Futuro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IG100514IY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oyo Integral Gil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1310017J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rendiendo con Sonris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P14120858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rendiendo para Apoy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L1412113D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cturus-Estrella de Lu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ACS100420V8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amblea Comunitaria de San José de Grac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M150526BH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lo de Ancianos los Milagros de Jesú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U150617I9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Abraza un Corazón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J0608177A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Colimense de Jubilados y Pensionados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P051219R3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Ciudadanos Poblanos Unidos por la Justicia y la Atención a Víctimas del Deli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T1002237W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Asociación de Comerciantes de Tintoc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FE060619JS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Fe y Esperanza para Víctimas del Delito Christia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A150521BF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luz y Ayuda en tu Cami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S1101316G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Madres Solteras de Baja Californ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U100910R8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Mujeres Unidas Para Transformar y Servi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OI150325SG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Odontología Infantil de Tapachul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H060609DP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own Hidalguens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C720328QS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Educativa y Cultural Robinson Bours Monteverde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M150904LT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Gilberto Michoacán de Ocamp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D070730S6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Asociación Latinoamericana de Desarrollo Social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F0404298Y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Leonesa de la Familia del Niñ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M150824K6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Lobos MG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A151109GB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Mexicana de Atención de las Enfermedades Rar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A050228J5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Mexicana de Ayuda a Niños con Cáncer de Veracru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L97102997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Nayarita de Lucha contra el Cánc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IS121003SQ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Rehabilitación Integral del Sureste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B120330AQ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Sinaloense para el Bienestar 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J140619HG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Vamos Juntos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E1509095R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traídos por el Depo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O151109H7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tismo Mochis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M0904273S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tismo un Mundo Conti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C16032323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anza Accesibl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BE0301109X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 a Corazón de Niñ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T061221DL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 a Todos para una Vida Mej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M101229TH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ndo a Morel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FA090615H3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ndo Famili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TI140612HV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ndo Por T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N151110JM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ndo y Dando Nos Hace Mejo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M160222F4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r por Ayudar, Mary Nogueda Sim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AH050625GQ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anco de Alimentos de Huatabampo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AP051126BT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anco de Alimentos de la Pa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EA131104U3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anco Estatal de Alimentos San Ignacio de Loyol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BPM15092976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ienestar y Progreso de la Mano Conti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ME120817RT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ocalan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JU131005NB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mbio de Jue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F081119AB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amino a la Felicidad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O1305187D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minos de Coacalco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VN100202RH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mpeones de la Vida N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SG1508273X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mpo y Salud Gel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C160813T1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anica Aguascalientes Centro de Apoyo a Niños con Cáncer, I.B.P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R960705LB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pacitación para el Trabaj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P1512047U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PYDH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V850521UC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áritas de Ciudad Victo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P090316V9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áritas Diocesano de Piedras Negr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M15052567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rlos Novoa y Mario Pan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S870907FW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 Descanso la Sagrada Famil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Z970214AA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 Oración de Ziracuaréti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T100303P9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 Reposo Teresa de Calcu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G160812MR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l Estudiante Guasavense, I.A.P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QD120208BD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l Quetzal para la Defensa de los Derechos Humanos de la Mujer y Grupos Vulnerabl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G9205127X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Franciscana Guaym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A151009GH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de Abri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L150810IT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Living Rock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A03032545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para la Asistencia a Meno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P060712IA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Pennie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P1307265E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Puerta Hermos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D030318U5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s de Cuidado Diario Infantiles de Ciudad Juáre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GA150421AH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utivados por el Goz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VI1502184M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lebrando la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C150930N3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Comunitario Conquistando un México Mej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D090807P4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Comunitario de Desarrollo Infantil Netz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F0510243D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Comunitario de Fomento a la Educación Urbi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E090826GA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Comunitario para Educar a la Familia en Chihuahu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R050228T7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Comunitario Reino de los Niñ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Z961004AM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entro Cultural Zuaque, I.A.P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P130402LJ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Adicciones El Privilegio de Vivi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B120606RG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Ayuda Bendición del Todo Poderos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O050601IL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entro de Compartimiento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H101110KP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Crecimiento Humano Dasei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CDI120703GP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Desarrollo Integral Varonil San José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J97121354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Desarrollo para Jóvenes Señor de la Misericord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I150521HJ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Equinoterapia Ivanna Ayudas Mutu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I090226D7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Estudios para Invidentes de Duran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D150729EP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Formación Deportiva, GUDO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P150720RR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Intervención Psicoeducativ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A120409G1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Investigación Aplicada en Alimentos y Nutric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C150606EX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Rehabilitación Crees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F131002PT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entro de Rehabilitación Femenina Santa María Magdalen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F89120552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Reintegración Familiar de Menores Migrant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S160330JF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entro de Responsabilidad Social Nuestra Tierr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G1002087F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Terapias Getsemaní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O160404EN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l Aprendizaje para la Organización Social C A O 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H091102J6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Educativo HGS Tonantzi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A1503127K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Integral de Aprendizaje Labo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D1202187B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Integral para el Desarrollo de la Famil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D130514RR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Mexicano para el Desarrollo en Comunicación y Periodism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H1109028G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Ojinaguense de Hiperactiv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D130523VA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Terapéutico para el Desarrollo Infantil Kodom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J731003QK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s de Integración Juvenil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A13081073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aac Mapem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E140909T4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huame por un Entorno Digno Unidad y Responsabil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D1603104N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ihuatl Conciencia en Desarrollo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VF100708AV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udadanos Vigilantes del Fraccionamiento Izcalli Jardin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P0004183Y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ínica Hospital del Pueblo Anna Seethal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P080709SJ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Amigos de Personas de la 3A Edad Madres Solteras y Discapacitad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N0909031Q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de Niños y Niñas de México, Delegación Hidal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N14030367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de Niños y Niñas de Navojo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SV120926MZ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de Servicio Villa de Aguayo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S150601HL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lub Deportivo Social y Cultural de Personas con Discapacidad del Municipio de Chalco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C100911CZ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Rotario Chihuahua San Felip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I160112LS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Rotario Itzá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O151009FL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fradía las Ros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M0110108U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isión de Amor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BE150826C8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partiendo Bendicion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O140307NX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unidad Colibrí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I121120SW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unidad Desarrollo Impulsa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SRE1606168B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 Sentidos, Rutas para la Educac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I140812HU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ejo de Desarrollo Integral de Tequil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D090728UK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truyendo en la Diferenc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N1003241I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truyendo un Nuevo León Más Jus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E160725N9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truyendo y Transformando Espacios Avanzam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I110614MT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ultoría Nutricional Intelige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C120601JZ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tigo Conmigo con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BU0908173R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ontra el Bullying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A140703KE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ordinación de Oaxaqueñ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I160315IA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al Min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V150519Q3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azón de Cristal, Vuelo por la Pa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AR901115CK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azón de Niño, I.A.P.</w:t>
            </w:r>
          </w:p>
        </w:tc>
      </w:tr>
      <w:tr w:rsidR="005A124C" w:rsidRPr="005A124C" w:rsidTr="003377F6">
        <w:trPr>
          <w:trHeight w:val="675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E1010256E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azón Mexic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QV010908CX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azones que Ve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I100811PP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poración Mexicana de Industriales y Productores Agrícol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VI150323LF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sechadores Victorios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A160309EE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ecer en Famil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E050618IA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ecimiento Humano y Educación para la Pa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VL07111332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uz Verde Lagu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A160616EL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idadoras Nurses &amp; Nanni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S160402HC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 Física para la Salud de Chihuahu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A150205TG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na de Cart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FA140605BH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 Famili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BM150120FQ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acarisalyn. Banco de Medicament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MH9709101H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ale la Mano al Hermano, I.B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AA0911102U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anza Aptitude Arte y Discapac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D030926BR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l Corazón a la Mente en Defensa de Tu S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VI9611133G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Derecho a la Vid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IJ14012747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Integral para José Azue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IU06061251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Integral un Derecho Humano Didh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CU151230IE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y Crecimiento Urb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IM130830SQ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inastía Imper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BC1604258U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octor Baltasar Cavazos Flores Fundac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FI151210TI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ndo en Finanz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PR100910HL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r para Produci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E150507LI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fecto Democrát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ECN131003GK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gresados de la Ciudad de los Niños Padre Cuell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OI1511123S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hecatl Organización para la Integración Famili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FE9001315G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 Niño Feli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VI100617CS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 Pozo de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RO140827QF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 Sabio Robl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ME1509223L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mpecemos Mejorand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UV150323P5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n Búsqueda de Una Vida Nuev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DH151204NS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n Pro de los Derechos Humanos, Fundación Universal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A121011H1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namorados de la Caus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ME160927AL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clerosis Múltiple y Ela Sinalo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A1511129C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peranza Cal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U130903RI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peranza de Luz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C1410094T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peranza Llena de Colo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N1303224L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tancia San Nicolás de Bar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B091204TC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trategia Ciudadana por el Bienestar Social y Equitativ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N150709KW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volución Social Noem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E1512018X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xperiencia del S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QU110624LW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milias Quántic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T161018TD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milias Renovando el Tejido 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A0707042Y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nny es Am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BM130306K8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 Bayern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A160120HU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deración Social de Anáhuac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FC151001EW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capas Fomento a la Cultura, Arte, Promoción y Asistencia 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E141105GV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mento a la Legal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B160408GD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mento a la Salud Buc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I160119K8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ndo Mexicano para la Infancia y el VIH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C140411PI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jando un Cambio Social Económico y Cult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P1606016P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jando Un Porveni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O150818J7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mación Integral los Olivos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F020103LI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mación y Desarrollo Famili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Z130619BH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taleciendo a Zumpan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T080915RZ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taleza y Vida Para T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HO140930GD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aterna Hoy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I1108116B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IDS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D150505DX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erza de Paz Derechos Human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F131115JS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 Favor de México y de la Socie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M040426ES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bres My Lu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T160107AM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grícola El To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FAK150821RE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ka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S14061067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lberto Salame Cohen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L980115V7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lejandro, A.C.</w:t>
            </w:r>
          </w:p>
        </w:tc>
      </w:tr>
      <w:tr w:rsidR="005A124C" w:rsidRPr="005A124C" w:rsidTr="003377F6">
        <w:trPr>
          <w:trHeight w:val="675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Z151027F2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migos Zyany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E15081146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mor Et Servitiu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R070124P2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mor y Respeto por la Vida Arv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N150828KW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nth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P880801V6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sistencial para Personas con Síndrome de Dow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E1208029A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zpeitia y Escude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BM130323FI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Bariatrica Mexica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BU911009EU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Barrio Unido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BP091218B2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Better People for the World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BL070907Q2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Brazo Latino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J16031715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aminemos Juntos en Ayuda a las Comunidades en Gene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E130411MQ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ampos de Esperanz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E140710B9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herubi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A150716QS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lub Adulto Mayor Loto T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O1602154M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o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E101020G7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onstruyendo la Equidad para la Muj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C120731RI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Corazón de Niñ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J040206BU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ultural José Vasconcel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U160421AW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Culturalia, I.A.P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G150828UV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aniel y Gracia C. de Cárden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U150410KA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ayan Utre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B160502QE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Ayuda y Bienestar Social Pimente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I090706N8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la Rivie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C060303QP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Servicio contra el Cáncer en América Latin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TC1410135Q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Trabajadores de la Candela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TS14101362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Trabajadores de Santa Ros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H061026LB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íselo Hoy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D15011366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onde Dios Llo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C0411054N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urango contra las Adiccion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P1507289Z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en la Salud y Prevención contra el Cáncer en Morel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N0806215T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Esperanza para Niños con Diabetes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FC131030FT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Filantrópica Colectivo Humanis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FV160502T8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Fortaleciendo los Valo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GN160921PX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Guadalupe Nájer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FHS151118DS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Hermanos Sarvel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HE100210FG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Hesse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N081001EZ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nclúyeme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A1509297C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ntegra en Am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C110325ME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ntégrate Campo Ciu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D130824LH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nternacional Down Morel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I160418F9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rma Isabel Estudillo Guzmán, A. 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B10031118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tskoatl del Bají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JH151105DZ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Jesús Higuera Unidos para Servi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JC081125AS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Jorge Campos Navarre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JA151228EP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José Arellano Sote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JL150820AT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José Luis Ruiz Cervant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JV090903CD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Juan Verga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KC151029CV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Karla de la Cues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N070302G2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 Esperanza de los Niñ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G150908C5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gunilla Garibald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A1505083M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nsdow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M1111159V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ibre Me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U130614IN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ucoh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A130130CY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aem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M141203CD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anos Morelens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M040630M6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anpower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L151119FB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aría Lucia Dando Am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E091113S7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etano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E1309183B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etelmex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H120623I8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exicana Horizo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D090616K1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exicana para la Defensa del Hogar y la Familia, S.O.S. Ayu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S15111045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éxico Solidario de los Alt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I070305HS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íde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T1105188A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TQ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U1509098U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ubu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C1302076D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ujeres de Comunidad en Movimiento  por la Equidad 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U850118HY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urrie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C1606302I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OCM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C121019F6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Ocup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P061030DW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Oportunidad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C110617G5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a el Desarrollo Comunitario MGAS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D16022496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a la Defensa de los Derechos Ciudadanos Indígenas en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FEV160330PP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a la Educación Viv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C091014UX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para la Inovación del Capital Humano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N151023S6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so del Norte para la Salud y Bienest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Z160428ME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to Zambr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M160130JH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inita Más que Sonris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Y040325KQ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or la Salud en Yucatá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T160630FP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or los Valores de Tod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E160218T3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ro Estudi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M01051643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ro Personas con Discapacidad Nueva Santa Marí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R131022J4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roticd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C151005GB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Providencia Contigo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A141017RL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royecto Alebrij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A150730AJ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aiders Arboled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M151223QV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enal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C091218KM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oberto Chávez Graciá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S110909DM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osario, Sinalo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G1406051V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otaria de Guerrero, I.A.S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U160329HI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.O.S., Unidos por T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A150121UC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ab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GV140303UZ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ara Gabriela Visión de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E131128ML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ecov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P1511303G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edientos de Pa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E140919RS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entid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I1506169T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isc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K130322C7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Sofía Kovalevskay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L15052581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Solache Luz de Amor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V060317TY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tella Veg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TO120925QH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Tosepa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TP160209NQ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Tsikuri Padme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R160601HL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n Refugio para Guerrero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A160315A9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Unidos por el Autismo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R160123M9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riel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C121015FK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eracruzana de Comunidades Indígen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R140530PV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erónica Ruí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T0903033C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értice Tolte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M141110C6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íctor Manuel Cervera Pache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D090325PX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ida y Desarrollo R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NM140429FI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ida y Nutrición por Morel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FVD161027F2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isión Divi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C120928MN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ivir con Crohn y Cuc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D1012072D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oces de la Diversidad por una Sociedad en Plenitu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U151202GD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oluntades Unidas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XI150805FF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Xigaab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YI0403024Z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Yo Influy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YS0912035Z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Yo Soy Hidal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YV121115DZ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Yolanda Vázquez Lu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E160314KR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or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151019MA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kro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I1509086P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mos Villanuev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ME160422QF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astromotiva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JV1211131N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eneración de Jóvenes Victorios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EV1303059F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eneraciones en Victo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SP1202282V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igi´s Playhouse Mexico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MU140213F6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po de Mujeres una Gota de Esperanz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1503263L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cijuva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AE030311DX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de Apoyo Espiritual Guadalupano y de Lucha contra el Cánc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AM050316V4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de Ayuda para la Mano Artrít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TD0506064V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de Trabajo para el Desarrollo de la Niñe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EE131003HI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Emprendedor en Acción Solida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VM0908263I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bilidades para la Vida, México, HAVI-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M151027HT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cia Adelante Michoacán, Compromiso Ciudad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CI151203FQ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z Ciu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UD140326UM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ermosillo Unido por la Discapac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S1408138N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 de Amor y Superac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TE0006199R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 de la Tercera Edad San Nicolás de Tolentino, A.C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J050727US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 del Anciano Jesús de la Misericord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IM910227HT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 Infantil Marsh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FC160210QA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, Familia y Comun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FS970820FC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es Fraternales de El Sal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M1304122K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mega I.A.S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CA1007305B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uellas Continuas Asociación de Apoyo a Niños con Discapac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C1606138D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KER Las Mejores Cosas vienen del Corazón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DR1410202Z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Impacto, Desarrollo Rural Sustentable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ZA040412DN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pulso al Conocimiento y Desarrollo INCOD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FS150824UN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fancia Feliz, Salud, Sueños y Sonris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A151130NF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e Ciencias Aplicadas a la Salud y la Conduc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IPN871207AN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e Protección para el Niño Desvalido Miguel Alemá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PA160204U7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e Psicología Aplicada al Desarrollo Integ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RP920905E8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e Rehabilitación de Parálisis Cerebral Infantil Filemón Garz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GA1504278B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Gracia en Acción de Chihuahu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JS690430CH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Juvenil Saltillens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I140627DK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Mexicano de Investigación y Desarrollo Integral IMID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A060303EW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ructores y Capacitadores de Alta Cocina del Sures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HU1506064K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tegralia Humanita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GC740911L3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ternado Guadalupano Calacoay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VO160922EU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ternational Volunteer Organization, A. 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DE1306106X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videntes Delicias, I.A.S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U160216QE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yari Nunuch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YA131126DH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yari-Tayau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JE150319CF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echac Jóvenes Emprendedores de Chihuahu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VV141105KR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eeka Vemela Viento Nuev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RM130730I1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esucristo Rey de Misericord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MI020701KB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esús de la Misericord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LU130725AQ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untos Logrando Un México Nuev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JI150507AU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usticia Juvenil Internacional,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KLN1512027S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Kaajnalob Luumil Nohol Yucatán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KRG1009158V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Koli Residencia Geriátr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GG1508268D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Casa del Girasol Giga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O04120243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Catalina Foundatio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BN160610UE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Catedral: Buena Noticia, Caridad, Educación y Cultu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EP130906HU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Justicia es Prime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J1601225Y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Piedra Angular Jesú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A0612148E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Sal de Colima Apoyo Humanitario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PL141017U2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La Sombra Platead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CO1505291D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boratoria Coding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W150901SR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wib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EQ070404KY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zos y Equ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WB150320IJ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eaders Without Border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NI160503P9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eer Nos Incluye a Todos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MO160616P7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bélulas en Movimien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M1502057C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bres Para Am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JU150824CG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ogrando Juntos una Huasteca Veracruzana Mej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KY160308MD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os Amigos de Kya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YO1512046J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os Sueños de Yoy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LUZ14082522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uchamos Unidos Zacapoaxtlas Hacia una Vida Mej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ME020710U6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uchar para Mejor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EE141010JD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uz y Esperanza para la Epileps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C140702RF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cev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C1605317K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lala Academi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RP1510303U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Manitoba Reinlaender Pflege Heim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MA1507179M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 con Mano Avanzam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CC130419PL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Creativas Culturas Viv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EA120711V1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Extendidas a los Necesitad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QH131008PB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que Hacen Sonris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QQ1108253T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que Quieren Trabajar con Apoy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VI150819H7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y Voces Indígen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CS14080462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ía Casa de Sant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130905CD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vic-Paleu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MM150303MT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Más Magia Más Vid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MA1604053T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ás por Martíne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SU13081497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ás Sueñ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L980817CK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urilio Olive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D150416QU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C Casa de Luz y Descanso para Niños con Cánc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MD160502M1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exicanas en Movimiento por el Desarrollo Sostenibl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CP121031G1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éxico Crece, Promotores Educativ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JS1507032E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Migrantes Juanacatlenses sin Fronteras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DE150803B6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nisterio Dios es Am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VE120419HN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nisterios Viviendo en Am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E160202B3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riam &amp; Eric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VI160509RY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tus Vi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MI101020L7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vimiento de Mujeres por la Igualdad Ciudadana en Armoní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C151223E4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vimiento Iceberg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TM13112221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vimiento Transformando México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N070226M8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vimiento Unificador Nacional de Jubilados y Pensionados y Adultos Mayores de Yucatá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D120126T5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DO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E080201CN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Avanzando por el Estado de Guerrero Maeg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EF150805MR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Educando en Famil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JE1310251C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Juntando Esfuerzos por la Famil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NC111115C8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Nuevo Comienz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TU160712DY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Trabajando por un Mejor Futuro de León Suri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ND150408JQ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ada Nos Detiene Quintana Ro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VD150505K1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aralsij, Vida Dig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NAT160502F9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aturan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SO160120FY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ido 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SI090331FI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iños por Siempr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CT110517U9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o Contamines Tu Cuerp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SD090328JK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úcleo Solidario de Discapacitados Productivos Emprendedo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GU160222UD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uestro Guanajua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TE070815EN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uestros Tesor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HB15112657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uevos Horizontes Betes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VF160503P2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.N.G. Villa Frechos Ayudemos a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AS160405IH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asis After School Progra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MI151029FS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bras de Misericord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AM121204EM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jitos al Amanec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EE050818J1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limpiadas Especiales del Estado de Veracru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MN110830DW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mniunity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IM970714DW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MS Internacional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AZ1503301J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rganización Altruista El Zebede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MU090521TZ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rganización de Mujeres Unidas Siempre por el Aprendizaje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IV1201257U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rganización Internacional Vida Independiente para Personas con Discapacidad San Luis Potosí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CI1511182T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rganización para el Crecimiento Integral de la Población en Estado Vulnerable CIP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SM120120P7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rganización Smil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A160127EU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cientes de Coraz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J140812PA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cientes Renales de Jalis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HN150518NB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dres e Hijos con Necesidades Especial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I160609Q1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idi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U160125QV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Participación y Responsabilidad Universitari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ES140905KC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so de Esperanz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I9005049L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del Centro de Integración Juvenil de Celay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PA900901FX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Pro Albergue Infantil Esperanz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PO080411DQ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Pro-Construcción  y Operación de Centros Culturales y Social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E16042234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ink Recovery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TS150729JH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intadita a tu Salu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B0712067A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Amor a Bahí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PS150528G6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el Desarrollo y Producción 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C030604HC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la Educación y el Desarrollo Comunitari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SG1507098R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la Responsabilidad Social y Gestión Públ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QNT091009I9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Por los que no Tienen Voz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SE151217DC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Ti Se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TVP140821C5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Ti Vale la Pe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A150217BU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un Mejor Sudcaliforn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N150320UN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un Mundo Nuevo e Inclusión Social en Pro de los Derechos Human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DH050330LF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tencialidad del Desarrollo Hum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NC150109P3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evención y Nueva Conduc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EN150706H7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curación y Enlac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MA95102678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grama Mano Amiga a la Niñez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PI160714HN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INSICS Profesionistas Indígenas al Servicio Integral Comunitario de la Sier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MV120829R7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motora Mexicana de Valores Deportivos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SV840315TV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motoras Sociales Voluntarias en el Instituto Nacional de Enfermedades Respiratori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JU160412TB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pósito Juveni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PE111102UI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-Superación de la Perso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A1305138W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tegiendo y Cobijando a la Clase Vulnerabl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HC090902FS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yecto Hombre del Carib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SC140313IZ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yecto Soñando Conti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HA121126PY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ueblo Hacia Arrib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UR150908CU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urant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QSA1605279Y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Queremos Saluda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QSE090123A8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Quinta Sobriedad Emocion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MA010323QZ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adio Marí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CF160512B9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 de Ciudadanos a Favor de la Participación Comú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C1512099S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 de Educación en Convivencia y Prevención de la Violenc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160224BV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CRE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AE9201096N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fugio de Amor para Enfermos Mental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AR141113P4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nacimiento Los Arc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VI991214NI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scate Victo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AM161117NW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scate y Asistencia Médica Prehospitala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AS160304UJ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to Atrévete a Ser Quien Eres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FO160119SV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Roca de Fortalez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PA080425S7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ostro del Padr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DH131010GP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Salud Digestiva y Hepática Fundación René Male, A.C. 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VI1211219M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lvación y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MO13061272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nando Mis Oj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LU060119LV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ntuario de Lu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PP121203V9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cundaria Particular Planca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PE110826UT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mbradores de Paz y Esperanz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I140319MV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minario de Chihuahu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SCM140721GI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nderos y Caminos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C1209289I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rvicios Comunitarios Canal 44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R131206PW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rvicios Educativos para la Recreación, Cultura y Arte SER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VA1607291N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 por los Valo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SI130325FK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SIMA Sistema Integral México Adelante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Q140313GN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Sinmielina Em de Queretaro, I.A.P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S150212TK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sac Sociedad Internacional de Salu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D1508056N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onora Adela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DI131112HN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onrisas Diferent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VI140312TQ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oplando Vid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FE131024JH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uelo Fértil Educación para la Sustentabil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O110930TA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Sueños Consentido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S070305EA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umando Esfuerzos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AV140730GM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e Ayudaremos a Vivir con Dign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AM141223DQ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iempos de Am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TD150713TJ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ierra Tropical para el Desarrol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MO140924CF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ij Mojsenyolchikau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LT1505281V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odo lo Tienes, Si Estás Viv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UC1206064C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odos por un Cuerpo S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EN130322G2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odoser Enam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ME1211076Y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rabajando para Mejorar la Socie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BL150309FW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rascendiendo BLV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VT141113IR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u Vida en Tus Manos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CL151119JQ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clam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U16041637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 Mundo Unido para Ayud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ED150828G2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 Esperanza en el Depo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GC131121KF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 Generación Contracorrie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A8003053Y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 Mano Amig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M1311297U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 Mano Má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VC1203077T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 Voz al Coraz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E1312144C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edv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F070413RI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Unidad Médica Familiar El Buen Pastor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15050695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dad Nacional Argeles de Enfermer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PI151209CH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dos por la Paz y la Igual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PE12022775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dos por Petacal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UC1603015W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dos por una Causa Ayud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TV1503108N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ón de Trabajo para Vivir Mejor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P1310048L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ón Multidisciplinaria en Pro del Bien Común y la Calidad de Vida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UJU120403KV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ón y Justic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CA150922GB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versidad del Conocimiento y del Am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HA111024HF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topía Huixcazdh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SO160427LJ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alor Solidari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MV130304AT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alores Mujer el Verdadero Valor Esta en T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V0708162V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amos Viend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UV1410249V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eracrusanos por una Vida Libre de Enfermedad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GU1408197C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erónica Gutiérre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ID150831K9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ida7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TA1605161R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iva te Ayud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PJ150313Q3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oluntades para Progresar Junt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WME14101442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WPDI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TY16022622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uul Tumen Yaakunah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PE1608224Q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a Puedo Escucha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AB100611KB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eccan: A Buen Tiemp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AS160718CD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o Amo San Felip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TS151105J4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o También Soy Maest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UC131204TU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ucakaan. Org, A.C.</w:t>
            </w:r>
          </w:p>
        </w:tc>
      </w:tr>
    </w:tbl>
    <w:p w:rsidR="005A124C" w:rsidRPr="005A124C" w:rsidRDefault="005A124C" w:rsidP="005A124C">
      <w:pPr>
        <w:tabs>
          <w:tab w:val="left" w:pos="567"/>
        </w:tabs>
        <w:spacing w:line="216" w:lineRule="exact"/>
        <w:ind w:left="567" w:hanging="567"/>
        <w:jc w:val="both"/>
        <w:rPr>
          <w:rFonts w:ascii="Soberana Sans" w:hAnsi="Soberana Sans"/>
          <w:b/>
          <w:sz w:val="18"/>
          <w:lang w:val="es-ES"/>
        </w:rPr>
      </w:pPr>
    </w:p>
    <w:p w:rsidR="005A124C" w:rsidRPr="005A124C" w:rsidRDefault="005A124C" w:rsidP="005A124C">
      <w:pPr>
        <w:tabs>
          <w:tab w:val="left" w:pos="567"/>
        </w:tabs>
        <w:spacing w:line="216" w:lineRule="exact"/>
        <w:ind w:left="567" w:hanging="567"/>
        <w:jc w:val="both"/>
        <w:rPr>
          <w:rFonts w:ascii="Soberana Sans" w:hAnsi="Soberana Sans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B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educativos (artículo 79, fracción X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7113"/>
      </w:tblGrid>
      <w:tr w:rsidR="005A124C" w:rsidRPr="005A124C" w:rsidTr="003377F6">
        <w:trPr>
          <w:trHeight w:val="315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C680206PW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ción Educativa Cult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D110119K3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Asociación de Profesionales en la Docencia Culinari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P831117RY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Educativa Poza R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D900307HY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Pro-Danza de Culiacá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M960713GZ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Santa María de Guadalup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B160614QW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Estudios Bilingües San Patricio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L890615FC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Educacional Laura Vicuñ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F0107169P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Infantil Froebel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PH9512086X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Panamericano de Humanidad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BD1506295R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Bilingüe Dos Naciones Unid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M7809051M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Cultural Mexicano Americ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V110527PS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Inlakesh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JM920922K1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José María Morelos y Pavón de Tecpan de Galeana Guerre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S090612NI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María Sánchez Med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I080919NR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olegio Milenio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B740118G7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Nicolás Bravo de Saltil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CPG0802191M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Pedregal de Guadalaja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S800322G2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Rafaela Suáre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E6708063Z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Reynos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SJ6608311T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Sor Juana Inés de la Cruz de Arriag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M970324LW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Tecnológico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VE820514DD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Veracru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S99032986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vaqui Llave del Sab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BI070730VA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Educación Binacional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T150217FA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ción Para Ser, Tolu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P1509258D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cuela de Derecho Ponciano Arriag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GV651103G8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cuela Guadalupe Victo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G9209267I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cuela López y Gonzále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PP860117SG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cuela Primaria Particular Guadalupe Victo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O000726P4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lantrópica y Educativa de Occide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I100317IE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lantrópica y Educativa del Istm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H000622MA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lantrópica y Educativa Hidalgo Veracruza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A851220CF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niversidad de las Américas Puebla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BP9801052K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Blas Pasc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H870512PD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Cultural de la Huasteca Potosi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U080722NB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e Ciencias Universitarias Mund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DB650409EA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on Bos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ED801030R4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Educativo Dr. Carlos Navarro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AP890412TB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Las Américas de Par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A6505152J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Las Cas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LM880415NF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Latino de Morel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A930928PW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Ma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N98110777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Multicultural del No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OG780502UD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Oscar González Blakall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PM9506156D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Paula Montal de Queréta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TC950818K1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Técnico y de Capacitación Santa Catarina José Vasconcelos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VQ6709066J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Vasco de Quirog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VM941123U2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Visión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AD0302075U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vestigaciones Aplicadas y Desarrollo Educativo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CV050615SU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nguage Center Veracruzano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CO070209A8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ceo Corregido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MM940315UI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garita Morales Martíne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SC090430PT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nisterio Siembra y Cosech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MIC100428S8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sioneras de la Inmaculada Concepción de Cast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FV0106115T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Francisco V Ruí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PE05021897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ie Pequeño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ED030118U5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Planeación Estímulo y Desarrollo, S.C.P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YO920318CX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latero y Y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PJZ150521SW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Pro Juventud de Zinapécua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TA9602223U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nto Tomás de Aqui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B150218J5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rvicios Educativos Bar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PE080716MR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olo para Peques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SI1402014W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ecnológico de Sinalo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TE0209115K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versidad de Tezoatlá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SN0005276B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versidad Sentimientos de la Nac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XI860610ES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versidad Xicotepetl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C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para la investigación científica o tecnológica (artículo 79, fracción XI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7113"/>
      </w:tblGrid>
      <w:tr w:rsidR="005A124C" w:rsidRPr="005A124C" w:rsidTr="003377F6">
        <w:trPr>
          <w:trHeight w:val="315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IM151118NA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entro de Investigación Morelos Rinde Cuent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GA070918NL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 xml:space="preserve">Fraternidad de Grupos de Autoayuda y Ayuda Mutu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PO131127CV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para la Prevención de la Obesidad y Riesgo Cardiometaból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SE0805264X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para la Salud y la Educación Dr. Salvador Zubirá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MIC070918EA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n-US" w:eastAsia="es-MX"/>
              </w:rPr>
              <w:t>Mexican Institute of Complex System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MVC151126K4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Mexicanos vs Corrupción e Impun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IS101201DP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rque de Innovación de La Salle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D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culturales (artículo 79, fracción XII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7113"/>
      </w:tblGrid>
      <w:tr w:rsidR="005A124C" w:rsidRPr="005A124C" w:rsidTr="003377F6">
        <w:trPr>
          <w:trHeight w:val="315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S1205037D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“Sol, Arte y Sociedad Solarys”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TO1605175G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 Favor de Tod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E140806BD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Acércate al Centro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H040609E4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gos del Acervo Histórico del Archivo de Notarí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C1409301Y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gos del Seminario de Cultura Mexica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O160215U4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om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U150826SK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rendiendo con Cultu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A150724NL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chivo Cinematográfico de la Audiencia Permanencia Volunta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C151218NE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tesano Buró Cult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AAH130129DG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Artes y Humanidades Occelli Treviñ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IP150612T2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Intercultural por la Pa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OT940719CJ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Oaxaqueña de Televis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AM0409097B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allet Artístico de Monterrey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C160524H8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mbio y Fortalecimiento Cult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M910514PI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 la Música Mexicana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A940728HQ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Actividades Artísticas para la Infancia Mojiganga Arte Escén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PL080912U1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nema Plane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E0710113V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rko de Me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C151026MD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ejo Iberoamericano de Cultura y Arte C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R120126KW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ultorio de Emprendimientos y Responsabilidad 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M100210UC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al Divertimento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A150826Q1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ismo Maed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BP151009FS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e Box Project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AU121221SL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Dinámica Aurea, A. 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VM1509018S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rama, Voz y Movimien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AC1409027W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giptanos, Arte y Consultorí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MA150807DB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cuela Modelo de Arte y Prácticas Artísticas del Bají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JO100316V1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xpansión Jove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C12051184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stival Internacional de Cine Fantást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I150904G9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mento Cultural Irapua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J140913JA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 Art JC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F110608GZ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 Favor del Cine y Teatro Mexic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J1602256K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jara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A04032538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migos del Arcoíri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C120831KE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peiron Cult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T15092976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Comparte Tus Alas para Seguir Volando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A121220IF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on Causa Azu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J140912K2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ultural Jaime Sabines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M130311T5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ultural México, Orgullo y Tradic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IV1312125Z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Dr. Ildefonso Vázquez Santos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FC090710UV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Festival de Cine y Gastronomía de Huatul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FGA16082366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Gaju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U1006151U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umier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V130522TI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úsica para la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A110518NP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ticipación y Acción Ciudada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U150929G1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Unidos por un Mañan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R1510289Q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rdimbre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FVT100311EA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Vamos Todos en Pro al Desarrollo Urbano, Campesino, Indígena y Rural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AK131203MV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Akuits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CA150821AL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Cultural Alastari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CC160405QC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Cultural Colibrí Huitzilzin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D061017QV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kara, Centro de Desarrollo, Capacitación y Cultu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A140311T1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cluyendo Man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LM090724L6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e Liderazgo en Muse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FU110524NZ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uventud Futu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KSH1105059Y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Kol Shalo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U130611SG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Calenda Audiovisu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ES150922LT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Nave Espa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L160926PE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lh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EA160308CQ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ocal 21. Espacios Alternativos de A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O151111PH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teo Oliva Oliv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L151208S4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leniart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CT130527MX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sión Cultural de Tierra Adent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D160914E1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tote, Arte y Desarrol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11050241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ltidisciplina, Arte y Socie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FK160602UH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seo Frida Kahlo Riviera May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CH0111135E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chpanistl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CE110726EK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rganización Centuri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PL1408014K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xigenando al Plane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F140702MZ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de la Orquesta Filarmónica de Boca del Rí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UA15110914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de la Universidad Autónoma de Yucatán Cultura para Tod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U15070153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eer Cultu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NA1501136Z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hilosophiae Naturali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A120730NV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lataforma Contemporánea de Arte y Cultu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L1605316C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Salvarte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LU1509078U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Premios Luminus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VM110307D2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yectos Vivir Más Asociad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MA130322HU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acciona Mazatlá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PM16041931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 de Prensa Mexicana de Cin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V15092639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lud y Cultura por Veracru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M9006041E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hola Cantorum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TZ140731EY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nderos del Tziki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DI1002111R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rvicio y Desarrollo Integral Sederiac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T001117L8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huame Tlayecanqu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SNP121022UM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ubsidiariedad con Nuestro Paí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VI151211DG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eatro Viaje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FL150919HW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emplo del Fraccionamiento Lomas Casa Blan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TY110202R3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inoxti Timo Yolchikahua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CA161123D1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itanes de Cultura, Arte y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PA070613QZ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razo Proyectos Artísticos y Cultural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TC1501268X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aca 35 Teatro en Grup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CA151008C3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oyontzin Cultura y Arte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E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becantes (artículos 79, fracción XVII y 83 de la Ley del ISR)</w:t>
      </w: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7113"/>
      </w:tblGrid>
      <w:tr w:rsidR="005A124C" w:rsidRPr="005A124C" w:rsidTr="003377F6">
        <w:trPr>
          <w:trHeight w:val="315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A140225AR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ac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OM140222AR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ape Omega, A. 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E1407316W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Ceduca, A.B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L150225NS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Norma Lamadri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N140110AZ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Unibk, A.B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EC151211AZ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eca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BE160220JJ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EEM Beca de Estudios Elementales en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P130517QX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ocimiento es Progres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T131216KJ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lemania-México para la Transferencia Tecnológ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FAM160712CW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liat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B650701EY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arlos B. Maldonado y Espos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M1602093M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nvolucrarte con el Mund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E130513PA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zos de Esperanza y Restauración Famili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U96071739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Luebbert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NI1405309F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Nicoy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B1603183X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obert Bosch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R08060938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anta Ros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W131028QN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penn Wharton en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N130913KK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Únicas, A.B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RP8308022Y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esa Redonda Panamericana de Garza García N.L.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P1510098M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 Red Participativ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OM690205HB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versidad Obrera de México Vicente Lombardo Toled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CE090126CA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isión Cheleña Estudiantil, A.C.</w:t>
            </w:r>
          </w:p>
        </w:tc>
      </w:tr>
    </w:tbl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22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22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lastRenderedPageBreak/>
        <w:t>F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ecológicos (artículo 79, fracción XIX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7113"/>
      </w:tblGrid>
      <w:tr w:rsidR="005A124C" w:rsidRPr="005A124C" w:rsidTr="003377F6">
        <w:trPr>
          <w:trHeight w:val="315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DA1603308E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gencia de Desarrollo Ambiental Acción Plane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FA010112UD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lbergue Franciscano del Animal Desprotegid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PE991108CY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sociación de Productores Ecologistas Tatex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NR140304MF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sociación Nacional de Rescate Anim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WC150918RX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asa Wayuu Centro de Aprendizaje para la Conservación del Medio Ambie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NS060918QS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entro de Negocios Sustentabl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CA1006232H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misión de Cuenca Alto Naz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CD131217N8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nsejo Ciudadano para la Defensa de Áreas Verdes, Vialidades, Nomenclaturas y Desarrollo de Cajem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MM000131EU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nservación de Mamíferos Marinos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DCT960117A2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Desarrollo Comunitario de los Tuxtl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FC150907EP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ideicomiso 851-01115 Fondo para la Conservación de la Cuenca del Río de San Juan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CB120907P4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Conciencia Biológ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JN140904CS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Jaguar Negro Tigre Blan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GVO030408PI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Guardianes de los Volcan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INA111219N7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Ina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ICM160118IZ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Iniciativa Climática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ISA150806FM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Innovación Social y Ambient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TR160418Q4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Los Calpulli de Tulpetlac al Rescate del Lago de Texco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MEC1505306L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Malinalli, Ecología y Cultu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MAR121026S4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Museo del Árbol Rotari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NEM051005SG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Natura y Ecosistemas Mexican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OAM08121838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Operación Ambiente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PO15100613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escadores por la Paz y el Orde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CA160115CB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lantando con Caus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LA130418DV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lant-For-The-Planet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A150923CI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romotora Ambiental Anteque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J141104DD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rotección Ambiental de José Azue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STO080319IH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Selva del Toztlá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SCA120124Q7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Sembrando Cultura Ambient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SOP1601222J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Sophieir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TAV11070751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Tierra de Av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TCN0911052E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TNC Conservación de la Naturalez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_tradnl" w:eastAsia="es-MX"/>
              </w:rPr>
              <w:t>TSM1003268V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_tradnl" w:eastAsia="es-MX"/>
              </w:rPr>
              <w:t>Todos Somos Mexical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UAS040609MH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Usuarios de Aguas Subterráneas para la Protección del Acuífero Huichapan-Tecozautla-Nopal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lastRenderedPageBreak/>
              <w:t>VBO150728KB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Vigías del Bosque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G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para la reproducción de especies en protección y peligro de extinción (artículo 79, fracción XX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7132"/>
      </w:tblGrid>
      <w:tr w:rsidR="005A124C" w:rsidRPr="005A124C" w:rsidTr="003377F6">
        <w:trPr>
          <w:trHeight w:val="315"/>
        </w:trPr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PM1512108JA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nservación Panthera México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H.</w:t>
      </w:r>
      <w:r w:rsidRPr="005A124C">
        <w:rPr>
          <w:rFonts w:ascii="Soberana Sans" w:hAnsi="Soberana Sans" w:cs="Arial"/>
          <w:b/>
          <w:sz w:val="18"/>
          <w:lang w:val="es-ES"/>
        </w:rPr>
        <w:tab/>
        <w:t xml:space="preserve">Organizaciones civiles y fideicomisos de apoyo económico de donatarias autorizadas (artículo 82, penúltimo párrafo de la Ley del ISR) 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7113"/>
      </w:tblGrid>
      <w:tr w:rsidR="005A124C" w:rsidRPr="005A124C" w:rsidTr="003377F6">
        <w:trPr>
          <w:trHeight w:val="315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LD110324HF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entro Latinoamericano de Derecho no Lucrativ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NA160216B8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mpromiso Naranj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ED160815SW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razón para la Educación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IM1604273U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Index Mexical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EEC970905LJ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Laureate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MA151130MX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Manuel Antonio Da Mo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RF16042833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Rodrigo Fernando Barragán Villare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TS100920E2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Toros Salvajes Tradición y Futu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HQS151009DW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Hacemos que Suce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KKA6508194I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Keren Kayemet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FA150723BR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tronato de Formación y Apoyo a los Niños de la Ciudad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I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para obras o servicios públicos (artículo 36, segundo párrafo del Reglamento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7113"/>
      </w:tblGrid>
      <w:tr w:rsidR="005A124C" w:rsidRPr="005A124C" w:rsidTr="003377F6">
        <w:trPr>
          <w:trHeight w:val="315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UE071101AT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dopta una Escuel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OB101028C2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maneceres en la Obscur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IC090508R4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entro de Información Ciudada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CR0903044H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cos Cat Rescu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AC151109QH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mité Aduana Camar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MA050523MX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mité para el Mantenimiento de la Aduana de Veracru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TJ151214JY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ideicomiso Todos Juntos por el Museo de Historia Natural F/10767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L151021RI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rques Alegres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IS11123036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rticipación e Impulso Sinaloens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BH021016U5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tronato de Bomberos de Hermosil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BC940705SQ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tronato de Bomberos de la Ciudad de la Paz BC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lastRenderedPageBreak/>
              <w:t>SNV1603184U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Salvamos Nuestra Vida de Forma Consciente, A.C.</w:t>
            </w:r>
          </w:p>
        </w:tc>
      </w:tr>
    </w:tbl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L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de desarrollo social (artículo 79, fracción XXV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7113"/>
      </w:tblGrid>
      <w:tr w:rsidR="005A124C" w:rsidRPr="005A124C" w:rsidTr="003377F6">
        <w:trPr>
          <w:trHeight w:val="315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S130112V9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ción Social Samuel Ruí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ANP151126PT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Agenda Nacional Política Trans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F100210NP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is Sureste: Fundación para la Equ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R130207HW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render Prime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L160407RK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Sol y Luna Juventud con Iniciativ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BE130315F1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erde Biodiversidad, Educación, Restauración y Desarrol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D150410KT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Crecimiento de la Divina Providenc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D080218BI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Investigaciones y Desarrollo de Proyectos Sociales Educativos y de Salu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C150427DW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Familiar y Cultural Istm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SO1210107C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hat Social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A1012311L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as Consultoría y Asesoría del Sures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D151120DY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ctivo Especializado en Derechos Human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D89031695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isión Mexicana de Derechos Human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PC961001G8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ité Pro-Cuerpo de Bomberos de San Luis Potosí, S.L.P.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M150210DE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unidad Conscient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SU160531D5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exión Sustentabl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X1210158K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ejo Civil de Xalap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D12051571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onsejo Nacional Defensor y Protector de Todos en sus Derechos Humanos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H130420PK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ultora del Desarrollo Humano de la Montañ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C990427EA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ultoría Técnica Comunita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S150624GC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ree en tus Sueños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BA011030JI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erpo de Bomberos de Ayuda Social a la Comun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GD111115GS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Gradual Direc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TR1411254X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ignificando el Trabaj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AA1305171L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 Voluntariado de Atención a Víctimas y Ofendidos del Delito del Estado de Chihuahu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S970918K2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o para el Desarrollo Sustentabl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D1309065R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erza Ciudadana por los Derechos Human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C131101LL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Educando Conseguimos Pa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GD141024NG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Genera Desarrol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D130830MH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os Ángeles, por la Dignificación del Ser Humano y el Bien Comú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C141031IE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ixhue por la Cultura y la Pa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U1503208M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Multitud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FNG150918D4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Nacional para la Gestión de Riesgos de Desast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CB020627EQ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. Cuerpo de Bomberos de Maravatio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LE090527JX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IDHEAS, Litigio Estratégico en Derechos Humanos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GA14052673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para la Gestión, Administración y Vinculación Municip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PD1407236E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Para la Paz y el Desarrol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I160924RW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ychuy Alianza Internacional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A131128JQ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ndo Ambien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RU150409J3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lac R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LA140324CB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ngvitalis Latinoamér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EV160330TD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rque Eco-recreativo Velsa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VI141110DM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Pasos por la Vid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DH991111GY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 Derechos Humanos del Edo de Mex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SA151217TB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motora Somos Agu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I150218MG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tección y Restauración de Islas y Zonas Natural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AM150722UM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Red de Abogadas en México, A.C. 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X150706J4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 Expo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IM150915QU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umpere Impunit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CI15111727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uta Cív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E150306IF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millas de Igualdad y Esperanz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BD150914V2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he Pale Blue Dot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ES150409RX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ransfo Empresas Social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LM160906M4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 Latido más por Marti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WPE160216TX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World Perspectiv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OX1307166R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oxogulan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4.</w:t>
      </w:r>
      <w:r w:rsidRPr="005A124C">
        <w:rPr>
          <w:rFonts w:ascii="Soberana Sans" w:hAnsi="Soberana Sans"/>
          <w:sz w:val="18"/>
          <w:szCs w:val="18"/>
        </w:rPr>
        <w:tab/>
      </w:r>
      <w:r w:rsidRPr="005A124C">
        <w:rPr>
          <w:rFonts w:ascii="Soberana Sans" w:hAnsi="Soberana Sans"/>
          <w:b/>
          <w:sz w:val="18"/>
          <w:szCs w:val="18"/>
        </w:rPr>
        <w:t>Autorizaciones para recibir donativos del Extranjero vigentes en 2016.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M.</w:t>
      </w:r>
      <w:r w:rsidRPr="005A124C">
        <w:rPr>
          <w:rFonts w:ascii="Soberana Sans" w:hAnsi="Soberana Sans" w:cs="Arial"/>
          <w:b/>
          <w:sz w:val="18"/>
          <w:lang w:val="es-ES"/>
        </w:rPr>
        <w:tab/>
        <w:t xml:space="preserve">Organizaciones civiles y fideicomisos autorizados para recibir donativos deducibles en los términos del Convenio para Evitar la Doble Imposición e Impedir la Evasión Fiscal en Materia de Impuesto sobre la Renta, suscrito por el Gobierno de los Estados Unidos Mexicanos y el Gobierno de los Estados Unidos de América (artículo 82 de la Ley del ISR vigente, antes artículo 70-B de la Ley del ISR vigente hasta el 31 de diciembre de 2001 </w:t>
      </w:r>
      <w:r w:rsidRPr="005A124C">
        <w:rPr>
          <w:rFonts w:ascii="Soberana Sans" w:hAnsi="Soberana Sans" w:cs="Arial"/>
          <w:b/>
          <w:sz w:val="18"/>
          <w:szCs w:val="18"/>
          <w:lang w:val="es-ES"/>
        </w:rPr>
        <w:t>y regla 3.10.8. de la RMF)</w:t>
      </w:r>
      <w:r w:rsidRPr="005A124C">
        <w:rPr>
          <w:rFonts w:ascii="Soberana Sans" w:hAnsi="Soberana Sans" w:cs="Arial"/>
          <w:b/>
          <w:sz w:val="18"/>
          <w:lang w:val="es-ES"/>
        </w:rPr>
        <w:t>.</w:t>
      </w: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sz w:val="18"/>
          <w:szCs w:val="20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sz w:val="18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5525"/>
        <w:gridCol w:w="1515"/>
      </w:tblGrid>
      <w:tr w:rsidR="005A124C" w:rsidRPr="005A124C" w:rsidTr="003377F6">
        <w:trPr>
          <w:trHeight w:val="315"/>
        </w:trPr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31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Objeto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TO1605175G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 Favor de Tod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A981002RU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ante Experimental Agropecuario Industria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A0907227G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ogados con Cámar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AAE140827DP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ciones de Ayuda, Ezequiel M. Grac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E140806BD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Acércate al Centro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U050621RE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arifes de Durang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P7505263E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bergue del Anciano en Progres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V080229HB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bergue Días de Vid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FA010112UD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bergue Franciscano del Animal Desprotegid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FS1412172M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ianza Femenil del Sures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T010430IV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ianza por el Desarrollo de Tlatlay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U151110EN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Alianza Rural y Urbana para el Desarrollo Comunitario y Social, Origen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U1303215U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mas en Movimiento para un México Mejo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L1305304F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gos de Lulú Lona Unidos para Ayudar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H040609E4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gos del Acervo Histórico del Archivo de Notaría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C1409301Y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gos del Seminario de Cultura Mexican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Y150602UW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stad Erie Yucatá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O1402124Q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or y Convicció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J140613MJ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geles y Mely Juntas Para Ayuda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V030710GW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vrid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P14120858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rendiendo para Apoya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A150724NL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chivo Cinematográfico de la Audiencia Permanencia Voluntar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L1412113D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cturus-Estrella de Luz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M150526BH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lo de Ancianos los Milagros de Jesú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R371118NX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lo Primavera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U150617I9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Abraza un Corazón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S1101316G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Madres Solteras de Baja Californ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U100910R8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Mujeres Unidas Para Transformar y Servi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E991108CY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Productores Ecologistas Tatexc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C720328QS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Educativa y Cultural Robinson Bours Monteverd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IP150612T2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Intercultural por la Paz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M150824K6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Lobos MG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IS121003SQ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Rehabilitación Integral del Sureste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J140619HG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Vamos Juntos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M0904273S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tismo un Mundo Contig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BE0301109X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 a Corazón de Niñ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T061221DL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 a Todos para una Vida Mejo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M101229TH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ndo a Morel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FA090615H3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ndo Familia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N151110JM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ndo y Dando Nos Hace Mejor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BPM15092976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ienestar y Progreso de la Mano Contig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PA120717QJ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bo Paalf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VN100202RH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mpeones de la Vida N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S870907FW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 Descanso la Sagrada Famil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M910514PI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 la Música Mexicana, S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QD120208BD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l Quetzal para la Defensa de los Derechos Humanos de la Mujer y Grupos Vulnerabl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G9205127X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Franciscana Guayma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GU12022448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Gaviota un Vuelo Sin Violenc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L150810IT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Living Rock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A03032545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para la Asistencia a Menor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P1307265E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Puerta Hermosa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WC150918RX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Wayuu Centro de Aprendizaje para la Conservación del Medio Ambien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D030318U5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s de Cuidado Diario Infantiles de Ciudad Juárez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Z961004AM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entro Cultural Zuaque, I.A.P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P130402LJ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Adicciones El Privilegio de Vivi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L991122JA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Alzheimer de la Lagun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D150410KT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Crecimiento de la Divina Providenc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D150729EP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Formación Deportiva, GUDO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P150720RR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Intervención Psicoeducativ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F131002PT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entro de Rehabilitación Femenina Santa María Magdalena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A1503127K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Integral de Aprendizaje Labora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D1202187B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Integral para el Desarrollo de la Famil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D130514RR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Mexicano para el Desarrollo en Comunicación y Periodism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H1109028G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Ojinaguense de Hiperactividad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D130523VA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Terapéutico para el Desarrollo Infantil Kodom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A13081073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aac Mapem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A970613EA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evra Hatzalah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D1603104N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ihuatl Conciencia en Desarrollo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S150601HL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lub Deportivo Social y Cultural de Personas con Discapacidad del Municipio de Chalco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C100911CZ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Rotario Chihuahua San Felip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I160112LS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Rotario Itzá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O151009FL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fradía las Rosa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M0110108U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isión de Amor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BE150826C8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partiendo Bendicion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O140307NX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unidad Colibrí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M150210DE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unidad Consciente Méxic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Social</w:t>
            </w:r>
          </w:p>
        </w:tc>
      </w:tr>
      <w:tr w:rsidR="005A124C" w:rsidRPr="005A124C" w:rsidTr="003377F6">
        <w:trPr>
          <w:trHeight w:val="45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CCD131217N8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ejo Ciudadano para la Defensa de Áreas Verdes, Vialidades, Nomenclaturas y Desarrollo de Cajem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I140812HU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ejo de Desarrollo Integral de Tequil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M0611159Q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ervación Investigación y Manejo Ambiental de Cozume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N1003241I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truyendo un Nuevo León Más Just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H130420PK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ultora del Desarrollo Humano de la Montañ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I110614MT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ultoría Nutricional Inteligen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R120126KW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ultorio de Emprendimientos y Responsabilidad Socia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E991119MD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operación y Desarroll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M100210UC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al Divertimento Méxic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I160315IA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al Min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V150519Q3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azón de Cristal, Vuelo por la Paz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C030725SQ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redor Histórico Carem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45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A160309EE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ecer en Famil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E050618IA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ecimiento Humano y Educación para la Paz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A160616EL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idadoras Nurses &amp; Nanni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S160402HC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 Física para la Salud de Chihuahu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A150826Q1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ismo Maeda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BP151009FS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e Box Project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A150205TG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na de Cartó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FA140605BH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 Famili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BM150120FQ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acarisalyn. Banco de Medicament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AA0911102U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anza Aptitude Arte y Discapacidad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D030926BR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l Corazón a la Mente en Defensa de Tu Se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IJ14012747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Integral para José Azuet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IU06061251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Integral un Derecho Humano Didh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CU151230IE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y Crecimiento Urban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AU121221SL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Dinámica Aurea, A. 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IM130830SQ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inastía Imperia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FI151210TI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ndo en Finanza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E150507LI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fecto Democrátic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AC1409027W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giptanos, Arte y Consultorí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OI1511123S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hecatl Organización para la Integración Familia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VI100617CS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 Pozo de Vid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RO140827QF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 Sabio Robl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DH151204NS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n Pro de los Derechos Humanos, Fundación Universal Méxic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MA150807DB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cuela Modelo de Arte y Prácticas Artísticas del Bají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N1303224L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tancia San Nicolás de Bari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ESN150709KW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volución Social Noemi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E1512018X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xperiencia del Se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A0707042Y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nny es Amo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O000726P4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lantrópica y Educativa de Occiden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tiv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I100317IE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lantrópica y Educativa del Istm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tiv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C140411PI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jando un Cambio Social Económico y Cultura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O150818J7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mación Integral los Olivos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I1108116B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IDS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D150505DX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erza de Paz Derechos Human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E030225KS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5XD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F110608GZ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 Favor del Cine y Teatro Mexican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M040426ES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bres My Lu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K150821RE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kam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A04032538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migos del Arcoíri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FAE15081146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mor Et Servitium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N150828KW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nthid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E140710B9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herubi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T15092976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Comparte Tus Alas para Seguir Volando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A121220IF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on Causa Azu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B120907P4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onciencia Biológic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A941010FB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TDUCA Atención Integral de Personas Down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U150410KA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ayan Utrer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H061026LB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íselo Hoy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I130704D1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Dish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P1507289Z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en la Salud y Prevención contra el Cáncer en Morel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FC090710UV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Festival de Cine y Gastronomía de Huatulc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FC131030FT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Filantrópica Colectivo Humanist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V021226ML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Grupo Imperia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N081001EZ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nclúyeme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JH151105DZ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Jesús Higuera Unidos para Servi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JC081125AS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Jorge Campos Navarre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JL150820AT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José Luis Ruiz Cervant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GY140703L1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 Ciudad de las Niñas Indígena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oyo Económico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N070302G2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 Esperanza de los Niñ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E130513PA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zos de Esperanza y Restauración Familia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ecante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M1111159V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ibre Men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U130614IN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ucoh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FMM141203CD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anos Morelens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E091113S7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etano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H120623I8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exicana Horizon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R15092133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iguel Rey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C1302076D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ujeres de Comunidad en Movimiento  por la Equidad Socia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C1606302I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OCM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P061030DW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Oportunidad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675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E0805264X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a la Salud y la Educación Dr. Salvador Zubirá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vestigación Científica o Tecn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Y040325KQ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or la Salud en Yucatá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R131022J4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roticd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E11070492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ecupera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S110909DM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osario, Sinalo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G1406051V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otaria de Guerrero, I.A.S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A150121UC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abi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E140919RS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entid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L15052581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Solache Luz de Amor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TP160209NQ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Tsikuri Padme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R160601HL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n Refugio para Guerrero, S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A160315A9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Unidos por el Autismo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U150929G1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Unidos por un Mañana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NM140429FI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ida y Nutrición por Morel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D1012072D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oces de la Diversidad por una Sociedad en Plenitud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XI150805FF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Xigaab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YS0912035Z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Yo Soy Hidalg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ME160422QF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astromotiva Méxic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JV1211131N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eneración de Jóvenes Victorios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MU140213F6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po de Mujeres una Gota de Esperanz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AM050316V4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de Ayuda para la Mano Artrític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TD0506064V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de Trabajo para el Desarrollo de la Niñez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EE131003HI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Emprendedor en Acción Solidar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VM0908263I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bilidades para la Vida, México, HAVI-M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M151027HT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cia Adelante Michoacán, Compromiso Ciudadan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CI151203FQ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z Ciudad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S1408138N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 de Amor y Superació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IM910227HT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 Infantil Marsh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VG740115PV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 Vicentino de Guadalajar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M1304122K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mega I.A.S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HCA1007305B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uellas Continuas Asociación de Apoyo a Niños con Discapacidad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C1606138D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KER Las Mejores Cosas vienen del Corazón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DR1410202Z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Impacto, Desarrollo Rural Sustentable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ZA040412DN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pulso al Conocimiento y Desarrollo INCOD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FS150824UN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fancia Feliz, Salud, Sueños y Sonrisa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M160118IZ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iciativa Climática de Méxic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LM090724L6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e Liderazgo en Muse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PA160204U7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e Psicología Aplicada al Desarrollo Integra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GA1504278B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Gracia en Acción de Chihuahu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JS690430CH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Juvenil Saltillens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A6505152J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Las Casa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tiv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LM880415NF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Latino de Morel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tiv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A930928PW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Man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tiv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I140627DK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Mexicano de Investigación y Desarrollo Integral IMIDI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HU1506064K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tegralia Humanitar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DE1306106X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videntes Delicias, I.A.S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U160216QE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yari Nunuchi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VV141105KR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eeka Vemela Viento Nuev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MF970707B1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óvenes Mexicanos en Fraternidad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LU130725AQ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untos Logrando Un México Nuev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JI150507AU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usticia Juvenil Internacional, Méxic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KLN1512027S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Kaajnalob Luumil Nohol Yucatán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GG1508268D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Casa del Girasol Gigan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A121019TN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Cultura de la Tauromaqu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EP130906HU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Justicia es Primer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A0612148E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Sal de Colima Apoyo Humanitario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W150901SR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wibi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NI160503P9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eer Nos Incluye a Todos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O071228MM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ceo de Artes y Ofici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tiv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R160418Q4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os Calpulli de Tulpetlac al Rescate del Lago de Texcoc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UZ14082522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uchamos Unidos Zacapoaxtlas Hacia una Vida Mejo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ME020710U6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uchar para Mejora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EE141010JD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uz y Esperanza para la Epileps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C1605317K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lala Academia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O151111PH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teo Oliva Oliv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675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VC151126K4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exicanos vs Corrupción e Impunidad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vestigación Científica o Tecn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CP121031G1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éxico Crece, Promotores Educativ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MDE150803B6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nisterio Dios es Amo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SC090430PT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nisterio Siembra y Cosech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tiv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VI160509RY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tus Vit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N070226M8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vimiento Unificador Nacional de Jubilados y Pensionados y Adultos Mayores de Yucatá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E080201CN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Avanzando por el Estado de Guerrero Maegr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JE1310251C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Juntando Esfuerzos por la Famil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NC111115C8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Nuevo Comienz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121026S4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seo del Árbol Rotari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GU160222UD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uestro Guanajuat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HB15112657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uevos Horizontes Betesd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AS160405IH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asis After School Program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CH0111135E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chpanistli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EE050818J1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limpiadas Especiales del Estado de Veracruz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AZ1503301J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rganización Altruista El Zebede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IV1201257U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rganización Internacional Vida Independiente para Personas con Discapacidad San Luis Potosí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CI1511182T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rganización para el Crecimiento Integral de la Población en Estado Vulnerable CIP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SM120120P7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rganización Smil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A160127EU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cientes de Corazó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J140812PA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cientes Renales de Jalisc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HN150518NB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dres e Hijos con Necesidades Especial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I160609Q1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Paidi, I.A.P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ES140905KC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so de Esperanz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UA15110914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de la Universidad Autónoma de Yucatán Cultura para Tod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PH150622T5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Philomusic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NA1501136Z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hilosophiae Naturali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LA130418DV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lant-For-The-Planet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B0712067A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Amor a Bahí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PS150528G6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el Desarrollo y Producción Socia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VP140821C5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Ti Vale la Pen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DH050330LF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tencialidad del Desarrollo Human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LU1509078U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Premios Luminus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EN150706H7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curación y Enlac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MA95102678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grama Mano Amiga a la Niñez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MV120829R7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motora Mexicana de Valores Deportiv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MT950719JS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motores de Medicina Tradicional de Armería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J141104DD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tección Ambiental de José Azuet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SC140313IZ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yecto Soñando Contig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RMA130322HU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acciona Mazatlá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PS12071078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anudar Profesionales y Servicios en Salud Menta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PM16041931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 de Prensa Mexicana de Cin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160224BV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CRE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FO160119SV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Roca de Fortaleza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PA080425S7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ostro del Padr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DH131010GP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Salud Digestiva y Hepática Fundación René Male, A.C. 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LU060119LV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ntuario de Luz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PP121203V9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cundaria Particular Plancar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TO080319IH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lva del Toztlá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PE110826UT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mbradores de Paz y Esperanz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I140319MV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minario de Chihuahu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C1209289I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rvicios Comunitarios Canal 44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R131206PW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rvicios Educativos para la Recreación, Cultura y Arte SERC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T001117L8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huame Tlayecanqu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SI130325FK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SIMA Sistema Integral México Adelante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VI140312TQ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oplando Vida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AV11070751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ierra de Av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MO140924CF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ij Mojsenyolchikau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UC1206064C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odos por un Cuerpo San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SM1003268V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odos Somos Mexicali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EN130322G2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odoser Enamo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BL150309FW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rascendiendo BLV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PA070613QZ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razo Proyectos Artísticos y Cultural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VT141113IR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u Vida en Tus Manos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CL151119JQ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clam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U16041637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 Mundo Unido para Ayuda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ET100429LF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 Estrella Para Ti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A8003053Y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 Mano Amiga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M1311297U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 Mano Má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VC1203077T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 Voz al Corazó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F070413RI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Unidad Médica Familiar El Buen Pastor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15050695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dad Nacional Argeles de Enfermera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CO030404DC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das Contig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JU120403KV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ón y Justic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SO160427LJ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alor Solidari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GU1408197C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erónica Gutiérrez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ID150831K9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ida7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VPJ150313Q3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oluntades para Progresar Junt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TY16022622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uul Tumen Yaakunah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AB100611KB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eccan: A Buen Tiemp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CA151008C3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oyontzin Cultura y Ar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UC131204TU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ucakaan. Org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</w:tbl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sz w:val="18"/>
          <w:szCs w:val="20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5.</w:t>
      </w:r>
      <w:r w:rsidRPr="005A124C">
        <w:rPr>
          <w:rFonts w:ascii="Soberana Sans" w:hAnsi="Soberana Sans"/>
          <w:b/>
          <w:sz w:val="18"/>
          <w:szCs w:val="18"/>
        </w:rPr>
        <w:tab/>
        <w:t>Revocaciones.</w:t>
      </w: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5289"/>
        <w:gridCol w:w="1734"/>
      </w:tblGrid>
      <w:tr w:rsidR="005A124C" w:rsidRPr="005A124C" w:rsidTr="003377F6">
        <w:trPr>
          <w:trHeight w:val="315"/>
        </w:trPr>
        <w:tc>
          <w:tcPr>
            <w:tcW w:w="1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2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  <w:tc>
          <w:tcPr>
            <w:tcW w:w="9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Objeto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S050525AL2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esterton Instituto Superior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C100305JB9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udadanos por una Causa en Común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Obras o Servicios Públicos 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L090809VE7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li Tlapiani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A100308ET6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 la Mano Ayudemos Ahora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HS080314B55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Humano Social Aurora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RV090525K14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ios la Roca Viva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D970429B89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deración Mexicana de Diabetes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BE040813MP7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Bepensa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L030907UU1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olegio Luz Saviñon, I.A.P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tiva</w:t>
            </w:r>
          </w:p>
        </w:tc>
      </w:tr>
      <w:tr w:rsidR="005A124C" w:rsidRPr="005A124C" w:rsidTr="003377F6">
        <w:trPr>
          <w:trHeight w:val="45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NC111007453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Nacional Centro Interactivo Ambar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vestigación Científica o Tecn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N090226P10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ocial Nuestra Señora del Refugio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G0406229P4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omos Gente Trabajando por un México Nuevo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UM1104124S5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umanitree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vestigación Científica o Tecnológica</w:t>
            </w:r>
          </w:p>
        </w:tc>
      </w:tr>
      <w:tr w:rsidR="005A124C" w:rsidRPr="005A124C" w:rsidTr="003377F6">
        <w:trPr>
          <w:trHeight w:val="45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HD070316IQA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pen Habitat, A.C. antes Formación y Habilitación Down´s, A.C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I070320BK3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der Cívico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vestigación Científica o Tecn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D0703024Y2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moción Ciudadana para el Desarrollo Solidario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IN991006NA1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Un Kilo de Ayuda, A.C. 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AI020531HM5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oluntad para Aída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SS0001045S4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oluntariado de los Servicios de Salud de Zacatecas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</w:tbl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sz w:val="22"/>
          <w:szCs w:val="20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6.</w:t>
      </w:r>
      <w:r w:rsidRPr="005A124C">
        <w:rPr>
          <w:rFonts w:ascii="Soberana Sans" w:hAnsi="Soberana Sans"/>
          <w:b/>
          <w:sz w:val="18"/>
          <w:szCs w:val="18"/>
        </w:rPr>
        <w:tab/>
        <w:t>Actualizaciones.</w:t>
      </w: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20"/>
        <w:jc w:val="both"/>
        <w:rPr>
          <w:rFonts w:ascii="Soberana Sans" w:hAnsi="Soberana Sans"/>
          <w:b/>
          <w:sz w:val="18"/>
          <w:szCs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6.1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b/>
          <w:bCs/>
          <w:sz w:val="18"/>
          <w:lang w:val="es-ES"/>
        </w:rPr>
        <w:t xml:space="preserve">Cambios </w:t>
      </w:r>
      <w:r w:rsidRPr="005A124C">
        <w:rPr>
          <w:rFonts w:ascii="Soberana Sans" w:hAnsi="Soberana Sans"/>
          <w:b/>
          <w:sz w:val="18"/>
          <w:szCs w:val="18"/>
          <w:lang w:val="es-ES"/>
        </w:rPr>
        <w:t>de Denominación</w:t>
      </w:r>
    </w:p>
    <w:p w:rsidR="005A124C" w:rsidRPr="005A124C" w:rsidRDefault="005A124C" w:rsidP="005A124C">
      <w:pPr>
        <w:spacing w:line="120" w:lineRule="atLeast"/>
        <w:ind w:left="720"/>
        <w:jc w:val="both"/>
        <w:rPr>
          <w:rFonts w:ascii="Soberana Sans" w:hAnsi="Soberana Sans" w:cs="Arial"/>
          <w:b/>
          <w:bCs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A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asistenciales (artículo 79, fracción VI de la Ley del ISR)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7039"/>
      </w:tblGrid>
      <w:tr w:rsidR="005A124C" w:rsidRPr="005A124C" w:rsidTr="003377F6">
        <w:trPr>
          <w:trHeight w:val="170"/>
        </w:trPr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39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  <w:t>Anterior:</w:t>
            </w: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ED101119FW6</w:t>
            </w: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edidown, A.C.</w:t>
            </w: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  <w:t>Actual:</w:t>
            </w: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 xml:space="preserve">CED101119FW6 </w:t>
            </w:r>
          </w:p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sociación Cedidown, I.A.P.</w:t>
            </w:r>
          </w:p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</w:tr>
      <w:tr w:rsidR="005A124C" w:rsidRPr="005A124C" w:rsidTr="003377F6">
        <w:trPr>
          <w:trHeight w:val="170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  <w:t>Anterior:</w:t>
            </w: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 xml:space="preserve">MIA021129926 </w:t>
            </w:r>
          </w:p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 xml:space="preserve"> </w:t>
            </w: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Mujeres Independientes en Acción, A.C.</w:t>
            </w:r>
          </w:p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  <w:t>Actual:</w:t>
            </w: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 xml:space="preserve">MIA021129926 </w:t>
            </w:r>
          </w:p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 xml:space="preserve"> </w:t>
            </w: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Early Institute, A.C.</w:t>
            </w:r>
          </w:p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124C" w:rsidRPr="005A124C" w:rsidRDefault="005A124C" w:rsidP="005A124C">
            <w:pPr>
              <w:rPr>
                <w:rFonts w:ascii="Calibri" w:hAnsi="Calibri"/>
                <w:color w:val="000000"/>
                <w:sz w:val="22"/>
                <w:szCs w:val="22"/>
                <w:lang w:val="es-ES" w:eastAsia="es-MX"/>
              </w:rPr>
            </w:pP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124C" w:rsidRPr="005A124C" w:rsidRDefault="005A124C" w:rsidP="005A124C">
            <w:pPr>
              <w:rPr>
                <w:rFonts w:ascii="Calibri" w:hAnsi="Calibri"/>
                <w:color w:val="000000"/>
                <w:sz w:val="22"/>
                <w:szCs w:val="22"/>
                <w:lang w:val="es-ES" w:eastAsia="es-MX"/>
              </w:rPr>
            </w:pP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  <w:t>Anterior:</w:t>
            </w: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124C" w:rsidRPr="005A124C" w:rsidRDefault="005A124C" w:rsidP="005A124C">
            <w:pPr>
              <w:rPr>
                <w:rFonts w:ascii="Calibri" w:hAnsi="Calibri"/>
                <w:color w:val="000000"/>
                <w:sz w:val="22"/>
                <w:szCs w:val="22"/>
                <w:lang w:val="es-ES" w:eastAsia="es-MX"/>
              </w:rPr>
            </w:pP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 xml:space="preserve">FPD150505DX4 </w:t>
            </w:r>
          </w:p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erza de Paz Derechos Humanos, A.C.</w:t>
            </w:r>
          </w:p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  <w:t>Actual:</w:t>
            </w: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124C" w:rsidRPr="005A124C" w:rsidRDefault="005A124C" w:rsidP="005A124C">
            <w:pPr>
              <w:rPr>
                <w:rFonts w:ascii="Calibri" w:hAnsi="Calibri"/>
                <w:color w:val="000000"/>
                <w:sz w:val="22"/>
                <w:szCs w:val="22"/>
                <w:lang w:val="es-ES" w:eastAsia="es-MX"/>
              </w:rPr>
            </w:pP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 xml:space="preserve">FPD150505DX4 </w:t>
            </w:r>
          </w:p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Universidad Nacional de las Fuerzas de Paz, A.C.</w:t>
            </w:r>
          </w:p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</w:tr>
    </w:tbl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720"/>
        <w:jc w:val="both"/>
        <w:rPr>
          <w:rFonts w:ascii="Soberana Sans" w:hAnsi="Soberana Sans" w:cs="Arial"/>
          <w:b/>
          <w:bCs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6.2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b/>
          <w:bCs/>
          <w:sz w:val="18"/>
          <w:lang w:val="es-ES"/>
        </w:rPr>
        <w:t>Cambios de Rubro</w:t>
      </w:r>
    </w:p>
    <w:p w:rsidR="005A124C" w:rsidRPr="005A124C" w:rsidRDefault="005A124C" w:rsidP="005A124C">
      <w:pPr>
        <w:spacing w:line="120" w:lineRule="atLeast"/>
        <w:ind w:left="720"/>
        <w:jc w:val="both"/>
        <w:rPr>
          <w:rFonts w:ascii="Soberana Sans" w:hAnsi="Soberana Sans" w:cs="Arial"/>
          <w:b/>
          <w:bCs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4"/>
        <w:gridCol w:w="3703"/>
        <w:gridCol w:w="1424"/>
        <w:gridCol w:w="1707"/>
      </w:tblGrid>
      <w:tr w:rsidR="005A124C" w:rsidRPr="005A124C" w:rsidTr="003377F6">
        <w:trPr>
          <w:trHeight w:val="157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0" w:after="30"/>
              <w:jc w:val="center"/>
              <w:outlineLvl w:val="2"/>
              <w:rPr>
                <w:rFonts w:ascii="Soberana Sans" w:hAnsi="Soberana Sans" w:cs="Arial"/>
                <w:b/>
                <w:bCs/>
                <w:sz w:val="16"/>
                <w:szCs w:val="26"/>
              </w:rPr>
            </w:pPr>
            <w:r w:rsidRPr="005A124C">
              <w:rPr>
                <w:rFonts w:ascii="Soberana Sans" w:hAnsi="Soberana Sans" w:cs="Arial"/>
                <w:b/>
                <w:bCs/>
                <w:sz w:val="16"/>
                <w:szCs w:val="26"/>
              </w:rPr>
              <w:t>RFC</w:t>
            </w:r>
          </w:p>
        </w:tc>
        <w:tc>
          <w:tcPr>
            <w:tcW w:w="2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0" w:after="30"/>
              <w:jc w:val="center"/>
              <w:outlineLvl w:val="2"/>
              <w:rPr>
                <w:rFonts w:ascii="Soberana Sans" w:hAnsi="Soberana Sans" w:cs="Arial"/>
                <w:b/>
                <w:bCs/>
                <w:sz w:val="16"/>
                <w:szCs w:val="26"/>
              </w:rPr>
            </w:pPr>
            <w:r w:rsidRPr="005A124C">
              <w:rPr>
                <w:rFonts w:ascii="Soberana Sans" w:hAnsi="Soberana Sans" w:cs="Arial"/>
                <w:b/>
                <w:bCs/>
                <w:sz w:val="16"/>
                <w:szCs w:val="26"/>
              </w:rPr>
              <w:t>Denominación Social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0" w:after="30"/>
              <w:jc w:val="center"/>
              <w:outlineLvl w:val="2"/>
              <w:rPr>
                <w:rFonts w:ascii="Soberana Sans" w:hAnsi="Soberana Sans" w:cs="Arial"/>
                <w:b/>
                <w:bCs/>
                <w:sz w:val="16"/>
                <w:szCs w:val="26"/>
              </w:rPr>
            </w:pPr>
            <w:r w:rsidRPr="005A124C">
              <w:rPr>
                <w:rFonts w:ascii="Soberana Sans" w:hAnsi="Soberana Sans" w:cs="Arial"/>
                <w:b/>
                <w:bCs/>
                <w:sz w:val="16"/>
                <w:szCs w:val="26"/>
              </w:rPr>
              <w:t>Objeto</w:t>
            </w:r>
          </w:p>
        </w:tc>
      </w:tr>
      <w:tr w:rsidR="005A124C" w:rsidRPr="005A124C" w:rsidTr="003377F6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4C" w:rsidRPr="005A124C" w:rsidRDefault="005A124C" w:rsidP="005A124C">
            <w:pPr>
              <w:spacing w:after="101" w:line="21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4C" w:rsidRPr="005A124C" w:rsidRDefault="005A124C" w:rsidP="005A124C">
            <w:pPr>
              <w:spacing w:after="101" w:line="21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0" w:after="30"/>
              <w:jc w:val="center"/>
              <w:outlineLvl w:val="2"/>
              <w:rPr>
                <w:rFonts w:ascii="Soberana Sans" w:hAnsi="Soberana Sans" w:cs="Arial"/>
                <w:b/>
                <w:bCs/>
                <w:sz w:val="16"/>
                <w:szCs w:val="26"/>
              </w:rPr>
            </w:pPr>
            <w:r w:rsidRPr="005A124C">
              <w:rPr>
                <w:rFonts w:ascii="Soberana Sans" w:hAnsi="Soberana Sans" w:cs="Arial"/>
                <w:b/>
                <w:bCs/>
                <w:sz w:val="16"/>
                <w:szCs w:val="26"/>
              </w:rPr>
              <w:t>Anterior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0" w:after="30"/>
              <w:jc w:val="center"/>
              <w:outlineLvl w:val="2"/>
              <w:rPr>
                <w:rFonts w:ascii="Soberana Sans" w:hAnsi="Soberana Sans" w:cs="Arial"/>
                <w:b/>
                <w:bCs/>
                <w:sz w:val="16"/>
                <w:szCs w:val="26"/>
              </w:rPr>
            </w:pPr>
            <w:r w:rsidRPr="005A124C">
              <w:rPr>
                <w:rFonts w:ascii="Soberana Sans" w:hAnsi="Soberana Sans" w:cs="Arial"/>
                <w:b/>
                <w:bCs/>
                <w:sz w:val="16"/>
                <w:szCs w:val="26"/>
              </w:rPr>
              <w:t>Actual</w:t>
            </w:r>
          </w:p>
        </w:tc>
      </w:tr>
      <w:tr w:rsidR="005A124C" w:rsidRPr="005A124C" w:rsidTr="003377F6">
        <w:trPr>
          <w:trHeight w:val="397"/>
        </w:trPr>
        <w:tc>
          <w:tcPr>
            <w:tcW w:w="1129" w:type="pct"/>
            <w:tcBorders>
              <w:top w:val="single" w:sz="4" w:space="0" w:color="auto"/>
            </w:tcBorders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PTI100528IW3</w:t>
            </w:r>
          </w:p>
        </w:tc>
        <w:tc>
          <w:tcPr>
            <w:tcW w:w="2097" w:type="pct"/>
            <w:tcBorders>
              <w:top w:val="single" w:sz="4" w:space="0" w:color="auto"/>
            </w:tcBorders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Tradiciones, Arte y Cultura Pichardo, A.C.</w:t>
            </w:r>
          </w:p>
        </w:tc>
        <w:tc>
          <w:tcPr>
            <w:tcW w:w="806" w:type="pct"/>
            <w:tcBorders>
              <w:top w:val="single" w:sz="4" w:space="0" w:color="auto"/>
            </w:tcBorders>
            <w:vAlign w:val="center"/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40" w:after="60" w:line="216" w:lineRule="exact"/>
              <w:ind w:right="-212"/>
              <w:jc w:val="center"/>
              <w:outlineLvl w:val="2"/>
              <w:rPr>
                <w:rFonts w:ascii="Soberana Sans" w:hAnsi="Soberana Sans" w:cs="Arial"/>
                <w:bCs/>
                <w:color w:val="000000"/>
                <w:sz w:val="16"/>
                <w:szCs w:val="18"/>
              </w:rPr>
            </w:pPr>
            <w:r w:rsidRPr="005A124C">
              <w:rPr>
                <w:rFonts w:ascii="Soberana Sans" w:hAnsi="Soberana Sans" w:cs="Arial"/>
                <w:bCs/>
                <w:color w:val="000000"/>
                <w:sz w:val="16"/>
                <w:szCs w:val="18"/>
              </w:rPr>
              <w:t>Asistencial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40" w:after="60" w:line="216" w:lineRule="exact"/>
              <w:ind w:left="72"/>
              <w:jc w:val="center"/>
              <w:outlineLvl w:val="2"/>
              <w:rPr>
                <w:rFonts w:ascii="Soberana Sans" w:hAnsi="Soberana Sans" w:cs="Arial"/>
                <w:b/>
                <w:bCs/>
                <w:sz w:val="16"/>
                <w:szCs w:val="26"/>
              </w:rPr>
            </w:pPr>
            <w:r w:rsidRPr="005A124C">
              <w:rPr>
                <w:rFonts w:ascii="Soberana Sans" w:hAnsi="Soberana Sans" w:cs="Arial"/>
                <w:b/>
                <w:bCs/>
                <w:sz w:val="16"/>
                <w:szCs w:val="26"/>
              </w:rPr>
              <w:t>Cultural</w:t>
            </w:r>
          </w:p>
        </w:tc>
      </w:tr>
      <w:tr w:rsidR="005A124C" w:rsidRPr="005A124C" w:rsidTr="003377F6">
        <w:trPr>
          <w:trHeight w:val="397"/>
        </w:trPr>
        <w:tc>
          <w:tcPr>
            <w:tcW w:w="1129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FDF0604274V4</w:t>
            </w:r>
          </w:p>
        </w:tc>
        <w:tc>
          <w:tcPr>
            <w:tcW w:w="2097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Fundación Dalton, Fundación</w:t>
            </w:r>
          </w:p>
        </w:tc>
        <w:tc>
          <w:tcPr>
            <w:tcW w:w="806" w:type="pct"/>
            <w:vAlign w:val="center"/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40" w:after="60" w:line="216" w:lineRule="exact"/>
              <w:ind w:right="-212"/>
              <w:jc w:val="center"/>
              <w:outlineLvl w:val="2"/>
              <w:rPr>
                <w:rFonts w:ascii="Soberana Sans" w:hAnsi="Soberana Sans" w:cs="Arial"/>
                <w:bCs/>
                <w:sz w:val="16"/>
                <w:szCs w:val="26"/>
              </w:rPr>
            </w:pPr>
            <w:r w:rsidRPr="005A124C">
              <w:rPr>
                <w:rFonts w:ascii="Soberana Sans" w:hAnsi="Soberana Sans" w:cs="Arial"/>
                <w:bCs/>
                <w:color w:val="000000"/>
                <w:sz w:val="16"/>
                <w:szCs w:val="18"/>
              </w:rPr>
              <w:t>Asistencial</w:t>
            </w:r>
          </w:p>
        </w:tc>
        <w:tc>
          <w:tcPr>
            <w:tcW w:w="967" w:type="pct"/>
            <w:vAlign w:val="center"/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40" w:after="60" w:line="216" w:lineRule="exact"/>
              <w:ind w:left="72"/>
              <w:jc w:val="center"/>
              <w:outlineLvl w:val="2"/>
              <w:rPr>
                <w:rFonts w:ascii="Soberana Sans" w:hAnsi="Soberana Sans" w:cs="Arial"/>
                <w:b/>
                <w:bCs/>
                <w:sz w:val="16"/>
                <w:szCs w:val="26"/>
              </w:rPr>
            </w:pPr>
            <w:r w:rsidRPr="005A124C">
              <w:rPr>
                <w:rFonts w:ascii="Soberana Sans" w:hAnsi="Soberana Sans" w:cs="Arial"/>
                <w:b/>
                <w:bCs/>
                <w:sz w:val="16"/>
                <w:szCs w:val="26"/>
              </w:rPr>
              <w:t>Apoyo Económico</w:t>
            </w:r>
          </w:p>
        </w:tc>
      </w:tr>
    </w:tbl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7.</w:t>
      </w:r>
      <w:r w:rsidRPr="005A124C">
        <w:rPr>
          <w:rFonts w:ascii="Soberana Sans" w:hAnsi="Soberana Sans"/>
          <w:b/>
          <w:sz w:val="18"/>
          <w:szCs w:val="18"/>
        </w:rPr>
        <w:tab/>
        <w:t>Rectificaciones.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7.1</w:t>
      </w:r>
      <w:r w:rsidRPr="005A124C">
        <w:rPr>
          <w:rFonts w:ascii="Soberana Sans" w:hAnsi="Soberana Sans"/>
          <w:b/>
          <w:sz w:val="18"/>
          <w:szCs w:val="18"/>
        </w:rPr>
        <w:tab/>
        <w:t>Ejercicio 2014.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Debe decir: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1134" w:hanging="425"/>
        <w:jc w:val="both"/>
        <w:rPr>
          <w:rFonts w:ascii="Soberana Sans" w:hAnsi="Soberana Sans" w:cs="Arial"/>
          <w:sz w:val="18"/>
          <w:szCs w:val="16"/>
          <w:lang w:val="es-ES"/>
        </w:rPr>
      </w:pPr>
      <w:r w:rsidRPr="005A124C">
        <w:rPr>
          <w:rFonts w:ascii="Soberana Sans" w:hAnsi="Soberana Sans" w:cs="Arial"/>
          <w:b/>
          <w:sz w:val="18"/>
          <w:szCs w:val="16"/>
          <w:lang w:val="es-ES"/>
        </w:rPr>
        <w:t>1</w:t>
      </w:r>
      <w:r w:rsidRPr="005A124C">
        <w:rPr>
          <w:rFonts w:ascii="Soberana Sans" w:hAnsi="Soberana Sans" w:cs="Arial"/>
          <w:sz w:val="18"/>
          <w:szCs w:val="16"/>
          <w:lang w:val="es-ES"/>
        </w:rPr>
        <w:t>.</w:t>
      </w:r>
      <w:r w:rsidRPr="005A124C">
        <w:rPr>
          <w:rFonts w:ascii="Soberana Sans" w:hAnsi="Soberana Sans" w:cs="Arial"/>
          <w:b/>
          <w:sz w:val="18"/>
          <w:szCs w:val="16"/>
          <w:lang w:val="es-ES"/>
        </w:rPr>
        <w:tab/>
        <w:t>Autorizaciones.</w:t>
      </w:r>
    </w:p>
    <w:p w:rsidR="005A124C" w:rsidRPr="005A124C" w:rsidRDefault="005A124C" w:rsidP="005A124C">
      <w:pPr>
        <w:ind w:left="709"/>
        <w:jc w:val="both"/>
        <w:rPr>
          <w:rFonts w:ascii="Soberana Sans" w:hAnsi="Soberana Sans"/>
          <w:b/>
          <w:sz w:val="18"/>
          <w:szCs w:val="16"/>
        </w:rPr>
      </w:pPr>
    </w:p>
    <w:p w:rsidR="005A124C" w:rsidRPr="005A124C" w:rsidRDefault="005A124C" w:rsidP="005A124C">
      <w:pPr>
        <w:tabs>
          <w:tab w:val="left" w:pos="567"/>
        </w:tabs>
        <w:spacing w:after="60" w:line="216" w:lineRule="exact"/>
        <w:ind w:left="1134" w:hanging="425"/>
        <w:jc w:val="both"/>
        <w:rPr>
          <w:rFonts w:ascii="Soberana Sans" w:hAnsi="Soberana Sans"/>
          <w:b/>
          <w:sz w:val="18"/>
          <w:szCs w:val="16"/>
          <w:lang w:val="es-ES"/>
        </w:rPr>
      </w:pPr>
      <w:r w:rsidRPr="005A124C">
        <w:rPr>
          <w:rFonts w:ascii="Soberana Sans" w:hAnsi="Soberana Sans"/>
          <w:b/>
          <w:sz w:val="18"/>
          <w:szCs w:val="16"/>
          <w:lang w:val="es-ES"/>
        </w:rPr>
        <w:t>A.</w:t>
      </w:r>
      <w:r w:rsidRPr="005A124C">
        <w:rPr>
          <w:rFonts w:ascii="Soberana Sans" w:hAnsi="Soberana Sans"/>
          <w:b/>
          <w:sz w:val="18"/>
          <w:szCs w:val="16"/>
          <w:lang w:val="es-ES"/>
        </w:rPr>
        <w:tab/>
        <w:t>Organizaciones civiles y fideicomisos asistenciales (artículo 79, fracción VI de la Ley del ISR)</w:t>
      </w:r>
    </w:p>
    <w:p w:rsidR="005A124C" w:rsidRPr="005A124C" w:rsidRDefault="005A124C" w:rsidP="005A124C">
      <w:pPr>
        <w:tabs>
          <w:tab w:val="left" w:pos="567"/>
        </w:tabs>
        <w:spacing w:after="60" w:line="216" w:lineRule="exact"/>
        <w:ind w:left="567" w:hanging="567"/>
        <w:jc w:val="both"/>
        <w:rPr>
          <w:rFonts w:ascii="Soberana Sans" w:hAnsi="Soberana Sans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6931"/>
      </w:tblGrid>
      <w:tr w:rsidR="005A124C" w:rsidRPr="005A124C" w:rsidTr="003377F6">
        <w:trPr>
          <w:trHeight w:val="300"/>
        </w:trPr>
        <w:tc>
          <w:tcPr>
            <w:tcW w:w="10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39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288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FC131030FT5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Filantrópica Colectivo Humanista, A.C.</w:t>
            </w:r>
          </w:p>
        </w:tc>
      </w:tr>
    </w:tbl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1134" w:hanging="425"/>
        <w:jc w:val="both"/>
        <w:rPr>
          <w:rFonts w:ascii="Soberana Sans" w:hAnsi="Soberana Sans"/>
          <w:b/>
          <w:sz w:val="18"/>
          <w:szCs w:val="20"/>
        </w:rPr>
      </w:pPr>
      <w:r w:rsidRPr="005A124C">
        <w:rPr>
          <w:rFonts w:ascii="Soberana Sans" w:hAnsi="Soberana Sans"/>
          <w:b/>
          <w:sz w:val="18"/>
          <w:szCs w:val="20"/>
        </w:rPr>
        <w:t>2.</w:t>
      </w:r>
      <w:r w:rsidRPr="005A124C">
        <w:rPr>
          <w:rFonts w:ascii="Soberana Sans" w:hAnsi="Soberana Sans"/>
          <w:sz w:val="18"/>
          <w:szCs w:val="20"/>
        </w:rPr>
        <w:tab/>
      </w:r>
      <w:r w:rsidRPr="005A124C">
        <w:rPr>
          <w:rFonts w:ascii="Soberana Sans" w:hAnsi="Soberana Sans"/>
          <w:b/>
          <w:sz w:val="18"/>
          <w:szCs w:val="20"/>
        </w:rPr>
        <w:t>Autorizaciones para recibir donativos del Extranjero.</w:t>
      </w:r>
    </w:p>
    <w:p w:rsidR="005A124C" w:rsidRPr="005A124C" w:rsidRDefault="005A124C" w:rsidP="005A124C">
      <w:pPr>
        <w:ind w:left="1134" w:hanging="425"/>
        <w:jc w:val="both"/>
        <w:rPr>
          <w:rFonts w:ascii="Soberana Sans" w:hAnsi="Soberana Sans"/>
          <w:b/>
          <w:sz w:val="18"/>
          <w:szCs w:val="20"/>
        </w:rPr>
      </w:pPr>
    </w:p>
    <w:p w:rsidR="005A124C" w:rsidRPr="005A124C" w:rsidRDefault="005A124C" w:rsidP="005A124C">
      <w:pPr>
        <w:spacing w:line="120" w:lineRule="atLeast"/>
        <w:ind w:left="1134" w:hanging="425"/>
        <w:jc w:val="both"/>
        <w:rPr>
          <w:rFonts w:ascii="Soberana Sans" w:hAnsi="Soberana Sans" w:cs="Arial"/>
          <w:b/>
          <w:sz w:val="18"/>
          <w:szCs w:val="20"/>
          <w:lang w:val="es-ES"/>
        </w:rPr>
      </w:pPr>
      <w:r w:rsidRPr="005A124C">
        <w:rPr>
          <w:rFonts w:ascii="Soberana Sans" w:hAnsi="Soberana Sans" w:cs="Arial"/>
          <w:b/>
          <w:sz w:val="18"/>
          <w:szCs w:val="20"/>
          <w:lang w:val="es-ES"/>
        </w:rPr>
        <w:t>M.</w:t>
      </w:r>
      <w:r w:rsidRPr="005A124C">
        <w:rPr>
          <w:rFonts w:ascii="Soberana Sans" w:hAnsi="Soberana Sans" w:cs="Arial"/>
          <w:b/>
          <w:sz w:val="18"/>
          <w:szCs w:val="20"/>
          <w:lang w:val="es-ES"/>
        </w:rPr>
        <w:tab/>
        <w:t>Organizaciones civiles y fideicomisos autorizados para recibir donativos deducibles en los términos del Convenio para Evitar la Doble Imposición e Impedir la Evasión Fiscal en Materia de Impuesto sobre la Renta, suscrito por el Gobierno de los Estados Unidos Mexicanos y el Gobierno de los Estados Unidos de América (artículo 82 de la Ley del ISR vigente, antes artículo 70-B de la Ley del ISR vigente hasta el 31 de diciembre de 2001 y regla 3.10.8. de la RMF).</w:t>
      </w:r>
    </w:p>
    <w:p w:rsidR="005A124C" w:rsidRPr="005A124C" w:rsidRDefault="005A124C" w:rsidP="005A124C">
      <w:pPr>
        <w:spacing w:line="120" w:lineRule="atLeast"/>
        <w:ind w:left="1134" w:hanging="425"/>
        <w:jc w:val="both"/>
        <w:rPr>
          <w:rFonts w:ascii="Soberana Sans" w:hAnsi="Soberana Sans" w:cs="Arial"/>
          <w:b/>
          <w:sz w:val="18"/>
          <w:szCs w:val="20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4823"/>
        <w:gridCol w:w="2129"/>
      </w:tblGrid>
      <w:tr w:rsidR="005A124C" w:rsidRPr="005A124C" w:rsidTr="003377F6">
        <w:trPr>
          <w:trHeight w:val="300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ind w:hanging="70"/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2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ind w:hanging="70"/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ind w:hanging="70"/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Objeto</w:t>
            </w:r>
          </w:p>
        </w:tc>
      </w:tr>
      <w:tr w:rsidR="005A124C" w:rsidRPr="005A124C" w:rsidTr="003377F6">
        <w:trPr>
          <w:trHeight w:val="288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FC131030FT5</w:t>
            </w:r>
          </w:p>
        </w:tc>
        <w:tc>
          <w:tcPr>
            <w:tcW w:w="2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Filantrópica Colectivo Humanista, A.C.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 xml:space="preserve">Asistencial </w:t>
            </w:r>
          </w:p>
        </w:tc>
      </w:tr>
    </w:tbl>
    <w:p w:rsidR="005A124C" w:rsidRPr="005A124C" w:rsidRDefault="005A124C" w:rsidP="005A124C">
      <w:pPr>
        <w:spacing w:line="120" w:lineRule="atLeast"/>
        <w:ind w:left="1134" w:hanging="425"/>
        <w:jc w:val="both"/>
        <w:rPr>
          <w:rFonts w:ascii="Soberana Sans" w:hAnsi="Soberana Sans" w:cs="Arial"/>
          <w:b/>
          <w:sz w:val="18"/>
          <w:szCs w:val="20"/>
          <w:lang w:val="es-ES"/>
        </w:rPr>
      </w:pPr>
    </w:p>
    <w:p w:rsidR="005A124C" w:rsidRPr="005A124C" w:rsidRDefault="005A124C" w:rsidP="005A124C">
      <w:pPr>
        <w:spacing w:line="120" w:lineRule="atLeast"/>
        <w:ind w:left="1134" w:hanging="425"/>
        <w:jc w:val="both"/>
        <w:rPr>
          <w:rFonts w:ascii="Soberana Sans" w:hAnsi="Soberana Sans" w:cs="Arial"/>
          <w:b/>
          <w:sz w:val="18"/>
          <w:szCs w:val="20"/>
          <w:lang w:val="es-ES"/>
        </w:rPr>
      </w:pP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7.2</w:t>
      </w:r>
      <w:r w:rsidRPr="005A124C">
        <w:rPr>
          <w:rFonts w:ascii="Soberana Sans" w:hAnsi="Soberana Sans"/>
          <w:b/>
          <w:sz w:val="18"/>
          <w:szCs w:val="18"/>
        </w:rPr>
        <w:tab/>
        <w:t>Ejercicio 2015.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Debe decir: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1134" w:hanging="425"/>
        <w:jc w:val="both"/>
        <w:rPr>
          <w:rFonts w:ascii="Soberana Sans" w:hAnsi="Soberana Sans" w:cs="Arial"/>
          <w:sz w:val="18"/>
          <w:szCs w:val="16"/>
          <w:lang w:val="es-ES"/>
        </w:rPr>
      </w:pPr>
      <w:r w:rsidRPr="005A124C">
        <w:rPr>
          <w:rFonts w:ascii="Soberana Sans" w:hAnsi="Soberana Sans" w:cs="Arial"/>
          <w:b/>
          <w:sz w:val="18"/>
          <w:szCs w:val="16"/>
          <w:lang w:val="es-ES"/>
        </w:rPr>
        <w:t>1</w:t>
      </w:r>
      <w:r w:rsidRPr="005A124C">
        <w:rPr>
          <w:rFonts w:ascii="Soberana Sans" w:hAnsi="Soberana Sans" w:cs="Arial"/>
          <w:sz w:val="18"/>
          <w:szCs w:val="16"/>
          <w:lang w:val="es-ES"/>
        </w:rPr>
        <w:t>.</w:t>
      </w:r>
      <w:r w:rsidRPr="005A124C">
        <w:rPr>
          <w:rFonts w:ascii="Soberana Sans" w:hAnsi="Soberana Sans" w:cs="Arial"/>
          <w:b/>
          <w:sz w:val="18"/>
          <w:szCs w:val="16"/>
          <w:lang w:val="es-ES"/>
        </w:rPr>
        <w:tab/>
        <w:t>Autorizaciones.</w:t>
      </w:r>
    </w:p>
    <w:p w:rsidR="005A124C" w:rsidRPr="005A124C" w:rsidRDefault="005A124C" w:rsidP="005A124C">
      <w:pPr>
        <w:ind w:left="709"/>
        <w:jc w:val="both"/>
        <w:rPr>
          <w:rFonts w:ascii="Soberana Sans" w:hAnsi="Soberana Sans"/>
          <w:b/>
          <w:sz w:val="18"/>
          <w:szCs w:val="16"/>
        </w:rPr>
      </w:pPr>
    </w:p>
    <w:p w:rsidR="005A124C" w:rsidRPr="005A124C" w:rsidRDefault="005A124C" w:rsidP="005A124C">
      <w:pPr>
        <w:tabs>
          <w:tab w:val="left" w:pos="567"/>
        </w:tabs>
        <w:spacing w:after="60" w:line="216" w:lineRule="exact"/>
        <w:ind w:left="1134" w:hanging="425"/>
        <w:jc w:val="both"/>
        <w:rPr>
          <w:rFonts w:ascii="Soberana Sans" w:hAnsi="Soberana Sans"/>
          <w:b/>
          <w:sz w:val="18"/>
          <w:szCs w:val="16"/>
          <w:lang w:val="es-ES"/>
        </w:rPr>
      </w:pPr>
      <w:r w:rsidRPr="005A124C">
        <w:rPr>
          <w:rFonts w:ascii="Soberana Sans" w:hAnsi="Soberana Sans"/>
          <w:b/>
          <w:sz w:val="18"/>
          <w:szCs w:val="16"/>
          <w:lang w:val="es-ES"/>
        </w:rPr>
        <w:t>A.</w:t>
      </w:r>
      <w:r w:rsidRPr="005A124C">
        <w:rPr>
          <w:rFonts w:ascii="Soberana Sans" w:hAnsi="Soberana Sans"/>
          <w:b/>
          <w:sz w:val="18"/>
          <w:szCs w:val="16"/>
          <w:lang w:val="es-ES"/>
        </w:rPr>
        <w:tab/>
        <w:t>Organizaciones civiles y fideicomisos asistenciales (artículo 79, fracción VI de la Ley del ISR)</w:t>
      </w:r>
    </w:p>
    <w:p w:rsidR="005A124C" w:rsidRPr="005A124C" w:rsidRDefault="005A124C" w:rsidP="005A124C">
      <w:pPr>
        <w:tabs>
          <w:tab w:val="left" w:pos="567"/>
        </w:tabs>
        <w:spacing w:after="60" w:line="216" w:lineRule="exact"/>
        <w:ind w:left="567" w:hanging="567"/>
        <w:jc w:val="both"/>
        <w:rPr>
          <w:rFonts w:ascii="Soberana Sans" w:hAnsi="Soberana Sans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6931"/>
      </w:tblGrid>
      <w:tr w:rsidR="005A124C" w:rsidRPr="005A124C" w:rsidTr="003377F6">
        <w:trPr>
          <w:trHeight w:val="300"/>
        </w:trPr>
        <w:tc>
          <w:tcPr>
            <w:tcW w:w="10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39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288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FC131030FT5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Filantrópica Colectivo Humanista, A.C.</w:t>
            </w:r>
          </w:p>
        </w:tc>
      </w:tr>
    </w:tbl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1134" w:hanging="425"/>
        <w:jc w:val="both"/>
        <w:rPr>
          <w:rFonts w:ascii="Soberana Sans" w:hAnsi="Soberana Sans"/>
          <w:b/>
          <w:sz w:val="18"/>
          <w:szCs w:val="20"/>
        </w:rPr>
      </w:pPr>
      <w:r w:rsidRPr="005A124C">
        <w:rPr>
          <w:rFonts w:ascii="Soberana Sans" w:hAnsi="Soberana Sans"/>
          <w:b/>
          <w:sz w:val="18"/>
          <w:szCs w:val="20"/>
        </w:rPr>
        <w:t>2.</w:t>
      </w:r>
      <w:r w:rsidRPr="005A124C">
        <w:rPr>
          <w:rFonts w:ascii="Soberana Sans" w:hAnsi="Soberana Sans"/>
          <w:sz w:val="18"/>
          <w:szCs w:val="20"/>
        </w:rPr>
        <w:tab/>
      </w:r>
      <w:r w:rsidRPr="005A124C">
        <w:rPr>
          <w:rFonts w:ascii="Soberana Sans" w:hAnsi="Soberana Sans"/>
          <w:b/>
          <w:sz w:val="18"/>
          <w:szCs w:val="20"/>
        </w:rPr>
        <w:t>Autorizaciones para recibir donativos del Extranjero.</w:t>
      </w:r>
    </w:p>
    <w:p w:rsidR="005A124C" w:rsidRPr="005A124C" w:rsidRDefault="005A124C" w:rsidP="005A124C">
      <w:pPr>
        <w:ind w:left="1134" w:hanging="425"/>
        <w:jc w:val="both"/>
        <w:rPr>
          <w:rFonts w:ascii="Soberana Sans" w:hAnsi="Soberana Sans"/>
          <w:b/>
          <w:sz w:val="18"/>
          <w:szCs w:val="20"/>
        </w:rPr>
      </w:pPr>
    </w:p>
    <w:p w:rsidR="005A124C" w:rsidRPr="005A124C" w:rsidRDefault="005A124C" w:rsidP="005A124C">
      <w:pPr>
        <w:spacing w:line="120" w:lineRule="atLeast"/>
        <w:ind w:left="1134" w:hanging="425"/>
        <w:jc w:val="both"/>
        <w:rPr>
          <w:rFonts w:ascii="Soberana Sans" w:hAnsi="Soberana Sans" w:cs="Arial"/>
          <w:b/>
          <w:sz w:val="18"/>
          <w:szCs w:val="20"/>
          <w:lang w:val="es-ES"/>
        </w:rPr>
      </w:pPr>
      <w:r w:rsidRPr="005A124C">
        <w:rPr>
          <w:rFonts w:ascii="Soberana Sans" w:hAnsi="Soberana Sans" w:cs="Arial"/>
          <w:b/>
          <w:sz w:val="18"/>
          <w:szCs w:val="20"/>
          <w:lang w:val="es-ES"/>
        </w:rPr>
        <w:t>M.</w:t>
      </w:r>
      <w:r w:rsidRPr="005A124C">
        <w:rPr>
          <w:rFonts w:ascii="Soberana Sans" w:hAnsi="Soberana Sans" w:cs="Arial"/>
          <w:b/>
          <w:sz w:val="18"/>
          <w:szCs w:val="20"/>
          <w:lang w:val="es-ES"/>
        </w:rPr>
        <w:tab/>
        <w:t>Organizaciones civiles y fideicomisos autorizados para recibir donativos deducibles en los términos del Convenio para Evitar la Doble Imposición e Impedir la Evasión Fiscal en Materia de Impuesto sobre la Renta, suscrito por el Gobierno de los Estados Unidos Mexicanos y el Gobierno de los Estados Unidos de América (artículo 82 de la Ley del ISR vigente, antes artículo 70-B de la Ley del ISR vigente hasta el 31 de diciembre de 2001 y regla 3.10.8. de la RMF).</w:t>
      </w:r>
    </w:p>
    <w:p w:rsidR="005A124C" w:rsidRPr="005A124C" w:rsidRDefault="005A124C" w:rsidP="005A124C">
      <w:pPr>
        <w:spacing w:line="120" w:lineRule="atLeast"/>
        <w:ind w:left="1134" w:hanging="425"/>
        <w:jc w:val="both"/>
        <w:rPr>
          <w:rFonts w:ascii="Soberana Sans" w:hAnsi="Soberana Sans" w:cs="Arial"/>
          <w:b/>
          <w:sz w:val="18"/>
          <w:szCs w:val="20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4823"/>
        <w:gridCol w:w="2129"/>
      </w:tblGrid>
      <w:tr w:rsidR="005A124C" w:rsidRPr="005A124C" w:rsidTr="003377F6">
        <w:trPr>
          <w:trHeight w:val="300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ind w:hanging="70"/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2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ind w:hanging="70"/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ind w:hanging="70"/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Objeto</w:t>
            </w:r>
          </w:p>
        </w:tc>
      </w:tr>
      <w:tr w:rsidR="005A124C" w:rsidRPr="005A124C" w:rsidTr="003377F6">
        <w:trPr>
          <w:trHeight w:val="288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FC131030FT5</w:t>
            </w:r>
          </w:p>
        </w:tc>
        <w:tc>
          <w:tcPr>
            <w:tcW w:w="2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Filantrópica Colectivo Humanista, A.C.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 xml:space="preserve">Asistencial </w:t>
            </w:r>
          </w:p>
        </w:tc>
      </w:tr>
    </w:tbl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7.3</w:t>
      </w:r>
      <w:r w:rsidRPr="005A124C">
        <w:rPr>
          <w:rFonts w:ascii="Soberana Sans" w:hAnsi="Soberana Sans"/>
          <w:b/>
          <w:sz w:val="18"/>
          <w:szCs w:val="18"/>
        </w:rPr>
        <w:tab/>
        <w:t>Ejercicio 2017.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Debe decir: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1134" w:hanging="425"/>
        <w:jc w:val="both"/>
        <w:rPr>
          <w:rFonts w:ascii="Soberana Sans" w:hAnsi="Soberana Sans" w:cs="Arial"/>
          <w:sz w:val="18"/>
          <w:szCs w:val="16"/>
          <w:lang w:val="es-ES"/>
        </w:rPr>
      </w:pPr>
      <w:r w:rsidRPr="005A124C">
        <w:rPr>
          <w:rFonts w:ascii="Soberana Sans" w:hAnsi="Soberana Sans" w:cs="Arial"/>
          <w:b/>
          <w:sz w:val="18"/>
          <w:szCs w:val="16"/>
          <w:lang w:val="es-ES"/>
        </w:rPr>
        <w:t>1</w:t>
      </w:r>
      <w:r w:rsidRPr="005A124C">
        <w:rPr>
          <w:rFonts w:ascii="Soberana Sans" w:hAnsi="Soberana Sans" w:cs="Arial"/>
          <w:sz w:val="18"/>
          <w:szCs w:val="16"/>
          <w:lang w:val="es-ES"/>
        </w:rPr>
        <w:t>.</w:t>
      </w:r>
      <w:r w:rsidRPr="005A124C">
        <w:rPr>
          <w:rFonts w:ascii="Soberana Sans" w:hAnsi="Soberana Sans" w:cs="Arial"/>
          <w:b/>
          <w:sz w:val="18"/>
          <w:szCs w:val="16"/>
          <w:lang w:val="es-ES"/>
        </w:rPr>
        <w:tab/>
        <w:t>Autorizaciones.</w:t>
      </w:r>
    </w:p>
    <w:p w:rsidR="005A124C" w:rsidRPr="005A124C" w:rsidRDefault="005A124C" w:rsidP="005A124C">
      <w:pPr>
        <w:ind w:left="709"/>
        <w:jc w:val="both"/>
        <w:rPr>
          <w:rFonts w:ascii="Soberana Sans" w:hAnsi="Soberana Sans"/>
          <w:b/>
          <w:sz w:val="18"/>
          <w:szCs w:val="16"/>
        </w:rPr>
      </w:pPr>
    </w:p>
    <w:p w:rsidR="005A124C" w:rsidRPr="005A124C" w:rsidRDefault="005A124C" w:rsidP="005A124C">
      <w:pPr>
        <w:tabs>
          <w:tab w:val="left" w:pos="567"/>
        </w:tabs>
        <w:spacing w:after="60" w:line="216" w:lineRule="exact"/>
        <w:ind w:left="1134" w:hanging="425"/>
        <w:jc w:val="both"/>
        <w:rPr>
          <w:rFonts w:ascii="Soberana Sans" w:hAnsi="Soberana Sans"/>
          <w:b/>
          <w:sz w:val="18"/>
          <w:szCs w:val="16"/>
          <w:lang w:val="es-ES"/>
        </w:rPr>
      </w:pPr>
      <w:r w:rsidRPr="005A124C">
        <w:rPr>
          <w:rFonts w:ascii="Soberana Sans" w:hAnsi="Soberana Sans"/>
          <w:b/>
          <w:sz w:val="18"/>
          <w:szCs w:val="16"/>
          <w:lang w:val="es-ES"/>
        </w:rPr>
        <w:t>A.</w:t>
      </w:r>
      <w:r w:rsidRPr="005A124C">
        <w:rPr>
          <w:rFonts w:ascii="Soberana Sans" w:hAnsi="Soberana Sans"/>
          <w:b/>
          <w:sz w:val="18"/>
          <w:szCs w:val="16"/>
          <w:lang w:val="es-ES"/>
        </w:rPr>
        <w:tab/>
        <w:t>Organizaciones civiles y fideicomisos asistenciales (artículo 79, fracción VI de la Ley del ISR)</w:t>
      </w:r>
    </w:p>
    <w:p w:rsidR="005A124C" w:rsidRPr="005A124C" w:rsidRDefault="005A124C" w:rsidP="005A124C">
      <w:pPr>
        <w:tabs>
          <w:tab w:val="left" w:pos="567"/>
        </w:tabs>
        <w:spacing w:after="60" w:line="216" w:lineRule="exact"/>
        <w:ind w:left="567" w:hanging="567"/>
        <w:jc w:val="both"/>
        <w:rPr>
          <w:rFonts w:ascii="Soberana Sans" w:hAnsi="Soberana Sans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6931"/>
      </w:tblGrid>
      <w:tr w:rsidR="005A124C" w:rsidRPr="005A124C" w:rsidTr="003377F6">
        <w:trPr>
          <w:trHeight w:val="300"/>
        </w:trPr>
        <w:tc>
          <w:tcPr>
            <w:tcW w:w="10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39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288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CE030225KS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5XDIA, A.C.</w:t>
            </w:r>
          </w:p>
        </w:tc>
      </w:tr>
    </w:tbl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7.4.</w:t>
      </w:r>
      <w:r w:rsidRPr="005A124C">
        <w:rPr>
          <w:rFonts w:ascii="Soberana Sans" w:hAnsi="Soberana Sans"/>
          <w:b/>
          <w:sz w:val="18"/>
          <w:szCs w:val="18"/>
        </w:rPr>
        <w:tab/>
        <w:t>Corrección de Datos (RFC, denominación social y objeto).</w:t>
      </w: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567" w:firstLine="141"/>
        <w:jc w:val="both"/>
        <w:rPr>
          <w:rFonts w:ascii="Soberana Sans" w:hAnsi="Soberana Sans" w:cs="Arial"/>
          <w:b/>
          <w:sz w:val="16"/>
          <w:szCs w:val="16"/>
          <w:lang w:val="es-ES"/>
        </w:rPr>
      </w:pPr>
      <w:r w:rsidRPr="005A124C">
        <w:rPr>
          <w:rFonts w:ascii="Soberana Sans" w:hAnsi="Soberana Sans" w:cs="Arial"/>
          <w:b/>
          <w:sz w:val="16"/>
          <w:szCs w:val="16"/>
          <w:lang w:val="es-ES"/>
        </w:rPr>
        <w:t>Debe decir:</w:t>
      </w:r>
    </w:p>
    <w:p w:rsidR="005A124C" w:rsidRPr="005A124C" w:rsidRDefault="005A124C" w:rsidP="005A124C">
      <w:pPr>
        <w:spacing w:line="120" w:lineRule="atLeast"/>
        <w:ind w:left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5140"/>
        <w:gridCol w:w="1979"/>
      </w:tblGrid>
      <w:tr w:rsidR="005A124C" w:rsidRPr="005A124C" w:rsidTr="003377F6">
        <w:trPr>
          <w:trHeight w:val="340"/>
        </w:trPr>
        <w:tc>
          <w:tcPr>
            <w:tcW w:w="968" w:type="pct"/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0" w:after="50"/>
              <w:jc w:val="center"/>
              <w:outlineLvl w:val="2"/>
              <w:rPr>
                <w:rFonts w:ascii="Soberana Sans" w:hAnsi="Soberana Sans" w:cs="Arial"/>
                <w:b/>
                <w:bCs/>
                <w:sz w:val="16"/>
                <w:szCs w:val="26"/>
              </w:rPr>
            </w:pPr>
            <w:r w:rsidRPr="005A124C">
              <w:rPr>
                <w:rFonts w:ascii="Soberana Sans" w:hAnsi="Soberana Sans" w:cs="Arial"/>
                <w:b/>
                <w:bCs/>
                <w:sz w:val="16"/>
                <w:szCs w:val="26"/>
              </w:rPr>
              <w:t>RFC</w:t>
            </w:r>
          </w:p>
        </w:tc>
        <w:tc>
          <w:tcPr>
            <w:tcW w:w="2911" w:type="pct"/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0" w:after="50"/>
              <w:jc w:val="center"/>
              <w:outlineLvl w:val="2"/>
              <w:rPr>
                <w:rFonts w:ascii="Soberana Sans" w:hAnsi="Soberana Sans" w:cs="Arial"/>
                <w:b/>
                <w:bCs/>
                <w:sz w:val="16"/>
                <w:szCs w:val="26"/>
              </w:rPr>
            </w:pPr>
            <w:r w:rsidRPr="005A124C">
              <w:rPr>
                <w:rFonts w:ascii="Soberana Sans" w:hAnsi="Soberana Sans" w:cs="Arial"/>
                <w:b/>
                <w:bCs/>
                <w:sz w:val="16"/>
                <w:szCs w:val="26"/>
              </w:rPr>
              <w:t>Denominación Social</w:t>
            </w:r>
          </w:p>
        </w:tc>
        <w:tc>
          <w:tcPr>
            <w:tcW w:w="1121" w:type="pct"/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0" w:after="50"/>
              <w:jc w:val="center"/>
              <w:outlineLvl w:val="2"/>
              <w:rPr>
                <w:rFonts w:ascii="Soberana Sans" w:hAnsi="Soberana Sans" w:cs="Arial"/>
                <w:b/>
                <w:bCs/>
                <w:sz w:val="16"/>
                <w:szCs w:val="26"/>
              </w:rPr>
            </w:pPr>
            <w:r w:rsidRPr="005A124C">
              <w:rPr>
                <w:rFonts w:ascii="Soberana Sans" w:hAnsi="Soberana Sans" w:cs="Arial"/>
                <w:b/>
                <w:bCs/>
                <w:sz w:val="16"/>
                <w:szCs w:val="26"/>
              </w:rPr>
              <w:t>Objeto</w:t>
            </w:r>
          </w:p>
        </w:tc>
      </w:tr>
      <w:tr w:rsidR="005A124C" w:rsidRPr="005A124C" w:rsidTr="00337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68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FPE100921PI9</w:t>
            </w:r>
          </w:p>
        </w:tc>
        <w:tc>
          <w:tcPr>
            <w:tcW w:w="2911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  <w:t xml:space="preserve">Fundación por la Prosperidad y Estabilidad del </w:t>
            </w: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/>
              </w:rPr>
              <w:t>Suroeste</w:t>
            </w: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  <w:t>, A.C.</w:t>
            </w:r>
          </w:p>
        </w:tc>
        <w:tc>
          <w:tcPr>
            <w:tcW w:w="1121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Asistencial</w:t>
            </w:r>
          </w:p>
        </w:tc>
      </w:tr>
      <w:tr w:rsidR="005A124C" w:rsidRPr="005A124C" w:rsidTr="00337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68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DSV630515M93</w:t>
            </w:r>
          </w:p>
        </w:tc>
        <w:tc>
          <w:tcPr>
            <w:tcW w:w="2911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  <w:t xml:space="preserve">Dr. Sixto </w:t>
            </w: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/>
              </w:rPr>
              <w:t>Verduzco</w:t>
            </w: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  <w:t>, A.C.</w:t>
            </w:r>
          </w:p>
        </w:tc>
        <w:tc>
          <w:tcPr>
            <w:tcW w:w="1121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Educativa</w:t>
            </w:r>
          </w:p>
        </w:tc>
      </w:tr>
      <w:tr w:rsidR="005A124C" w:rsidRPr="005A124C" w:rsidTr="00337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68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ASA930113S67</w:t>
            </w:r>
          </w:p>
        </w:tc>
        <w:tc>
          <w:tcPr>
            <w:tcW w:w="2911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  <w:t xml:space="preserve">Apoyo a los </w:t>
            </w: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/>
              </w:rPr>
              <w:t>Sanmiguelenses</w:t>
            </w: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  <w:t xml:space="preserve"> Ancianos Alma, A.C.</w:t>
            </w:r>
          </w:p>
        </w:tc>
        <w:tc>
          <w:tcPr>
            <w:tcW w:w="1121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Asistencial</w:t>
            </w:r>
          </w:p>
        </w:tc>
      </w:tr>
      <w:tr w:rsidR="005A124C" w:rsidRPr="005A124C" w:rsidTr="00337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68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FFD130726GX7</w:t>
            </w:r>
          </w:p>
        </w:tc>
        <w:tc>
          <w:tcPr>
            <w:tcW w:w="2911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  <w:t xml:space="preserve">Fundación </w:t>
            </w: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/>
              </w:rPr>
              <w:t xml:space="preserve">Futuro </w:t>
            </w: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  <w:t>para el Desarrollo Social Integral, A.C.</w:t>
            </w:r>
          </w:p>
        </w:tc>
        <w:tc>
          <w:tcPr>
            <w:tcW w:w="1121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Asistencial y extranjero</w:t>
            </w:r>
          </w:p>
        </w:tc>
      </w:tr>
      <w:tr w:rsidR="005A124C" w:rsidRPr="005A124C" w:rsidTr="00337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68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CNN011114CU6</w:t>
            </w:r>
          </w:p>
        </w:tc>
        <w:tc>
          <w:tcPr>
            <w:tcW w:w="2911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 xml:space="preserve">Club de Niños y Niñas </w:t>
            </w:r>
            <w:r w:rsidRPr="005A124C">
              <w:rPr>
                <w:rFonts w:ascii="Soberana Sans" w:hAnsi="Soberana Sans"/>
                <w:b/>
                <w:color w:val="000000"/>
                <w:sz w:val="16"/>
                <w:szCs w:val="18"/>
                <w:lang w:val="es-ES"/>
              </w:rPr>
              <w:t>Tijuana</w:t>
            </w: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, A.C.</w:t>
            </w:r>
          </w:p>
        </w:tc>
        <w:tc>
          <w:tcPr>
            <w:tcW w:w="1121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Asistencial</w:t>
            </w:r>
          </w:p>
        </w:tc>
      </w:tr>
    </w:tbl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8</w:t>
      </w:r>
      <w:r w:rsidRPr="005A124C">
        <w:rPr>
          <w:rFonts w:ascii="Soberana Sans" w:hAnsi="Soberana Sans"/>
          <w:sz w:val="18"/>
          <w:szCs w:val="18"/>
        </w:rPr>
        <w:t>.</w:t>
      </w:r>
      <w:r w:rsidRPr="005A124C">
        <w:rPr>
          <w:rFonts w:ascii="Soberana Sans" w:hAnsi="Soberana Sans"/>
          <w:sz w:val="18"/>
          <w:szCs w:val="18"/>
        </w:rPr>
        <w:tab/>
        <w:t>………………………………………………………………………………………………………………………………………………………………………………</w:t>
      </w:r>
    </w:p>
    <w:p w:rsidR="005A124C" w:rsidRPr="005A124C" w:rsidRDefault="005A124C" w:rsidP="005A124C">
      <w:pPr>
        <w:tabs>
          <w:tab w:val="left" w:pos="1701"/>
          <w:tab w:val="left" w:pos="2268"/>
        </w:tabs>
        <w:rPr>
          <w:rFonts w:ascii="Soberana Sans" w:hAnsi="Soberana Sans"/>
          <w:sz w:val="18"/>
          <w:szCs w:val="18"/>
          <w:lang w:val="en-US"/>
        </w:rPr>
      </w:pPr>
    </w:p>
    <w:p w:rsidR="005A124C" w:rsidRPr="005A124C" w:rsidRDefault="005A124C" w:rsidP="005A124C">
      <w:pPr>
        <w:tabs>
          <w:tab w:val="left" w:pos="1701"/>
          <w:tab w:val="left" w:pos="2268"/>
        </w:tabs>
        <w:rPr>
          <w:rFonts w:ascii="Soberana Sans" w:hAnsi="Soberana Sans"/>
          <w:sz w:val="18"/>
          <w:szCs w:val="18"/>
          <w:lang w:val="en-US"/>
        </w:rPr>
      </w:pPr>
    </w:p>
    <w:p w:rsidR="004854F2" w:rsidRDefault="004854F2" w:rsidP="00852170">
      <w:pPr>
        <w:rPr>
          <w:sz w:val="20"/>
          <w:szCs w:val="20"/>
          <w:lang w:val="es-ES"/>
        </w:rPr>
      </w:pPr>
    </w:p>
    <w:p w:rsidR="007A0181" w:rsidRDefault="007A0181" w:rsidP="00852170">
      <w:pPr>
        <w:rPr>
          <w:sz w:val="20"/>
          <w:szCs w:val="20"/>
          <w:lang w:val="es-ES"/>
        </w:rPr>
        <w:sectPr w:rsidR="007A0181" w:rsidSect="005B744F">
          <w:headerReference w:type="default" r:id="rId8"/>
          <w:footerReference w:type="default" r:id="rId9"/>
          <w:pgSz w:w="12240" w:h="15840"/>
          <w:pgMar w:top="1418" w:right="1467" w:bottom="1418" w:left="1701" w:header="425" w:footer="709" w:gutter="0"/>
          <w:cols w:space="708"/>
          <w:docGrid w:linePitch="360"/>
        </w:sectPr>
      </w:pPr>
    </w:p>
    <w:p w:rsidR="004854F2" w:rsidRDefault="00E70F62" w:rsidP="004854F2">
      <w:pPr>
        <w:jc w:val="right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lastRenderedPageBreak/>
        <w:t>ÚLTIMA PÁ</w:t>
      </w:r>
      <w:r w:rsidR="004854F2" w:rsidRPr="00F66F8D">
        <w:rPr>
          <w:rFonts w:ascii="Soberana Sans" w:hAnsi="Soberana Sans" w:cs="Arial"/>
          <w:sz w:val="18"/>
          <w:szCs w:val="18"/>
        </w:rPr>
        <w:t xml:space="preserve">GINA DEL ANEXO </w:t>
      </w:r>
      <w:r w:rsidR="00ED00EE">
        <w:rPr>
          <w:rFonts w:ascii="Soberana Sans" w:hAnsi="Soberana Sans" w:cs="Arial"/>
          <w:sz w:val="18"/>
          <w:szCs w:val="18"/>
        </w:rPr>
        <w:t>1</w:t>
      </w:r>
      <w:r w:rsidR="00B10F1D">
        <w:rPr>
          <w:rFonts w:ascii="Soberana Sans" w:hAnsi="Soberana Sans" w:cs="Arial"/>
          <w:sz w:val="18"/>
          <w:szCs w:val="18"/>
        </w:rPr>
        <w:t>4</w:t>
      </w:r>
      <w:r w:rsidR="004854F2">
        <w:rPr>
          <w:rFonts w:ascii="Soberana Sans" w:hAnsi="Soberana Sans" w:cs="Arial"/>
          <w:sz w:val="18"/>
          <w:szCs w:val="18"/>
        </w:rPr>
        <w:t xml:space="preserve"> DE LA PRIMERA RESOLUCIÓN </w:t>
      </w:r>
    </w:p>
    <w:p w:rsidR="004854F2" w:rsidRPr="006A20D7" w:rsidRDefault="004854F2" w:rsidP="004854F2">
      <w:pPr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DE MODIFICACIONES A LA RESOLUCIÓN</w:t>
      </w:r>
      <w:r>
        <w:rPr>
          <w:rFonts w:ascii="Soberana Sans" w:hAnsi="Soberana Sans"/>
          <w:sz w:val="18"/>
          <w:szCs w:val="18"/>
        </w:rPr>
        <w:t xml:space="preserve"> MISCELÁNEA FISCAL PARA 2017</w:t>
      </w:r>
    </w:p>
    <w:p w:rsidR="007A0181" w:rsidRDefault="007A0181" w:rsidP="007A0181">
      <w:pPr>
        <w:pStyle w:val="Texto0"/>
        <w:spacing w:after="0" w:line="430" w:lineRule="exact"/>
        <w:ind w:firstLine="289"/>
        <w:jc w:val="right"/>
        <w:rPr>
          <w:rFonts w:ascii="Soberana Sans" w:hAnsi="Soberana Sans"/>
        </w:rPr>
      </w:pPr>
    </w:p>
    <w:p w:rsidR="007A0181" w:rsidRPr="00F66F8D" w:rsidRDefault="007A0181" w:rsidP="007A0181">
      <w:pPr>
        <w:pStyle w:val="Texto0"/>
        <w:spacing w:after="0" w:line="430" w:lineRule="exact"/>
        <w:ind w:firstLine="289"/>
        <w:jc w:val="right"/>
        <w:rPr>
          <w:rFonts w:ascii="Soberana Sans" w:hAnsi="Soberana Sans"/>
        </w:rPr>
      </w:pPr>
    </w:p>
    <w:p w:rsidR="007A0181" w:rsidRPr="00F66F8D" w:rsidRDefault="007A0181" w:rsidP="007A0181">
      <w:pPr>
        <w:pStyle w:val="Texto0"/>
        <w:spacing w:after="0" w:line="430" w:lineRule="exact"/>
        <w:ind w:firstLine="289"/>
        <w:jc w:val="right"/>
        <w:rPr>
          <w:rFonts w:ascii="Soberana Sans" w:hAnsi="Soberana Sans"/>
        </w:rPr>
      </w:pPr>
    </w:p>
    <w:p w:rsidR="007A0181" w:rsidRPr="00F66F8D" w:rsidRDefault="007A0181" w:rsidP="007A0181">
      <w:pPr>
        <w:ind w:firstLine="4536"/>
        <w:rPr>
          <w:rFonts w:ascii="Soberana Sans" w:hAnsi="Soberana Sans" w:cs="Arial"/>
          <w:sz w:val="18"/>
          <w:szCs w:val="18"/>
        </w:rPr>
      </w:pPr>
      <w:r w:rsidRPr="00F66F8D">
        <w:rPr>
          <w:rFonts w:ascii="Soberana Sans" w:hAnsi="Soberana Sans" w:cs="Arial"/>
          <w:sz w:val="18"/>
          <w:szCs w:val="18"/>
        </w:rPr>
        <w:t>Atentamente.</w:t>
      </w:r>
    </w:p>
    <w:p w:rsidR="007A0181" w:rsidRPr="00F66F8D" w:rsidRDefault="007A0181" w:rsidP="007A0181">
      <w:pPr>
        <w:ind w:left="4500" w:firstLine="4536"/>
        <w:rPr>
          <w:rFonts w:ascii="Soberana Sans" w:hAnsi="Soberana Sans" w:cs="Arial"/>
          <w:sz w:val="18"/>
          <w:szCs w:val="18"/>
        </w:rPr>
      </w:pPr>
    </w:p>
    <w:p w:rsidR="007A0181" w:rsidRPr="00F66F8D" w:rsidRDefault="007A0181" w:rsidP="007A0181">
      <w:pPr>
        <w:ind w:firstLine="4536"/>
        <w:rPr>
          <w:rFonts w:ascii="Soberana Sans" w:hAnsi="Soberana Sans" w:cs="Arial"/>
          <w:sz w:val="18"/>
          <w:szCs w:val="18"/>
        </w:rPr>
      </w:pPr>
      <w:r w:rsidRPr="00F66F8D">
        <w:rPr>
          <w:rFonts w:ascii="Soberana Sans" w:hAnsi="Soberana Sans" w:cs="Arial"/>
          <w:sz w:val="18"/>
          <w:szCs w:val="18"/>
        </w:rPr>
        <w:t>Ciudad de México</w:t>
      </w:r>
      <w:r w:rsidR="005441E5">
        <w:rPr>
          <w:rFonts w:ascii="Soberana Sans" w:hAnsi="Soberana Sans" w:cs="Arial"/>
          <w:sz w:val="18"/>
          <w:szCs w:val="18"/>
        </w:rPr>
        <w:t>,</w:t>
      </w:r>
      <w:r w:rsidR="007B7D09">
        <w:rPr>
          <w:rFonts w:ascii="Soberana Sans" w:hAnsi="Soberana Sans" w:cs="Arial"/>
          <w:sz w:val="18"/>
          <w:szCs w:val="18"/>
        </w:rPr>
        <w:t xml:space="preserve"> 04</w:t>
      </w:r>
      <w:r w:rsidR="00B9603B">
        <w:rPr>
          <w:rFonts w:ascii="Soberana Sans" w:hAnsi="Soberana Sans" w:cs="Arial"/>
          <w:sz w:val="18"/>
          <w:szCs w:val="18"/>
        </w:rPr>
        <w:t xml:space="preserve"> de </w:t>
      </w:r>
      <w:r w:rsidR="00310E18">
        <w:rPr>
          <w:rFonts w:ascii="Soberana Sans" w:hAnsi="Soberana Sans" w:cs="Arial"/>
          <w:sz w:val="18"/>
          <w:szCs w:val="18"/>
        </w:rPr>
        <w:t>mayo</w:t>
      </w:r>
      <w:r>
        <w:rPr>
          <w:rFonts w:ascii="Soberana Sans" w:hAnsi="Soberana Sans" w:cs="Arial"/>
          <w:sz w:val="18"/>
          <w:szCs w:val="18"/>
        </w:rPr>
        <w:t xml:space="preserve"> </w:t>
      </w:r>
      <w:r w:rsidRPr="00F66F8D">
        <w:rPr>
          <w:rFonts w:ascii="Soberana Sans" w:hAnsi="Soberana Sans" w:cs="Arial"/>
          <w:sz w:val="18"/>
          <w:szCs w:val="18"/>
        </w:rPr>
        <w:t>de 201</w:t>
      </w:r>
      <w:r>
        <w:rPr>
          <w:rFonts w:ascii="Soberana Sans" w:hAnsi="Soberana Sans" w:cs="Arial"/>
          <w:sz w:val="18"/>
          <w:szCs w:val="18"/>
        </w:rPr>
        <w:t>7</w:t>
      </w:r>
      <w:r w:rsidRPr="00F66F8D">
        <w:rPr>
          <w:rFonts w:ascii="Soberana Sans" w:hAnsi="Soberana Sans" w:cs="Arial"/>
          <w:sz w:val="18"/>
          <w:szCs w:val="18"/>
        </w:rPr>
        <w:t>.</w:t>
      </w:r>
    </w:p>
    <w:p w:rsidR="007A0181" w:rsidRDefault="007A0181" w:rsidP="007A0181">
      <w:pPr>
        <w:tabs>
          <w:tab w:val="left" w:pos="8931"/>
        </w:tabs>
        <w:ind w:firstLine="4536"/>
        <w:rPr>
          <w:rFonts w:ascii="Soberana Sans" w:hAnsi="Soberana Sans" w:cs="Arial"/>
          <w:sz w:val="18"/>
          <w:szCs w:val="18"/>
        </w:rPr>
      </w:pPr>
    </w:p>
    <w:p w:rsidR="00EA7206" w:rsidRPr="005B4C1A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  <w:r w:rsidRPr="005B4C1A">
        <w:rPr>
          <w:rFonts w:ascii="Soberana Sans" w:eastAsia="Calibri" w:hAnsi="Soberana Sans" w:cs="Calibri"/>
          <w:sz w:val="18"/>
          <w:szCs w:val="18"/>
          <w:lang w:val="es-ES" w:eastAsia="en-US"/>
        </w:rPr>
        <w:t>El Jefe del Servicio de Administración Tributaria.</w:t>
      </w:r>
    </w:p>
    <w:p w:rsidR="00EA7206" w:rsidRPr="005B4C1A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EA7206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EA7206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EA7206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EA7206" w:rsidRPr="005B4C1A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EA7206" w:rsidRPr="005B4C1A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</w:p>
    <w:p w:rsidR="00EA7206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</w:p>
    <w:p w:rsidR="00EA7206" w:rsidRPr="005B4C1A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</w:p>
    <w:p w:rsidR="00EA7206" w:rsidRPr="005B4C1A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  <w:r w:rsidRPr="005B4C1A">
        <w:rPr>
          <w:rFonts w:ascii="Soberana Sans" w:eastAsia="Calibri" w:hAnsi="Soberana Sans" w:cs="Calibri"/>
          <w:sz w:val="18"/>
          <w:szCs w:val="18"/>
          <w:lang w:eastAsia="en-US"/>
        </w:rPr>
        <w:t>Osvaldo Antonio Santín Quiroz.</w:t>
      </w:r>
    </w:p>
    <w:p w:rsidR="00D44BE0" w:rsidRPr="00090135" w:rsidRDefault="00D44BE0" w:rsidP="00EA7206">
      <w:pPr>
        <w:ind w:left="4536"/>
        <w:jc w:val="both"/>
        <w:rPr>
          <w:rFonts w:ascii="Soberana Sans" w:hAnsi="Soberana Sans"/>
          <w:sz w:val="18"/>
          <w:szCs w:val="18"/>
        </w:rPr>
      </w:pPr>
    </w:p>
    <w:sectPr w:rsidR="00D44BE0" w:rsidRPr="00090135" w:rsidSect="009F0978">
      <w:headerReference w:type="default" r:id="rId10"/>
      <w:footerReference w:type="default" r:id="rId11"/>
      <w:pgSz w:w="12240" w:h="15840"/>
      <w:pgMar w:top="1134" w:right="1469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4AF" w:rsidRDefault="005E54AF">
      <w:r>
        <w:separator/>
      </w:r>
    </w:p>
  </w:endnote>
  <w:endnote w:type="continuationSeparator" w:id="0">
    <w:p w:rsidR="005E54AF" w:rsidRDefault="005E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berana Sans" w:hAnsi="Soberana Sans"/>
        <w:sz w:val="18"/>
        <w:szCs w:val="18"/>
      </w:rPr>
      <w:id w:val="-261227305"/>
      <w:docPartObj>
        <w:docPartGallery w:val="Page Numbers (Bottom of Page)"/>
        <w:docPartUnique/>
      </w:docPartObj>
    </w:sdtPr>
    <w:sdtEndPr/>
    <w:sdtContent>
      <w:p w:rsidR="006F1618" w:rsidRDefault="006F1618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</w:p>
      <w:p w:rsidR="006F1618" w:rsidRDefault="006F1618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  <w:r w:rsidRPr="006F1618">
          <w:rPr>
            <w:rFonts w:ascii="Soberana Sans" w:hAnsi="Soberana Sans"/>
            <w:sz w:val="18"/>
            <w:szCs w:val="18"/>
          </w:rPr>
          <w:t>Nota: El presente documento se da a conocer en la página de Internet del SAT en términos de la regla 1.8.</w:t>
        </w:r>
      </w:p>
      <w:p w:rsidR="006F1618" w:rsidRDefault="006F1618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</w:p>
      <w:p w:rsidR="007A0181" w:rsidRPr="007A0181" w:rsidRDefault="007A0181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  <w:r w:rsidRPr="007A0181">
          <w:rPr>
            <w:rFonts w:ascii="Soberana Sans" w:hAnsi="Soberana Sans"/>
            <w:sz w:val="18"/>
            <w:szCs w:val="18"/>
          </w:rPr>
          <w:fldChar w:fldCharType="begin"/>
        </w:r>
        <w:r w:rsidRPr="007A0181">
          <w:rPr>
            <w:rFonts w:ascii="Soberana Sans" w:hAnsi="Soberana Sans"/>
            <w:sz w:val="18"/>
            <w:szCs w:val="18"/>
          </w:rPr>
          <w:instrText>PAGE   \* MERGEFORMAT</w:instrText>
        </w:r>
        <w:r w:rsidRPr="007A0181">
          <w:rPr>
            <w:rFonts w:ascii="Soberana Sans" w:hAnsi="Soberana Sans"/>
            <w:sz w:val="18"/>
            <w:szCs w:val="18"/>
          </w:rPr>
          <w:fldChar w:fldCharType="separate"/>
        </w:r>
        <w:r w:rsidR="005B744F" w:rsidRPr="005B744F">
          <w:rPr>
            <w:rFonts w:ascii="Soberana Sans" w:hAnsi="Soberana Sans"/>
            <w:noProof/>
            <w:sz w:val="18"/>
            <w:szCs w:val="18"/>
            <w:lang w:val="es-ES"/>
          </w:rPr>
          <w:t>1</w:t>
        </w:r>
        <w:r w:rsidRPr="007A0181">
          <w:rPr>
            <w:rFonts w:ascii="Soberana Sans" w:hAnsi="Soberana Sans"/>
            <w:sz w:val="18"/>
            <w:szCs w:val="18"/>
          </w:rPr>
          <w:fldChar w:fldCharType="end"/>
        </w:r>
      </w:p>
    </w:sdtContent>
  </w:sdt>
  <w:p w:rsidR="007A0181" w:rsidRDefault="007A01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6E" w:rsidRPr="007A0181" w:rsidRDefault="007F616E">
    <w:pPr>
      <w:pStyle w:val="Piedepgina"/>
      <w:jc w:val="right"/>
      <w:rPr>
        <w:rFonts w:ascii="Soberana Sans" w:hAnsi="Soberana Sans"/>
        <w:sz w:val="18"/>
        <w:szCs w:val="18"/>
      </w:rPr>
    </w:pPr>
  </w:p>
  <w:p w:rsidR="007F616E" w:rsidRDefault="007F61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4AF" w:rsidRDefault="005E54AF">
      <w:r>
        <w:separator/>
      </w:r>
    </w:p>
  </w:footnote>
  <w:footnote w:type="continuationSeparator" w:id="0">
    <w:p w:rsidR="005E54AF" w:rsidRDefault="005E5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20" w:rsidRPr="009F0978" w:rsidRDefault="00CB7E20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</w:p>
  <w:p w:rsidR="00CB7E20" w:rsidRPr="009F0978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1B66B0BD" wp14:editId="4D96FB1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77770" cy="755650"/>
          <wp:effectExtent l="0" t="0" r="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5BC" w:rsidRDefault="004375BC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25143C6D" wp14:editId="145EE782">
          <wp:simplePos x="0" y="0"/>
          <wp:positionH relativeFrom="column">
            <wp:posOffset>3693541</wp:posOffset>
          </wp:positionH>
          <wp:positionV relativeFrom="paragraph">
            <wp:posOffset>9525</wp:posOffset>
          </wp:positionV>
          <wp:extent cx="1904365" cy="379730"/>
          <wp:effectExtent l="0" t="0" r="635" b="127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Pr="009F0978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40" w:rsidRPr="009F0978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</w:p>
  <w:p w:rsidR="00A53040" w:rsidRPr="009F0978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775E7FCE" wp14:editId="7F5A012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77770" cy="755650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  <w:r>
      <w:rPr>
        <w:noProof/>
        <w:lang w:eastAsia="es-MX"/>
      </w:rPr>
      <w:drawing>
        <wp:anchor distT="0" distB="0" distL="114300" distR="114300" simplePos="0" relativeHeight="251662848" behindDoc="0" locked="0" layoutInCell="1" allowOverlap="1" wp14:anchorId="3AEA8CEF" wp14:editId="532D71FB">
          <wp:simplePos x="0" y="0"/>
          <wp:positionH relativeFrom="column">
            <wp:posOffset>4022344</wp:posOffset>
          </wp:positionH>
          <wp:positionV relativeFrom="paragraph">
            <wp:posOffset>9525</wp:posOffset>
          </wp:positionV>
          <wp:extent cx="1904365" cy="379730"/>
          <wp:effectExtent l="0" t="0" r="635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Pr="009F0978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FAF4E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72DCB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08C9F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B6A26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DCDF6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C2FB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DE79A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9C47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8E708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861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03"/>
    <w:rsid w:val="00000CB8"/>
    <w:rsid w:val="00002776"/>
    <w:rsid w:val="0001071E"/>
    <w:rsid w:val="000109F8"/>
    <w:rsid w:val="000165A3"/>
    <w:rsid w:val="00035AEC"/>
    <w:rsid w:val="00037461"/>
    <w:rsid w:val="000404F6"/>
    <w:rsid w:val="00040E6E"/>
    <w:rsid w:val="000457FE"/>
    <w:rsid w:val="000573ED"/>
    <w:rsid w:val="00057C4F"/>
    <w:rsid w:val="00060968"/>
    <w:rsid w:val="000613B5"/>
    <w:rsid w:val="000651E4"/>
    <w:rsid w:val="00073C03"/>
    <w:rsid w:val="0008325C"/>
    <w:rsid w:val="00083440"/>
    <w:rsid w:val="00090135"/>
    <w:rsid w:val="00091E57"/>
    <w:rsid w:val="000A6A8C"/>
    <w:rsid w:val="000B22F4"/>
    <w:rsid w:val="000B36A5"/>
    <w:rsid w:val="000B45B1"/>
    <w:rsid w:val="000C4313"/>
    <w:rsid w:val="000C6262"/>
    <w:rsid w:val="000E48D3"/>
    <w:rsid w:val="000E551C"/>
    <w:rsid w:val="000F0A1A"/>
    <w:rsid w:val="00102232"/>
    <w:rsid w:val="00125F7B"/>
    <w:rsid w:val="00133E6B"/>
    <w:rsid w:val="00140A14"/>
    <w:rsid w:val="0014395D"/>
    <w:rsid w:val="001474A3"/>
    <w:rsid w:val="00157F39"/>
    <w:rsid w:val="001636D8"/>
    <w:rsid w:val="00172908"/>
    <w:rsid w:val="00175B4C"/>
    <w:rsid w:val="0019186F"/>
    <w:rsid w:val="001A3064"/>
    <w:rsid w:val="001A327F"/>
    <w:rsid w:val="001B2B0F"/>
    <w:rsid w:val="001B5EC7"/>
    <w:rsid w:val="001B60EC"/>
    <w:rsid w:val="001B7BD3"/>
    <w:rsid w:val="00207B9E"/>
    <w:rsid w:val="00215818"/>
    <w:rsid w:val="00215D27"/>
    <w:rsid w:val="002212C6"/>
    <w:rsid w:val="00226C2A"/>
    <w:rsid w:val="00261743"/>
    <w:rsid w:val="0026208B"/>
    <w:rsid w:val="00263502"/>
    <w:rsid w:val="00266494"/>
    <w:rsid w:val="00266B46"/>
    <w:rsid w:val="002711FC"/>
    <w:rsid w:val="0027192A"/>
    <w:rsid w:val="00277D13"/>
    <w:rsid w:val="00285CB2"/>
    <w:rsid w:val="002879F1"/>
    <w:rsid w:val="0029650E"/>
    <w:rsid w:val="00296AA7"/>
    <w:rsid w:val="0029785C"/>
    <w:rsid w:val="002A0159"/>
    <w:rsid w:val="002B0BD9"/>
    <w:rsid w:val="002D27D9"/>
    <w:rsid w:val="002D59A3"/>
    <w:rsid w:val="002E28D3"/>
    <w:rsid w:val="002E432C"/>
    <w:rsid w:val="002E6E8C"/>
    <w:rsid w:val="002F3F72"/>
    <w:rsid w:val="00310E18"/>
    <w:rsid w:val="00312409"/>
    <w:rsid w:val="00312B05"/>
    <w:rsid w:val="0032251B"/>
    <w:rsid w:val="003324D6"/>
    <w:rsid w:val="00340C96"/>
    <w:rsid w:val="00342515"/>
    <w:rsid w:val="00344409"/>
    <w:rsid w:val="00345D47"/>
    <w:rsid w:val="00347BF3"/>
    <w:rsid w:val="00355DB2"/>
    <w:rsid w:val="00360D57"/>
    <w:rsid w:val="00366CEE"/>
    <w:rsid w:val="003674CC"/>
    <w:rsid w:val="00374AB0"/>
    <w:rsid w:val="0038012C"/>
    <w:rsid w:val="00384EF3"/>
    <w:rsid w:val="00391C83"/>
    <w:rsid w:val="003A311E"/>
    <w:rsid w:val="003B0839"/>
    <w:rsid w:val="003C713A"/>
    <w:rsid w:val="003D248D"/>
    <w:rsid w:val="003D2940"/>
    <w:rsid w:val="003E264B"/>
    <w:rsid w:val="003E5B4B"/>
    <w:rsid w:val="003F254D"/>
    <w:rsid w:val="003F4D85"/>
    <w:rsid w:val="003F67CA"/>
    <w:rsid w:val="00410552"/>
    <w:rsid w:val="00411FA1"/>
    <w:rsid w:val="004121E5"/>
    <w:rsid w:val="004124D7"/>
    <w:rsid w:val="004358EE"/>
    <w:rsid w:val="004360BF"/>
    <w:rsid w:val="004375BC"/>
    <w:rsid w:val="00442319"/>
    <w:rsid w:val="0044498B"/>
    <w:rsid w:val="00453950"/>
    <w:rsid w:val="00453CE5"/>
    <w:rsid w:val="00454C09"/>
    <w:rsid w:val="0045508A"/>
    <w:rsid w:val="00457883"/>
    <w:rsid w:val="00466EB4"/>
    <w:rsid w:val="00467393"/>
    <w:rsid w:val="00470631"/>
    <w:rsid w:val="004761EF"/>
    <w:rsid w:val="004854F2"/>
    <w:rsid w:val="004902C5"/>
    <w:rsid w:val="00494CC6"/>
    <w:rsid w:val="00496663"/>
    <w:rsid w:val="004A2497"/>
    <w:rsid w:val="004A61AB"/>
    <w:rsid w:val="004A6337"/>
    <w:rsid w:val="004B26D3"/>
    <w:rsid w:val="004C2500"/>
    <w:rsid w:val="004C2E71"/>
    <w:rsid w:val="004C2F75"/>
    <w:rsid w:val="004C538D"/>
    <w:rsid w:val="004D15E4"/>
    <w:rsid w:val="004D6590"/>
    <w:rsid w:val="004E28C1"/>
    <w:rsid w:val="004E6B64"/>
    <w:rsid w:val="004E7C9B"/>
    <w:rsid w:val="005000D7"/>
    <w:rsid w:val="005060EE"/>
    <w:rsid w:val="005160A3"/>
    <w:rsid w:val="005164FE"/>
    <w:rsid w:val="005166F4"/>
    <w:rsid w:val="00521D0B"/>
    <w:rsid w:val="005256D7"/>
    <w:rsid w:val="00533321"/>
    <w:rsid w:val="00535857"/>
    <w:rsid w:val="00535884"/>
    <w:rsid w:val="005441E5"/>
    <w:rsid w:val="00555034"/>
    <w:rsid w:val="00566289"/>
    <w:rsid w:val="0056736C"/>
    <w:rsid w:val="00567D08"/>
    <w:rsid w:val="005720C8"/>
    <w:rsid w:val="00572CC7"/>
    <w:rsid w:val="00582ABB"/>
    <w:rsid w:val="00584382"/>
    <w:rsid w:val="005A124C"/>
    <w:rsid w:val="005B0EB3"/>
    <w:rsid w:val="005B3DBA"/>
    <w:rsid w:val="005B5C4C"/>
    <w:rsid w:val="005B744F"/>
    <w:rsid w:val="005B7F2E"/>
    <w:rsid w:val="005C0701"/>
    <w:rsid w:val="005C162F"/>
    <w:rsid w:val="005D5B2C"/>
    <w:rsid w:val="005D7372"/>
    <w:rsid w:val="005E0213"/>
    <w:rsid w:val="005E221D"/>
    <w:rsid w:val="005E2A11"/>
    <w:rsid w:val="005E54AF"/>
    <w:rsid w:val="005F2EF2"/>
    <w:rsid w:val="005F466F"/>
    <w:rsid w:val="00602644"/>
    <w:rsid w:val="0060573B"/>
    <w:rsid w:val="006116F1"/>
    <w:rsid w:val="00614E73"/>
    <w:rsid w:val="0062135F"/>
    <w:rsid w:val="00621622"/>
    <w:rsid w:val="00624E5E"/>
    <w:rsid w:val="0062557F"/>
    <w:rsid w:val="006306D6"/>
    <w:rsid w:val="006317BC"/>
    <w:rsid w:val="00634532"/>
    <w:rsid w:val="00634BAE"/>
    <w:rsid w:val="00643BF7"/>
    <w:rsid w:val="00662386"/>
    <w:rsid w:val="00675B35"/>
    <w:rsid w:val="0068341B"/>
    <w:rsid w:val="00686255"/>
    <w:rsid w:val="006A16EB"/>
    <w:rsid w:val="006B1C5D"/>
    <w:rsid w:val="006B1F6F"/>
    <w:rsid w:val="006C626B"/>
    <w:rsid w:val="006D4513"/>
    <w:rsid w:val="006D4DEF"/>
    <w:rsid w:val="006E5AB6"/>
    <w:rsid w:val="006F0F47"/>
    <w:rsid w:val="006F1618"/>
    <w:rsid w:val="00700CDA"/>
    <w:rsid w:val="00703165"/>
    <w:rsid w:val="0070696D"/>
    <w:rsid w:val="007126AD"/>
    <w:rsid w:val="0071765F"/>
    <w:rsid w:val="00721A7E"/>
    <w:rsid w:val="00721B9E"/>
    <w:rsid w:val="007235D2"/>
    <w:rsid w:val="00732915"/>
    <w:rsid w:val="0074178F"/>
    <w:rsid w:val="00765CF0"/>
    <w:rsid w:val="00774707"/>
    <w:rsid w:val="00776D4C"/>
    <w:rsid w:val="00784E46"/>
    <w:rsid w:val="00787E2A"/>
    <w:rsid w:val="007A0181"/>
    <w:rsid w:val="007A276F"/>
    <w:rsid w:val="007A27EA"/>
    <w:rsid w:val="007A3A65"/>
    <w:rsid w:val="007A55AE"/>
    <w:rsid w:val="007B7D09"/>
    <w:rsid w:val="007C2088"/>
    <w:rsid w:val="007C5D1F"/>
    <w:rsid w:val="007C63B8"/>
    <w:rsid w:val="007C71EE"/>
    <w:rsid w:val="007F0CE1"/>
    <w:rsid w:val="007F1102"/>
    <w:rsid w:val="007F4D8A"/>
    <w:rsid w:val="007F616E"/>
    <w:rsid w:val="00802297"/>
    <w:rsid w:val="00812E9B"/>
    <w:rsid w:val="00813816"/>
    <w:rsid w:val="00814767"/>
    <w:rsid w:val="00821335"/>
    <w:rsid w:val="0082148A"/>
    <w:rsid w:val="00823950"/>
    <w:rsid w:val="00825F9B"/>
    <w:rsid w:val="00826127"/>
    <w:rsid w:val="00852170"/>
    <w:rsid w:val="00855089"/>
    <w:rsid w:val="00856BDA"/>
    <w:rsid w:val="0086300C"/>
    <w:rsid w:val="00864E80"/>
    <w:rsid w:val="0087354A"/>
    <w:rsid w:val="00877A1B"/>
    <w:rsid w:val="00877B80"/>
    <w:rsid w:val="0088306D"/>
    <w:rsid w:val="00884E96"/>
    <w:rsid w:val="00890249"/>
    <w:rsid w:val="00891BB1"/>
    <w:rsid w:val="0089407D"/>
    <w:rsid w:val="0089733B"/>
    <w:rsid w:val="008A0E45"/>
    <w:rsid w:val="008A4B1F"/>
    <w:rsid w:val="008A582A"/>
    <w:rsid w:val="008B4E5E"/>
    <w:rsid w:val="008C4D07"/>
    <w:rsid w:val="008C7C2F"/>
    <w:rsid w:val="008D0438"/>
    <w:rsid w:val="008D6D6A"/>
    <w:rsid w:val="008E4648"/>
    <w:rsid w:val="008E50AD"/>
    <w:rsid w:val="008E743F"/>
    <w:rsid w:val="009062F7"/>
    <w:rsid w:val="0090795B"/>
    <w:rsid w:val="00907D3B"/>
    <w:rsid w:val="00920F1F"/>
    <w:rsid w:val="00927AE1"/>
    <w:rsid w:val="00930878"/>
    <w:rsid w:val="00933F41"/>
    <w:rsid w:val="00936E67"/>
    <w:rsid w:val="00943331"/>
    <w:rsid w:val="00945099"/>
    <w:rsid w:val="00947828"/>
    <w:rsid w:val="00952715"/>
    <w:rsid w:val="00960A47"/>
    <w:rsid w:val="009664C0"/>
    <w:rsid w:val="00970734"/>
    <w:rsid w:val="00972A89"/>
    <w:rsid w:val="00972E03"/>
    <w:rsid w:val="00976479"/>
    <w:rsid w:val="00986B3F"/>
    <w:rsid w:val="0099216D"/>
    <w:rsid w:val="009A3835"/>
    <w:rsid w:val="009A7847"/>
    <w:rsid w:val="009B2840"/>
    <w:rsid w:val="009B4C2D"/>
    <w:rsid w:val="009B4ECD"/>
    <w:rsid w:val="009B78AD"/>
    <w:rsid w:val="009C070D"/>
    <w:rsid w:val="009C704E"/>
    <w:rsid w:val="009D09C3"/>
    <w:rsid w:val="009D4CDA"/>
    <w:rsid w:val="009D69D5"/>
    <w:rsid w:val="009E134B"/>
    <w:rsid w:val="009E2950"/>
    <w:rsid w:val="009F0978"/>
    <w:rsid w:val="00A02D6C"/>
    <w:rsid w:val="00A045EC"/>
    <w:rsid w:val="00A05CCD"/>
    <w:rsid w:val="00A164A6"/>
    <w:rsid w:val="00A21819"/>
    <w:rsid w:val="00A31260"/>
    <w:rsid w:val="00A337F7"/>
    <w:rsid w:val="00A42E20"/>
    <w:rsid w:val="00A43CCB"/>
    <w:rsid w:val="00A53040"/>
    <w:rsid w:val="00A601A2"/>
    <w:rsid w:val="00A61650"/>
    <w:rsid w:val="00A75C8F"/>
    <w:rsid w:val="00A83C52"/>
    <w:rsid w:val="00A84D5B"/>
    <w:rsid w:val="00A87D24"/>
    <w:rsid w:val="00A93084"/>
    <w:rsid w:val="00AA06A0"/>
    <w:rsid w:val="00AA4453"/>
    <w:rsid w:val="00AA65F3"/>
    <w:rsid w:val="00AB0C7E"/>
    <w:rsid w:val="00AB43DA"/>
    <w:rsid w:val="00AC7AC8"/>
    <w:rsid w:val="00AD30E2"/>
    <w:rsid w:val="00AD4FF7"/>
    <w:rsid w:val="00AD6D3C"/>
    <w:rsid w:val="00AE00DD"/>
    <w:rsid w:val="00AF0127"/>
    <w:rsid w:val="00AF0500"/>
    <w:rsid w:val="00AF09F7"/>
    <w:rsid w:val="00AF1508"/>
    <w:rsid w:val="00AF5C3D"/>
    <w:rsid w:val="00AF684B"/>
    <w:rsid w:val="00B048A4"/>
    <w:rsid w:val="00B05254"/>
    <w:rsid w:val="00B10F1D"/>
    <w:rsid w:val="00B12DA8"/>
    <w:rsid w:val="00B15CD6"/>
    <w:rsid w:val="00B17DA5"/>
    <w:rsid w:val="00B24106"/>
    <w:rsid w:val="00B35589"/>
    <w:rsid w:val="00B50C34"/>
    <w:rsid w:val="00B50E3A"/>
    <w:rsid w:val="00B517F3"/>
    <w:rsid w:val="00B64C67"/>
    <w:rsid w:val="00B6555A"/>
    <w:rsid w:val="00B71049"/>
    <w:rsid w:val="00B742D4"/>
    <w:rsid w:val="00B813A0"/>
    <w:rsid w:val="00B844B0"/>
    <w:rsid w:val="00B9603B"/>
    <w:rsid w:val="00BA1515"/>
    <w:rsid w:val="00BA47EB"/>
    <w:rsid w:val="00BB1C8A"/>
    <w:rsid w:val="00BB384F"/>
    <w:rsid w:val="00BB42D9"/>
    <w:rsid w:val="00BB4534"/>
    <w:rsid w:val="00BC7A62"/>
    <w:rsid w:val="00BD4500"/>
    <w:rsid w:val="00BD67D3"/>
    <w:rsid w:val="00BD6ED1"/>
    <w:rsid w:val="00BD7C93"/>
    <w:rsid w:val="00BE2F47"/>
    <w:rsid w:val="00BE4353"/>
    <w:rsid w:val="00BF0B6C"/>
    <w:rsid w:val="00BF3333"/>
    <w:rsid w:val="00BF6700"/>
    <w:rsid w:val="00C06097"/>
    <w:rsid w:val="00C07BD6"/>
    <w:rsid w:val="00C1133A"/>
    <w:rsid w:val="00C149FC"/>
    <w:rsid w:val="00C27EA7"/>
    <w:rsid w:val="00C5379A"/>
    <w:rsid w:val="00C55EC5"/>
    <w:rsid w:val="00C61A4E"/>
    <w:rsid w:val="00C64EEF"/>
    <w:rsid w:val="00C66325"/>
    <w:rsid w:val="00C70565"/>
    <w:rsid w:val="00C75B91"/>
    <w:rsid w:val="00C83F30"/>
    <w:rsid w:val="00C8538A"/>
    <w:rsid w:val="00C91E64"/>
    <w:rsid w:val="00C95464"/>
    <w:rsid w:val="00C96809"/>
    <w:rsid w:val="00CA22E5"/>
    <w:rsid w:val="00CB3B27"/>
    <w:rsid w:val="00CB7E20"/>
    <w:rsid w:val="00CC00DD"/>
    <w:rsid w:val="00CC640E"/>
    <w:rsid w:val="00CC6C4F"/>
    <w:rsid w:val="00CE0876"/>
    <w:rsid w:val="00CE1DFB"/>
    <w:rsid w:val="00CE20C1"/>
    <w:rsid w:val="00CE5A55"/>
    <w:rsid w:val="00CF2FA3"/>
    <w:rsid w:val="00D20BB7"/>
    <w:rsid w:val="00D21686"/>
    <w:rsid w:val="00D258B9"/>
    <w:rsid w:val="00D30005"/>
    <w:rsid w:val="00D30510"/>
    <w:rsid w:val="00D32EFC"/>
    <w:rsid w:val="00D35A37"/>
    <w:rsid w:val="00D44BE0"/>
    <w:rsid w:val="00D453D8"/>
    <w:rsid w:val="00D472CC"/>
    <w:rsid w:val="00D52186"/>
    <w:rsid w:val="00D535CF"/>
    <w:rsid w:val="00D66B84"/>
    <w:rsid w:val="00D70063"/>
    <w:rsid w:val="00D73623"/>
    <w:rsid w:val="00D80BC1"/>
    <w:rsid w:val="00D81A48"/>
    <w:rsid w:val="00D830A9"/>
    <w:rsid w:val="00DA1406"/>
    <w:rsid w:val="00DB268F"/>
    <w:rsid w:val="00DC1EAD"/>
    <w:rsid w:val="00DC2116"/>
    <w:rsid w:val="00DD0D24"/>
    <w:rsid w:val="00DD39A2"/>
    <w:rsid w:val="00DF5E29"/>
    <w:rsid w:val="00E00234"/>
    <w:rsid w:val="00E004DA"/>
    <w:rsid w:val="00E01E76"/>
    <w:rsid w:val="00E04EE1"/>
    <w:rsid w:val="00E0582A"/>
    <w:rsid w:val="00E10FF8"/>
    <w:rsid w:val="00E15835"/>
    <w:rsid w:val="00E17916"/>
    <w:rsid w:val="00E20069"/>
    <w:rsid w:val="00E26D99"/>
    <w:rsid w:val="00E41DBB"/>
    <w:rsid w:val="00E4296B"/>
    <w:rsid w:val="00E437CD"/>
    <w:rsid w:val="00E46AAB"/>
    <w:rsid w:val="00E54053"/>
    <w:rsid w:val="00E55B8C"/>
    <w:rsid w:val="00E63D8F"/>
    <w:rsid w:val="00E66227"/>
    <w:rsid w:val="00E70F62"/>
    <w:rsid w:val="00E82097"/>
    <w:rsid w:val="00E83171"/>
    <w:rsid w:val="00E837D8"/>
    <w:rsid w:val="00E848A8"/>
    <w:rsid w:val="00EA474C"/>
    <w:rsid w:val="00EA7206"/>
    <w:rsid w:val="00EB4001"/>
    <w:rsid w:val="00EB4D95"/>
    <w:rsid w:val="00EC1BFD"/>
    <w:rsid w:val="00EC6FB2"/>
    <w:rsid w:val="00ED00EE"/>
    <w:rsid w:val="00ED0EF8"/>
    <w:rsid w:val="00EE105C"/>
    <w:rsid w:val="00F01FA6"/>
    <w:rsid w:val="00F0418F"/>
    <w:rsid w:val="00F22BD4"/>
    <w:rsid w:val="00F30E9D"/>
    <w:rsid w:val="00F34F3D"/>
    <w:rsid w:val="00F3542F"/>
    <w:rsid w:val="00F35FF5"/>
    <w:rsid w:val="00F4604B"/>
    <w:rsid w:val="00F47A66"/>
    <w:rsid w:val="00F6319F"/>
    <w:rsid w:val="00F643B2"/>
    <w:rsid w:val="00F73A8E"/>
    <w:rsid w:val="00F83984"/>
    <w:rsid w:val="00F84C27"/>
    <w:rsid w:val="00F8723E"/>
    <w:rsid w:val="00FA2BC2"/>
    <w:rsid w:val="00FA2E0D"/>
    <w:rsid w:val="00FA5B2A"/>
    <w:rsid w:val="00FB26D1"/>
    <w:rsid w:val="00FB4F52"/>
    <w:rsid w:val="00FC2E4E"/>
    <w:rsid w:val="00FC2EAC"/>
    <w:rsid w:val="00FE225F"/>
    <w:rsid w:val="00FF25E9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52A21196-627C-4C70-BB68-A2E86734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EF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84EF3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5A124C"/>
    <w:pPr>
      <w:keepNext/>
      <w:jc w:val="center"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5A12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5A124C"/>
    <w:pPr>
      <w:keepNext/>
      <w:jc w:val="center"/>
      <w:outlineLvl w:val="3"/>
    </w:pPr>
    <w:rPr>
      <w:rFonts w:ascii="Arial" w:hAnsi="Arial" w:cs="Arial"/>
      <w:b/>
      <w:bCs/>
      <w:sz w:val="20"/>
      <w:szCs w:val="20"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5A124C"/>
    <w:pPr>
      <w:keepNext/>
      <w:jc w:val="center"/>
      <w:outlineLvl w:val="4"/>
    </w:pPr>
    <w:rPr>
      <w:rFonts w:ascii="Arial" w:hAnsi="Arial" w:cs="Arial"/>
      <w:b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5A124C"/>
    <w:p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5A124C"/>
    <w:p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5A124C"/>
    <w:p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5A124C"/>
    <w:p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384EF3"/>
    <w:pPr>
      <w:jc w:val="both"/>
    </w:pPr>
    <w:rPr>
      <w:rFonts w:ascii="Arial" w:hAnsi="Arial"/>
      <w:sz w:val="22"/>
      <w:szCs w:val="20"/>
      <w:lang w:val="es-ES_tradnl"/>
    </w:rPr>
  </w:style>
  <w:style w:type="paragraph" w:customStyle="1" w:styleId="texto">
    <w:name w:val="texto"/>
    <w:basedOn w:val="Normal"/>
    <w:rsid w:val="00384EF3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styleId="Nmerodepgina">
    <w:name w:val="page number"/>
    <w:basedOn w:val="Fuentedeprrafopredeter"/>
    <w:rsid w:val="00384EF3"/>
  </w:style>
  <w:style w:type="paragraph" w:styleId="Piedepgina">
    <w:name w:val="footer"/>
    <w:basedOn w:val="Normal"/>
    <w:link w:val="PiedepginaCar"/>
    <w:uiPriority w:val="99"/>
    <w:rsid w:val="00384EF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384EF3"/>
    <w:pPr>
      <w:tabs>
        <w:tab w:val="center" w:pos="4252"/>
        <w:tab w:val="right" w:pos="8504"/>
      </w:tabs>
    </w:pPr>
  </w:style>
  <w:style w:type="paragraph" w:styleId="Sangranormal">
    <w:name w:val="Normal Indent"/>
    <w:basedOn w:val="Normal"/>
    <w:rsid w:val="00384EF3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384EF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384EF3"/>
    <w:rPr>
      <w:color w:val="800080"/>
      <w:u w:val="single"/>
    </w:rPr>
  </w:style>
  <w:style w:type="paragraph" w:styleId="Textoindependiente">
    <w:name w:val="Body Text"/>
    <w:basedOn w:val="Normal"/>
    <w:link w:val="TextoindependienteCar1"/>
    <w:rsid w:val="00384EF3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</w:rPr>
  </w:style>
  <w:style w:type="paragraph" w:customStyle="1" w:styleId="Texto0">
    <w:name w:val="Texto"/>
    <w:aliases w:val="independiente,independiente Car Car Car"/>
    <w:basedOn w:val="Normal"/>
    <w:link w:val="TextoCar1"/>
    <w:qFormat/>
    <w:rsid w:val="00384EF3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paragraph" w:customStyle="1" w:styleId="Anotacion">
    <w:name w:val="Anotacion"/>
    <w:basedOn w:val="Normal"/>
    <w:rsid w:val="00384EF3"/>
    <w:pPr>
      <w:spacing w:before="101" w:after="101"/>
      <w:jc w:val="center"/>
    </w:pPr>
    <w:rPr>
      <w:b/>
      <w:sz w:val="18"/>
      <w:szCs w:val="20"/>
    </w:rPr>
  </w:style>
  <w:style w:type="paragraph" w:styleId="Textoindependiente2">
    <w:name w:val="Body Text 2"/>
    <w:basedOn w:val="Normal"/>
    <w:link w:val="Textoindependiente2Car"/>
    <w:rsid w:val="00384EF3"/>
    <w:pPr>
      <w:jc w:val="both"/>
    </w:pPr>
    <w:rPr>
      <w:rFonts w:ascii="Arial" w:hAnsi="Arial" w:cs="Arial"/>
      <w:sz w:val="22"/>
    </w:rPr>
  </w:style>
  <w:style w:type="paragraph" w:styleId="Mapadeldocumento">
    <w:name w:val="Document Map"/>
    <w:basedOn w:val="Normal"/>
    <w:link w:val="MapadeldocumentoCar"/>
    <w:uiPriority w:val="99"/>
    <w:semiHidden/>
    <w:rsid w:val="005160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000C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Car1">
    <w:name w:val="Texto Car1"/>
    <w:basedOn w:val="Fuentedeprrafopredeter"/>
    <w:link w:val="Texto0"/>
    <w:rsid w:val="00947828"/>
    <w:rPr>
      <w:rFonts w:ascii="Arial" w:hAnsi="Arial"/>
      <w:sz w:val="18"/>
      <w:lang w:val="es-ES" w:eastAsia="es-ES"/>
    </w:rPr>
  </w:style>
  <w:style w:type="paragraph" w:customStyle="1" w:styleId="Titulo2">
    <w:name w:val="Titulo 2"/>
    <w:basedOn w:val="Texto0"/>
    <w:rsid w:val="00C55EC5"/>
    <w:pPr>
      <w:pBdr>
        <w:top w:val="double" w:sz="6" w:space="1" w:color="auto"/>
      </w:pBdr>
      <w:spacing w:line="240" w:lineRule="auto"/>
      <w:ind w:firstLine="0"/>
      <w:outlineLvl w:val="1"/>
    </w:pPr>
    <w:rPr>
      <w:rFonts w:cs="Arial"/>
    </w:rPr>
  </w:style>
  <w:style w:type="paragraph" w:customStyle="1" w:styleId="EstilotextoPrimeralnea0">
    <w:name w:val="Estilo texto + Primera línea:  0&quot;"/>
    <w:basedOn w:val="Normal"/>
    <w:rsid w:val="00C55EC5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paragraph" w:customStyle="1" w:styleId="ROMANOS">
    <w:name w:val="ROMANOS"/>
    <w:basedOn w:val="Normal"/>
    <w:link w:val="ROMANOSCar"/>
    <w:rsid w:val="00261743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styleId="nfasis">
    <w:name w:val="Emphasis"/>
    <w:basedOn w:val="Fuentedeprrafopredeter"/>
    <w:qFormat/>
    <w:rsid w:val="009062F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9062F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9062F7"/>
    <w:rPr>
      <w:rFonts w:ascii="Cambria" w:eastAsia="Times New Roman" w:hAnsi="Cambria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2620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208B"/>
    <w:rPr>
      <w:rFonts w:ascii="Tahoma" w:hAnsi="Tahoma" w:cs="Tahoma"/>
      <w:sz w:val="16"/>
      <w:szCs w:val="16"/>
      <w:lang w:eastAsia="es-ES"/>
    </w:rPr>
  </w:style>
  <w:style w:type="character" w:customStyle="1" w:styleId="TextoCar">
    <w:name w:val="Texto Car"/>
    <w:basedOn w:val="Fuentedeprrafopredeter"/>
    <w:locked/>
    <w:rsid w:val="00634BAE"/>
    <w:rPr>
      <w:rFonts w:ascii="Arial" w:hAnsi="Arial" w:cs="Arial"/>
    </w:rPr>
  </w:style>
  <w:style w:type="paragraph" w:styleId="Prrafodelista">
    <w:name w:val="List Paragraph"/>
    <w:basedOn w:val="Normal"/>
    <w:uiPriority w:val="34"/>
    <w:qFormat/>
    <w:rsid w:val="00F643B2"/>
    <w:pPr>
      <w:ind w:left="708"/>
    </w:pPr>
  </w:style>
  <w:style w:type="character" w:customStyle="1" w:styleId="SangradetextonormalCar">
    <w:name w:val="Sangría de texto normal Car"/>
    <w:basedOn w:val="Fuentedeprrafopredeter"/>
    <w:link w:val="Sangradetextonormal"/>
    <w:rsid w:val="00AA65F3"/>
    <w:rPr>
      <w:rFonts w:ascii="Arial" w:hAnsi="Arial"/>
      <w:sz w:val="22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0181"/>
    <w:rPr>
      <w:sz w:val="24"/>
      <w:szCs w:val="24"/>
      <w:lang w:eastAsia="es-ES"/>
    </w:rPr>
  </w:style>
  <w:style w:type="paragraph" w:customStyle="1" w:styleId="ANOTACION0">
    <w:name w:val="ANOTACION"/>
    <w:basedOn w:val="Normal"/>
    <w:link w:val="ANOTACIONCar"/>
    <w:rsid w:val="00091E57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0"/>
    <w:locked/>
    <w:rsid w:val="00091E57"/>
    <w:rPr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A12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A124C"/>
    <w:rPr>
      <w:rFonts w:ascii="Arial" w:hAnsi="Arial" w:cs="Arial"/>
      <w:b/>
      <w:bCs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5A124C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A124C"/>
    <w:rPr>
      <w:rFonts w:ascii="Arial" w:hAnsi="Arial" w:cs="Arial"/>
      <w:b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A124C"/>
    <w:rPr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A124C"/>
    <w:rPr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A124C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A124C"/>
    <w:rPr>
      <w:rFonts w:ascii="Arial" w:hAnsi="Arial" w:cs="Arial"/>
      <w:sz w:val="22"/>
      <w:szCs w:val="22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5A124C"/>
  </w:style>
  <w:style w:type="character" w:customStyle="1" w:styleId="Ttulo1Car">
    <w:name w:val="Título 1 Car"/>
    <w:basedOn w:val="Fuentedeprrafopredeter"/>
    <w:link w:val="Ttulo1"/>
    <w:rsid w:val="005A124C"/>
    <w:rPr>
      <w:rFonts w:ascii="Arial" w:hAnsi="Arial" w:cs="Arial"/>
      <w:b/>
      <w:bCs/>
      <w:sz w:val="22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A124C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A124C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A124C"/>
    <w:rPr>
      <w:sz w:val="24"/>
      <w:szCs w:val="24"/>
      <w:lang w:eastAsia="es-ES"/>
    </w:rPr>
  </w:style>
  <w:style w:type="paragraph" w:customStyle="1" w:styleId="Blockquote">
    <w:name w:val="Blockquote"/>
    <w:basedOn w:val="Normal"/>
    <w:rsid w:val="005A124C"/>
    <w:pPr>
      <w:spacing w:before="100" w:after="100"/>
      <w:ind w:left="360" w:right="360"/>
    </w:pPr>
    <w:rPr>
      <w:snapToGrid w:val="0"/>
      <w:szCs w:val="20"/>
    </w:rPr>
  </w:style>
  <w:style w:type="character" w:customStyle="1" w:styleId="ROMANOSCar">
    <w:name w:val="ROMANOS Car"/>
    <w:link w:val="ROMANOS"/>
    <w:locked/>
    <w:rsid w:val="005A124C"/>
    <w:rPr>
      <w:rFonts w:ascii="Arial" w:hAnsi="Arial"/>
      <w:sz w:val="18"/>
      <w:lang w:val="es-ES_tradnl" w:eastAsia="es-ES"/>
    </w:rPr>
  </w:style>
  <w:style w:type="paragraph" w:styleId="Ttulo">
    <w:name w:val="Title"/>
    <w:basedOn w:val="Normal"/>
    <w:link w:val="TtuloCar"/>
    <w:qFormat/>
    <w:rsid w:val="005A12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5A124C"/>
    <w:rPr>
      <w:rFonts w:ascii="Arial" w:hAnsi="Arial" w:cs="Arial"/>
      <w:b/>
      <w:bCs/>
      <w:kern w:val="28"/>
      <w:sz w:val="32"/>
      <w:szCs w:val="32"/>
      <w:lang w:eastAsia="es-ES"/>
    </w:rPr>
  </w:style>
  <w:style w:type="paragraph" w:styleId="ndice1">
    <w:name w:val="index 1"/>
    <w:basedOn w:val="Normal"/>
    <w:next w:val="Normal"/>
    <w:autoRedefine/>
    <w:semiHidden/>
    <w:rsid w:val="005A124C"/>
    <w:pPr>
      <w:ind w:left="220" w:hanging="220"/>
    </w:pPr>
    <w:rPr>
      <w:rFonts w:ascii="Arial" w:hAnsi="Arial"/>
      <w:sz w:val="22"/>
    </w:rPr>
  </w:style>
  <w:style w:type="paragraph" w:styleId="Ttulodendice">
    <w:name w:val="index heading"/>
    <w:basedOn w:val="Normal"/>
    <w:next w:val="ndice1"/>
    <w:semiHidden/>
    <w:rsid w:val="005A124C"/>
    <w:rPr>
      <w:rFonts w:ascii="Arial" w:hAnsi="Arial" w:cs="Arial"/>
      <w:b/>
      <w:bCs/>
      <w:sz w:val="20"/>
      <w:szCs w:val="20"/>
      <w:lang w:val="es-ES"/>
    </w:rPr>
  </w:style>
  <w:style w:type="paragraph" w:customStyle="1" w:styleId="INCISO">
    <w:name w:val="INCISO"/>
    <w:basedOn w:val="Normal"/>
    <w:rsid w:val="005A124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entneg">
    <w:name w:val="centneg"/>
    <w:basedOn w:val="texto"/>
    <w:rsid w:val="005A124C"/>
    <w:pPr>
      <w:ind w:firstLine="0"/>
      <w:jc w:val="center"/>
    </w:pPr>
    <w:rPr>
      <w:b/>
    </w:rPr>
  </w:style>
  <w:style w:type="paragraph" w:customStyle="1" w:styleId="Textoindependiente21">
    <w:name w:val="Texto independiente 21"/>
    <w:basedOn w:val="Normal"/>
    <w:rsid w:val="005A124C"/>
    <w:pPr>
      <w:jc w:val="both"/>
    </w:pPr>
    <w:rPr>
      <w:rFonts w:ascii="Univers" w:hAnsi="Univers"/>
      <w:szCs w:val="20"/>
    </w:rPr>
  </w:style>
  <w:style w:type="paragraph" w:customStyle="1" w:styleId="66">
    <w:name w:val="66"/>
    <w:basedOn w:val="Normal"/>
    <w:rsid w:val="005A124C"/>
    <w:pPr>
      <w:tabs>
        <w:tab w:val="right" w:pos="720"/>
        <w:tab w:val="right" w:pos="2340"/>
        <w:tab w:val="right" w:pos="3600"/>
        <w:tab w:val="right" w:pos="5130"/>
        <w:tab w:val="left" w:pos="6030"/>
      </w:tabs>
      <w:spacing w:after="101" w:line="216" w:lineRule="exact"/>
      <w:ind w:left="6030" w:hanging="6030"/>
    </w:pPr>
    <w:rPr>
      <w:rFonts w:ascii="Univers" w:hAnsi="Univers"/>
      <w:sz w:val="18"/>
      <w:szCs w:val="20"/>
      <w:lang w:val="es-ES_tradnl"/>
    </w:rPr>
  </w:style>
  <w:style w:type="paragraph" w:customStyle="1" w:styleId="5">
    <w:name w:val="5"/>
    <w:basedOn w:val="Normal"/>
    <w:rsid w:val="005A124C"/>
    <w:pPr>
      <w:tabs>
        <w:tab w:val="center" w:pos="540"/>
        <w:tab w:val="center" w:pos="2160"/>
        <w:tab w:val="center" w:pos="3600"/>
        <w:tab w:val="center" w:pos="5040"/>
        <w:tab w:val="left" w:pos="6030"/>
      </w:tabs>
      <w:spacing w:after="101" w:line="216" w:lineRule="exact"/>
    </w:pPr>
    <w:rPr>
      <w:rFonts w:ascii="Univers" w:hAnsi="Univers"/>
      <w:sz w:val="18"/>
      <w:szCs w:val="20"/>
      <w:lang w:val="es-ES_tradnl"/>
    </w:rPr>
  </w:style>
  <w:style w:type="paragraph" w:customStyle="1" w:styleId="4">
    <w:name w:val="4"/>
    <w:basedOn w:val="5"/>
    <w:rsid w:val="005A124C"/>
    <w:pPr>
      <w:ind w:left="6030" w:hanging="6030"/>
    </w:pPr>
  </w:style>
  <w:style w:type="character" w:customStyle="1" w:styleId="TextoindependienteCar">
    <w:name w:val="Texto independiente Car"/>
    <w:basedOn w:val="Fuentedeprrafopredeter"/>
    <w:rsid w:val="005A124C"/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5A124C"/>
    <w:pPr>
      <w:jc w:val="both"/>
    </w:pPr>
    <w:rPr>
      <w:rFonts w:ascii="Arial" w:hAnsi="Arial"/>
      <w:sz w:val="20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124C"/>
    <w:rPr>
      <w:rFonts w:ascii="Arial" w:hAnsi="Arial"/>
      <w:lang w:val="es-ES" w:eastAsia="es-ES"/>
    </w:rPr>
  </w:style>
  <w:style w:type="paragraph" w:customStyle="1" w:styleId="3">
    <w:name w:val="3"/>
    <w:basedOn w:val="texto"/>
    <w:rsid w:val="005A124C"/>
    <w:pPr>
      <w:ind w:left="1710" w:hanging="540"/>
    </w:pPr>
  </w:style>
  <w:style w:type="character" w:customStyle="1" w:styleId="Textoindependiente2Car">
    <w:name w:val="Texto independiente 2 Car"/>
    <w:basedOn w:val="Fuentedeprrafopredeter"/>
    <w:link w:val="Textoindependiente2"/>
    <w:rsid w:val="005A124C"/>
    <w:rPr>
      <w:rFonts w:ascii="Arial" w:hAnsi="Arial" w:cs="Arial"/>
      <w:sz w:val="22"/>
      <w:szCs w:val="24"/>
      <w:lang w:eastAsia="es-ES"/>
    </w:rPr>
  </w:style>
  <w:style w:type="paragraph" w:customStyle="1" w:styleId="OmniPage13">
    <w:name w:val="OmniPage #13"/>
    <w:basedOn w:val="Normal"/>
    <w:rsid w:val="005A124C"/>
    <w:pPr>
      <w:spacing w:line="420" w:lineRule="exact"/>
    </w:pPr>
    <w:rPr>
      <w:sz w:val="20"/>
      <w:szCs w:val="20"/>
      <w:lang w:val="en-US"/>
    </w:rPr>
  </w:style>
  <w:style w:type="paragraph" w:customStyle="1" w:styleId="OmniPage15">
    <w:name w:val="OmniPage #15"/>
    <w:basedOn w:val="Normal"/>
    <w:rsid w:val="005A124C"/>
    <w:pPr>
      <w:spacing w:line="300" w:lineRule="exact"/>
    </w:pPr>
    <w:rPr>
      <w:sz w:val="20"/>
      <w:szCs w:val="20"/>
      <w:lang w:val="en-US"/>
    </w:rPr>
  </w:style>
  <w:style w:type="paragraph" w:customStyle="1" w:styleId="OmniPage22">
    <w:name w:val="OmniPage #22"/>
    <w:basedOn w:val="Normal"/>
    <w:rsid w:val="005A124C"/>
    <w:pPr>
      <w:spacing w:line="420" w:lineRule="exact"/>
    </w:pPr>
    <w:rPr>
      <w:sz w:val="20"/>
      <w:szCs w:val="20"/>
      <w:lang w:val="en-US"/>
    </w:rPr>
  </w:style>
  <w:style w:type="paragraph" w:customStyle="1" w:styleId="OmniPage33">
    <w:name w:val="OmniPage #33"/>
    <w:basedOn w:val="Normal"/>
    <w:rsid w:val="005A124C"/>
    <w:pPr>
      <w:spacing w:line="340" w:lineRule="exact"/>
    </w:pPr>
    <w:rPr>
      <w:sz w:val="20"/>
      <w:szCs w:val="20"/>
      <w:lang w:val="en-US"/>
    </w:rPr>
  </w:style>
  <w:style w:type="paragraph" w:customStyle="1" w:styleId="CABEZA">
    <w:name w:val="CABEZA"/>
    <w:basedOn w:val="Ttulo1"/>
    <w:rsid w:val="005A124C"/>
    <w:pPr>
      <w:keepNext w:val="0"/>
      <w:spacing w:line="216" w:lineRule="atLeast"/>
    </w:pPr>
    <w:rPr>
      <w:rFonts w:ascii="CG Palacio (WN)" w:hAnsi="CG Palacio (WN)" w:cs="Times New Roman"/>
      <w:bCs w:val="0"/>
      <w:sz w:val="28"/>
      <w:szCs w:val="20"/>
      <w:lang w:val="es-ES_tradnl"/>
    </w:rPr>
  </w:style>
  <w:style w:type="paragraph" w:customStyle="1" w:styleId="INCISO2">
    <w:name w:val="INCISO2"/>
    <w:basedOn w:val="INCISO"/>
    <w:rsid w:val="005A124C"/>
    <w:pPr>
      <w:tabs>
        <w:tab w:val="clear" w:pos="1152"/>
        <w:tab w:val="left" w:pos="1620"/>
        <w:tab w:val="right" w:leader="dot" w:pos="8820"/>
      </w:tabs>
      <w:ind w:left="1620"/>
    </w:pPr>
  </w:style>
  <w:style w:type="paragraph" w:customStyle="1" w:styleId="INCISO3">
    <w:name w:val="INCISO3"/>
    <w:basedOn w:val="INCISO"/>
    <w:rsid w:val="005A124C"/>
    <w:pPr>
      <w:tabs>
        <w:tab w:val="clear" w:pos="1152"/>
        <w:tab w:val="left" w:pos="2070"/>
        <w:tab w:val="right" w:leader="dot" w:pos="8820"/>
      </w:tabs>
      <w:ind w:left="2070"/>
    </w:pPr>
  </w:style>
  <w:style w:type="paragraph" w:customStyle="1" w:styleId="DefinitionTerm">
    <w:name w:val="Definition Term"/>
    <w:basedOn w:val="Normal"/>
    <w:next w:val="Normal"/>
    <w:rsid w:val="005A124C"/>
    <w:pPr>
      <w:widowControl w:val="0"/>
    </w:pPr>
    <w:rPr>
      <w:snapToGrid w:val="0"/>
      <w:szCs w:val="20"/>
      <w:lang w:val="es-ES_tradnl"/>
    </w:rPr>
  </w:style>
  <w:style w:type="paragraph" w:customStyle="1" w:styleId="OmniPage28">
    <w:name w:val="OmniPage #28"/>
    <w:basedOn w:val="Normal"/>
    <w:rsid w:val="005A124C"/>
    <w:pPr>
      <w:spacing w:line="480" w:lineRule="exact"/>
    </w:pPr>
    <w:rPr>
      <w:sz w:val="20"/>
      <w:szCs w:val="20"/>
      <w:lang w:val="en-US"/>
    </w:rPr>
  </w:style>
  <w:style w:type="paragraph" w:customStyle="1" w:styleId="OmniPage12">
    <w:name w:val="OmniPage #12"/>
    <w:basedOn w:val="Normal"/>
    <w:rsid w:val="005A124C"/>
    <w:pPr>
      <w:spacing w:line="500" w:lineRule="exact"/>
    </w:pPr>
    <w:rPr>
      <w:sz w:val="20"/>
      <w:szCs w:val="20"/>
      <w:lang w:val="en-US"/>
    </w:rPr>
  </w:style>
  <w:style w:type="paragraph" w:customStyle="1" w:styleId="xl30">
    <w:name w:val="xl30"/>
    <w:basedOn w:val="Normal"/>
    <w:rsid w:val="005A124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es-ES"/>
    </w:rPr>
  </w:style>
  <w:style w:type="paragraph" w:styleId="Cierre">
    <w:name w:val="Closing"/>
    <w:basedOn w:val="Normal"/>
    <w:link w:val="CierreCar"/>
    <w:rsid w:val="005A124C"/>
    <w:pPr>
      <w:ind w:left="4252"/>
    </w:pPr>
    <w:rPr>
      <w:sz w:val="20"/>
      <w:szCs w:val="20"/>
      <w:lang w:val="es-ES"/>
    </w:rPr>
  </w:style>
  <w:style w:type="character" w:customStyle="1" w:styleId="CierreCar">
    <w:name w:val="Cierre Car"/>
    <w:basedOn w:val="Fuentedeprrafopredeter"/>
    <w:link w:val="Cierre"/>
    <w:rsid w:val="005A124C"/>
    <w:rPr>
      <w:lang w:val="es-ES" w:eastAsia="es-ES"/>
    </w:rPr>
  </w:style>
  <w:style w:type="paragraph" w:styleId="Continuarlista">
    <w:name w:val="List Continue"/>
    <w:basedOn w:val="Normal"/>
    <w:rsid w:val="005A124C"/>
    <w:pPr>
      <w:spacing w:after="120"/>
      <w:ind w:left="283"/>
    </w:pPr>
    <w:rPr>
      <w:sz w:val="20"/>
      <w:szCs w:val="20"/>
      <w:lang w:val="es-ES"/>
    </w:rPr>
  </w:style>
  <w:style w:type="paragraph" w:styleId="Continuarlista2">
    <w:name w:val="List Continue 2"/>
    <w:basedOn w:val="Normal"/>
    <w:rsid w:val="005A124C"/>
    <w:pPr>
      <w:spacing w:after="120"/>
      <w:ind w:left="566"/>
    </w:pPr>
    <w:rPr>
      <w:sz w:val="20"/>
      <w:szCs w:val="20"/>
      <w:lang w:val="es-ES"/>
    </w:rPr>
  </w:style>
  <w:style w:type="paragraph" w:styleId="Continuarlista3">
    <w:name w:val="List Continue 3"/>
    <w:basedOn w:val="Normal"/>
    <w:rsid w:val="005A124C"/>
    <w:pPr>
      <w:spacing w:after="120"/>
      <w:ind w:left="849"/>
    </w:pPr>
    <w:rPr>
      <w:sz w:val="20"/>
      <w:szCs w:val="20"/>
      <w:lang w:val="es-ES"/>
    </w:rPr>
  </w:style>
  <w:style w:type="paragraph" w:styleId="Continuarlista4">
    <w:name w:val="List Continue 4"/>
    <w:basedOn w:val="Normal"/>
    <w:rsid w:val="005A124C"/>
    <w:pPr>
      <w:spacing w:after="120"/>
      <w:ind w:left="1132"/>
    </w:pPr>
    <w:rPr>
      <w:sz w:val="20"/>
      <w:szCs w:val="20"/>
      <w:lang w:val="es-ES"/>
    </w:rPr>
  </w:style>
  <w:style w:type="paragraph" w:styleId="Continuarlista5">
    <w:name w:val="List Continue 5"/>
    <w:basedOn w:val="Normal"/>
    <w:rsid w:val="005A124C"/>
    <w:pPr>
      <w:spacing w:after="120"/>
      <w:ind w:left="1415"/>
    </w:pPr>
    <w:rPr>
      <w:sz w:val="20"/>
      <w:szCs w:val="20"/>
      <w:lang w:val="es-ES"/>
    </w:rPr>
  </w:style>
  <w:style w:type="paragraph" w:styleId="DireccinHTML">
    <w:name w:val="HTML Address"/>
    <w:basedOn w:val="Normal"/>
    <w:link w:val="DireccinHTMLCar"/>
    <w:rsid w:val="005A124C"/>
    <w:rPr>
      <w:i/>
      <w:iCs/>
      <w:sz w:val="20"/>
      <w:szCs w:val="20"/>
      <w:lang w:val="es-ES"/>
    </w:rPr>
  </w:style>
  <w:style w:type="character" w:customStyle="1" w:styleId="DireccinHTMLCar">
    <w:name w:val="Dirección HTML Car"/>
    <w:basedOn w:val="Fuentedeprrafopredeter"/>
    <w:link w:val="DireccinHTML"/>
    <w:rsid w:val="005A124C"/>
    <w:rPr>
      <w:i/>
      <w:iCs/>
      <w:lang w:val="es-ES" w:eastAsia="es-ES"/>
    </w:rPr>
  </w:style>
  <w:style w:type="paragraph" w:styleId="Direccinsobre">
    <w:name w:val="envelope address"/>
    <w:basedOn w:val="Normal"/>
    <w:rsid w:val="005A124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lang w:val="es-ES"/>
    </w:rPr>
  </w:style>
  <w:style w:type="paragraph" w:styleId="Encabezadodelista">
    <w:name w:val="toa heading"/>
    <w:basedOn w:val="Normal"/>
    <w:next w:val="Normal"/>
    <w:semiHidden/>
    <w:rsid w:val="005A124C"/>
    <w:pPr>
      <w:spacing w:before="120"/>
    </w:pPr>
    <w:rPr>
      <w:rFonts w:ascii="Arial" w:hAnsi="Arial" w:cs="Arial"/>
      <w:b/>
      <w:bCs/>
      <w:lang w:val="es-ES"/>
    </w:rPr>
  </w:style>
  <w:style w:type="paragraph" w:styleId="Encabezadodemensaje">
    <w:name w:val="Message Header"/>
    <w:basedOn w:val="Normal"/>
    <w:link w:val="EncabezadodemensajeCar"/>
    <w:rsid w:val="005A12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5A124C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5A124C"/>
    <w:rPr>
      <w:sz w:val="20"/>
      <w:szCs w:val="20"/>
      <w:lang w:val="es-ES"/>
    </w:rPr>
  </w:style>
  <w:style w:type="character" w:customStyle="1" w:styleId="EncabezadodenotaCar">
    <w:name w:val="Encabezado de nota Car"/>
    <w:basedOn w:val="Fuentedeprrafopredeter"/>
    <w:link w:val="Encabezadodenota"/>
    <w:rsid w:val="005A124C"/>
    <w:rPr>
      <w:lang w:val="es-ES" w:eastAsia="es-ES"/>
    </w:rPr>
  </w:style>
  <w:style w:type="paragraph" w:styleId="Fecha">
    <w:name w:val="Date"/>
    <w:basedOn w:val="Normal"/>
    <w:next w:val="Normal"/>
    <w:link w:val="FechaCar"/>
    <w:rsid w:val="005A124C"/>
    <w:rPr>
      <w:sz w:val="20"/>
      <w:szCs w:val="20"/>
      <w:lang w:val="es-ES"/>
    </w:rPr>
  </w:style>
  <w:style w:type="character" w:customStyle="1" w:styleId="FechaCar">
    <w:name w:val="Fecha Car"/>
    <w:basedOn w:val="Fuentedeprrafopredeter"/>
    <w:link w:val="Fecha"/>
    <w:rsid w:val="005A124C"/>
    <w:rPr>
      <w:lang w:val="es-ES" w:eastAsia="es-ES"/>
    </w:rPr>
  </w:style>
  <w:style w:type="paragraph" w:styleId="Firma">
    <w:name w:val="Signature"/>
    <w:basedOn w:val="Normal"/>
    <w:link w:val="FirmaCar"/>
    <w:rsid w:val="005A124C"/>
    <w:pPr>
      <w:ind w:left="4252"/>
    </w:pPr>
    <w:rPr>
      <w:sz w:val="20"/>
      <w:szCs w:val="20"/>
      <w:lang w:val="es-ES"/>
    </w:rPr>
  </w:style>
  <w:style w:type="character" w:customStyle="1" w:styleId="FirmaCar">
    <w:name w:val="Firma Car"/>
    <w:basedOn w:val="Fuentedeprrafopredeter"/>
    <w:link w:val="Firma"/>
    <w:rsid w:val="005A124C"/>
    <w:rPr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5A124C"/>
    <w:rPr>
      <w:sz w:val="20"/>
      <w:szCs w:val="20"/>
      <w:lang w:val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5A124C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5A124C"/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5A124C"/>
    <w:rPr>
      <w:rFonts w:ascii="Courier New" w:hAnsi="Courier New" w:cs="Courier New"/>
      <w:lang w:val="es-ES" w:eastAsia="es-ES"/>
    </w:rPr>
  </w:style>
  <w:style w:type="paragraph" w:styleId="ndice2">
    <w:name w:val="index 2"/>
    <w:basedOn w:val="Normal"/>
    <w:next w:val="Normal"/>
    <w:autoRedefine/>
    <w:semiHidden/>
    <w:rsid w:val="005A124C"/>
    <w:pPr>
      <w:ind w:left="400" w:hanging="200"/>
    </w:pPr>
    <w:rPr>
      <w:sz w:val="20"/>
      <w:szCs w:val="20"/>
      <w:lang w:val="es-ES"/>
    </w:rPr>
  </w:style>
  <w:style w:type="paragraph" w:styleId="ndice3">
    <w:name w:val="index 3"/>
    <w:basedOn w:val="Normal"/>
    <w:next w:val="Normal"/>
    <w:autoRedefine/>
    <w:semiHidden/>
    <w:rsid w:val="005A124C"/>
    <w:pPr>
      <w:ind w:left="600" w:hanging="200"/>
    </w:pPr>
    <w:rPr>
      <w:sz w:val="20"/>
      <w:szCs w:val="20"/>
      <w:lang w:val="es-ES"/>
    </w:rPr>
  </w:style>
  <w:style w:type="paragraph" w:styleId="ndice4">
    <w:name w:val="index 4"/>
    <w:basedOn w:val="Normal"/>
    <w:next w:val="Normal"/>
    <w:autoRedefine/>
    <w:semiHidden/>
    <w:rsid w:val="005A124C"/>
    <w:pPr>
      <w:ind w:left="800" w:hanging="200"/>
    </w:pPr>
    <w:rPr>
      <w:sz w:val="20"/>
      <w:szCs w:val="20"/>
      <w:lang w:val="es-ES"/>
    </w:rPr>
  </w:style>
  <w:style w:type="paragraph" w:styleId="ndice5">
    <w:name w:val="index 5"/>
    <w:basedOn w:val="Normal"/>
    <w:next w:val="Normal"/>
    <w:autoRedefine/>
    <w:semiHidden/>
    <w:rsid w:val="005A124C"/>
    <w:pPr>
      <w:ind w:left="1000" w:hanging="200"/>
    </w:pPr>
    <w:rPr>
      <w:sz w:val="20"/>
      <w:szCs w:val="20"/>
      <w:lang w:val="es-ES"/>
    </w:rPr>
  </w:style>
  <w:style w:type="paragraph" w:styleId="ndice6">
    <w:name w:val="index 6"/>
    <w:basedOn w:val="Normal"/>
    <w:next w:val="Normal"/>
    <w:autoRedefine/>
    <w:semiHidden/>
    <w:rsid w:val="005A124C"/>
    <w:pPr>
      <w:ind w:left="1200" w:hanging="200"/>
    </w:pPr>
    <w:rPr>
      <w:sz w:val="20"/>
      <w:szCs w:val="20"/>
      <w:lang w:val="es-ES"/>
    </w:rPr>
  </w:style>
  <w:style w:type="paragraph" w:styleId="ndice7">
    <w:name w:val="index 7"/>
    <w:basedOn w:val="Normal"/>
    <w:next w:val="Normal"/>
    <w:autoRedefine/>
    <w:semiHidden/>
    <w:rsid w:val="005A124C"/>
    <w:pPr>
      <w:ind w:left="1400" w:hanging="200"/>
    </w:pPr>
    <w:rPr>
      <w:sz w:val="20"/>
      <w:szCs w:val="20"/>
      <w:lang w:val="es-ES"/>
    </w:rPr>
  </w:style>
  <w:style w:type="paragraph" w:styleId="ndice8">
    <w:name w:val="index 8"/>
    <w:basedOn w:val="Normal"/>
    <w:next w:val="Normal"/>
    <w:autoRedefine/>
    <w:semiHidden/>
    <w:rsid w:val="005A124C"/>
    <w:pPr>
      <w:ind w:left="1600" w:hanging="200"/>
    </w:pPr>
    <w:rPr>
      <w:sz w:val="20"/>
      <w:szCs w:val="20"/>
      <w:lang w:val="es-ES"/>
    </w:rPr>
  </w:style>
  <w:style w:type="paragraph" w:styleId="ndice9">
    <w:name w:val="index 9"/>
    <w:basedOn w:val="Normal"/>
    <w:next w:val="Normal"/>
    <w:autoRedefine/>
    <w:semiHidden/>
    <w:rsid w:val="005A124C"/>
    <w:pPr>
      <w:ind w:left="1800" w:hanging="200"/>
    </w:pPr>
    <w:rPr>
      <w:sz w:val="20"/>
      <w:szCs w:val="20"/>
      <w:lang w:val="es-ES"/>
    </w:rPr>
  </w:style>
  <w:style w:type="paragraph" w:styleId="Lista">
    <w:name w:val="List"/>
    <w:basedOn w:val="Normal"/>
    <w:rsid w:val="005A124C"/>
    <w:pPr>
      <w:ind w:left="283" w:hanging="283"/>
    </w:pPr>
    <w:rPr>
      <w:sz w:val="20"/>
      <w:szCs w:val="20"/>
      <w:lang w:val="es-ES"/>
    </w:rPr>
  </w:style>
  <w:style w:type="paragraph" w:styleId="Lista2">
    <w:name w:val="List 2"/>
    <w:basedOn w:val="Normal"/>
    <w:rsid w:val="005A124C"/>
    <w:pPr>
      <w:ind w:left="566" w:hanging="283"/>
    </w:pPr>
    <w:rPr>
      <w:sz w:val="20"/>
      <w:szCs w:val="20"/>
      <w:lang w:val="es-ES"/>
    </w:rPr>
  </w:style>
  <w:style w:type="paragraph" w:styleId="Lista3">
    <w:name w:val="List 3"/>
    <w:basedOn w:val="Normal"/>
    <w:rsid w:val="005A124C"/>
    <w:pPr>
      <w:ind w:left="849" w:hanging="283"/>
    </w:pPr>
    <w:rPr>
      <w:sz w:val="20"/>
      <w:szCs w:val="20"/>
      <w:lang w:val="es-ES"/>
    </w:rPr>
  </w:style>
  <w:style w:type="paragraph" w:styleId="Lista4">
    <w:name w:val="List 4"/>
    <w:basedOn w:val="Normal"/>
    <w:rsid w:val="005A124C"/>
    <w:pPr>
      <w:ind w:left="1132" w:hanging="283"/>
    </w:pPr>
    <w:rPr>
      <w:sz w:val="20"/>
      <w:szCs w:val="20"/>
      <w:lang w:val="es-ES"/>
    </w:rPr>
  </w:style>
  <w:style w:type="paragraph" w:styleId="Lista5">
    <w:name w:val="List 5"/>
    <w:basedOn w:val="Normal"/>
    <w:rsid w:val="005A124C"/>
    <w:pPr>
      <w:ind w:left="1415" w:hanging="283"/>
    </w:pPr>
    <w:rPr>
      <w:sz w:val="20"/>
      <w:szCs w:val="20"/>
      <w:lang w:val="es-ES"/>
    </w:rPr>
  </w:style>
  <w:style w:type="paragraph" w:styleId="Listaconnmeros">
    <w:name w:val="List Number"/>
    <w:basedOn w:val="Normal"/>
    <w:rsid w:val="005A124C"/>
    <w:pPr>
      <w:numPr>
        <w:numId w:val="2"/>
      </w:numPr>
    </w:pPr>
    <w:rPr>
      <w:sz w:val="20"/>
      <w:szCs w:val="20"/>
      <w:lang w:val="es-ES"/>
    </w:rPr>
  </w:style>
  <w:style w:type="paragraph" w:styleId="Listaconnmeros2">
    <w:name w:val="List Number 2"/>
    <w:basedOn w:val="Normal"/>
    <w:rsid w:val="005A124C"/>
    <w:pPr>
      <w:numPr>
        <w:numId w:val="3"/>
      </w:numPr>
    </w:pPr>
    <w:rPr>
      <w:sz w:val="20"/>
      <w:szCs w:val="20"/>
      <w:lang w:val="es-ES"/>
    </w:rPr>
  </w:style>
  <w:style w:type="paragraph" w:styleId="Listaconnmeros3">
    <w:name w:val="List Number 3"/>
    <w:basedOn w:val="Normal"/>
    <w:rsid w:val="005A124C"/>
    <w:pPr>
      <w:numPr>
        <w:numId w:val="4"/>
      </w:numPr>
    </w:pPr>
    <w:rPr>
      <w:sz w:val="20"/>
      <w:szCs w:val="20"/>
      <w:lang w:val="es-ES"/>
    </w:rPr>
  </w:style>
  <w:style w:type="paragraph" w:styleId="Listaconnmeros4">
    <w:name w:val="List Number 4"/>
    <w:basedOn w:val="Normal"/>
    <w:rsid w:val="005A124C"/>
    <w:pPr>
      <w:numPr>
        <w:numId w:val="5"/>
      </w:numPr>
    </w:pPr>
    <w:rPr>
      <w:sz w:val="20"/>
      <w:szCs w:val="20"/>
      <w:lang w:val="es-ES"/>
    </w:rPr>
  </w:style>
  <w:style w:type="paragraph" w:styleId="Listaconnmeros5">
    <w:name w:val="List Number 5"/>
    <w:basedOn w:val="Normal"/>
    <w:rsid w:val="005A124C"/>
    <w:pPr>
      <w:numPr>
        <w:numId w:val="6"/>
      </w:numPr>
    </w:pPr>
    <w:rPr>
      <w:sz w:val="20"/>
      <w:szCs w:val="20"/>
      <w:lang w:val="es-ES"/>
    </w:rPr>
  </w:style>
  <w:style w:type="paragraph" w:styleId="Listaconvietas">
    <w:name w:val="List Bullet"/>
    <w:basedOn w:val="Normal"/>
    <w:autoRedefine/>
    <w:rsid w:val="005A124C"/>
    <w:pPr>
      <w:numPr>
        <w:numId w:val="1"/>
      </w:numPr>
    </w:pPr>
    <w:rPr>
      <w:sz w:val="20"/>
      <w:szCs w:val="20"/>
      <w:lang w:val="es-ES"/>
    </w:rPr>
  </w:style>
  <w:style w:type="paragraph" w:styleId="Listaconvietas2">
    <w:name w:val="List Bullet 2"/>
    <w:basedOn w:val="Normal"/>
    <w:autoRedefine/>
    <w:rsid w:val="005A124C"/>
    <w:pPr>
      <w:numPr>
        <w:numId w:val="7"/>
      </w:numPr>
    </w:pPr>
    <w:rPr>
      <w:sz w:val="20"/>
      <w:szCs w:val="20"/>
      <w:lang w:val="es-ES"/>
    </w:rPr>
  </w:style>
  <w:style w:type="paragraph" w:styleId="Listaconvietas3">
    <w:name w:val="List Bullet 3"/>
    <w:basedOn w:val="Normal"/>
    <w:autoRedefine/>
    <w:rsid w:val="005A124C"/>
    <w:pPr>
      <w:numPr>
        <w:numId w:val="8"/>
      </w:numPr>
    </w:pPr>
    <w:rPr>
      <w:sz w:val="20"/>
      <w:szCs w:val="20"/>
      <w:lang w:val="es-ES"/>
    </w:rPr>
  </w:style>
  <w:style w:type="paragraph" w:styleId="Listaconvietas4">
    <w:name w:val="List Bullet 4"/>
    <w:basedOn w:val="Normal"/>
    <w:autoRedefine/>
    <w:rsid w:val="005A124C"/>
    <w:pPr>
      <w:numPr>
        <w:numId w:val="9"/>
      </w:numPr>
    </w:pPr>
    <w:rPr>
      <w:sz w:val="20"/>
      <w:szCs w:val="20"/>
      <w:lang w:val="es-ES"/>
    </w:rPr>
  </w:style>
  <w:style w:type="paragraph" w:styleId="Listaconvietas5">
    <w:name w:val="List Bullet 5"/>
    <w:basedOn w:val="Normal"/>
    <w:autoRedefine/>
    <w:rsid w:val="005A124C"/>
    <w:pPr>
      <w:numPr>
        <w:numId w:val="10"/>
      </w:numPr>
    </w:pPr>
    <w:rPr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A124C"/>
    <w:rPr>
      <w:rFonts w:ascii="Tahoma" w:hAnsi="Tahoma" w:cs="Tahoma"/>
      <w:shd w:val="clear" w:color="auto" w:fill="000080"/>
      <w:lang w:eastAsia="es-ES"/>
    </w:rPr>
  </w:style>
  <w:style w:type="paragraph" w:styleId="Remitedesobre">
    <w:name w:val="envelope return"/>
    <w:basedOn w:val="Normal"/>
    <w:rsid w:val="005A124C"/>
    <w:rPr>
      <w:rFonts w:ascii="Arial" w:hAnsi="Arial" w:cs="Arial"/>
      <w:sz w:val="20"/>
      <w:szCs w:val="20"/>
      <w:lang w:val="es-ES"/>
    </w:rPr>
  </w:style>
  <w:style w:type="paragraph" w:styleId="Saludo">
    <w:name w:val="Salutation"/>
    <w:basedOn w:val="Normal"/>
    <w:next w:val="Normal"/>
    <w:link w:val="SaludoCar"/>
    <w:rsid w:val="005A124C"/>
    <w:rPr>
      <w:sz w:val="20"/>
      <w:szCs w:val="20"/>
      <w:lang w:val="es-ES"/>
    </w:rPr>
  </w:style>
  <w:style w:type="character" w:customStyle="1" w:styleId="SaludoCar">
    <w:name w:val="Saludo Car"/>
    <w:basedOn w:val="Fuentedeprrafopredeter"/>
    <w:link w:val="Saludo"/>
    <w:rsid w:val="005A124C"/>
    <w:rPr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5A124C"/>
    <w:pPr>
      <w:spacing w:after="120"/>
      <w:ind w:left="283"/>
    </w:pPr>
    <w:rPr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A124C"/>
    <w:rPr>
      <w:sz w:val="16"/>
      <w:szCs w:val="16"/>
      <w:lang w:val="es-ES" w:eastAsia="es-ES"/>
    </w:rPr>
  </w:style>
  <w:style w:type="paragraph" w:styleId="Tabladeilustraciones">
    <w:name w:val="table of figures"/>
    <w:basedOn w:val="Normal"/>
    <w:next w:val="Normal"/>
    <w:semiHidden/>
    <w:rsid w:val="005A124C"/>
    <w:pPr>
      <w:ind w:left="400" w:hanging="400"/>
    </w:pPr>
    <w:rPr>
      <w:sz w:val="20"/>
      <w:szCs w:val="20"/>
      <w:lang w:val="es-ES"/>
    </w:rPr>
  </w:style>
  <w:style w:type="paragraph" w:styleId="TDC1">
    <w:name w:val="toc 1"/>
    <w:basedOn w:val="Normal"/>
    <w:next w:val="Normal"/>
    <w:autoRedefine/>
    <w:semiHidden/>
    <w:rsid w:val="005A124C"/>
    <w:rPr>
      <w:sz w:val="20"/>
      <w:szCs w:val="20"/>
      <w:lang w:val="es-ES"/>
    </w:rPr>
  </w:style>
  <w:style w:type="paragraph" w:styleId="TDC2">
    <w:name w:val="toc 2"/>
    <w:basedOn w:val="Normal"/>
    <w:next w:val="Normal"/>
    <w:autoRedefine/>
    <w:semiHidden/>
    <w:rsid w:val="005A124C"/>
    <w:pPr>
      <w:ind w:left="200"/>
    </w:pPr>
    <w:rPr>
      <w:sz w:val="20"/>
      <w:szCs w:val="20"/>
      <w:lang w:val="es-ES"/>
    </w:rPr>
  </w:style>
  <w:style w:type="paragraph" w:styleId="TDC3">
    <w:name w:val="toc 3"/>
    <w:basedOn w:val="Normal"/>
    <w:next w:val="Normal"/>
    <w:autoRedefine/>
    <w:semiHidden/>
    <w:rsid w:val="005A124C"/>
    <w:pPr>
      <w:ind w:left="400"/>
    </w:pPr>
    <w:rPr>
      <w:sz w:val="20"/>
      <w:szCs w:val="20"/>
      <w:lang w:val="es-ES"/>
    </w:rPr>
  </w:style>
  <w:style w:type="paragraph" w:styleId="TDC4">
    <w:name w:val="toc 4"/>
    <w:basedOn w:val="Normal"/>
    <w:next w:val="Normal"/>
    <w:autoRedefine/>
    <w:semiHidden/>
    <w:rsid w:val="005A124C"/>
    <w:pPr>
      <w:ind w:left="600"/>
    </w:pPr>
    <w:rPr>
      <w:sz w:val="20"/>
      <w:szCs w:val="20"/>
      <w:lang w:val="es-ES"/>
    </w:rPr>
  </w:style>
  <w:style w:type="paragraph" w:styleId="TDC5">
    <w:name w:val="toc 5"/>
    <w:basedOn w:val="Normal"/>
    <w:next w:val="Normal"/>
    <w:autoRedefine/>
    <w:semiHidden/>
    <w:rsid w:val="005A124C"/>
    <w:pPr>
      <w:ind w:left="800"/>
    </w:pPr>
    <w:rPr>
      <w:sz w:val="20"/>
      <w:szCs w:val="20"/>
      <w:lang w:val="es-ES"/>
    </w:rPr>
  </w:style>
  <w:style w:type="paragraph" w:styleId="TDC6">
    <w:name w:val="toc 6"/>
    <w:basedOn w:val="Normal"/>
    <w:next w:val="Normal"/>
    <w:autoRedefine/>
    <w:semiHidden/>
    <w:rsid w:val="005A124C"/>
    <w:pPr>
      <w:ind w:left="1000"/>
    </w:pPr>
    <w:rPr>
      <w:sz w:val="20"/>
      <w:szCs w:val="20"/>
      <w:lang w:val="es-ES"/>
    </w:rPr>
  </w:style>
  <w:style w:type="paragraph" w:styleId="TDC7">
    <w:name w:val="toc 7"/>
    <w:basedOn w:val="Normal"/>
    <w:next w:val="Normal"/>
    <w:autoRedefine/>
    <w:semiHidden/>
    <w:rsid w:val="005A124C"/>
    <w:pPr>
      <w:ind w:left="1200"/>
    </w:pPr>
    <w:rPr>
      <w:sz w:val="20"/>
      <w:szCs w:val="20"/>
      <w:lang w:val="es-ES"/>
    </w:rPr>
  </w:style>
  <w:style w:type="paragraph" w:styleId="TDC8">
    <w:name w:val="toc 8"/>
    <w:basedOn w:val="Normal"/>
    <w:next w:val="Normal"/>
    <w:autoRedefine/>
    <w:semiHidden/>
    <w:rsid w:val="005A124C"/>
    <w:pPr>
      <w:ind w:left="1400"/>
    </w:pPr>
    <w:rPr>
      <w:sz w:val="20"/>
      <w:szCs w:val="20"/>
      <w:lang w:val="es-ES"/>
    </w:rPr>
  </w:style>
  <w:style w:type="paragraph" w:styleId="TDC9">
    <w:name w:val="toc 9"/>
    <w:basedOn w:val="Normal"/>
    <w:next w:val="Normal"/>
    <w:autoRedefine/>
    <w:semiHidden/>
    <w:rsid w:val="005A124C"/>
    <w:pPr>
      <w:ind w:left="1600"/>
    </w:pPr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semiHidden/>
    <w:rsid w:val="005A124C"/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A124C"/>
    <w:rPr>
      <w:lang w:val="es-ES" w:eastAsia="es-ES"/>
    </w:rPr>
  </w:style>
  <w:style w:type="paragraph" w:styleId="Textoconsangra">
    <w:name w:val="table of authorities"/>
    <w:basedOn w:val="Normal"/>
    <w:next w:val="Normal"/>
    <w:semiHidden/>
    <w:rsid w:val="005A124C"/>
    <w:pPr>
      <w:ind w:left="200" w:hanging="200"/>
    </w:pPr>
    <w:rPr>
      <w:sz w:val="20"/>
      <w:szCs w:val="20"/>
      <w:lang w:val="es-ES"/>
    </w:rPr>
  </w:style>
  <w:style w:type="paragraph" w:styleId="Textodebloque">
    <w:name w:val="Block Text"/>
    <w:basedOn w:val="Normal"/>
    <w:rsid w:val="005A124C"/>
    <w:pPr>
      <w:spacing w:after="120"/>
      <w:ind w:left="1440" w:right="1440"/>
    </w:pPr>
    <w:rPr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rsid w:val="005A124C"/>
    <w:pPr>
      <w:autoSpaceDE/>
      <w:autoSpaceDN/>
      <w:adjustRightInd/>
      <w:spacing w:after="120"/>
      <w:ind w:firstLine="210"/>
      <w:jc w:val="left"/>
    </w:pPr>
    <w:rPr>
      <w:rFonts w:ascii="Times New Roman" w:hAnsi="Times New Roman" w:cs="Times New Roman"/>
      <w:b w:val="0"/>
      <w:bCs w:val="0"/>
      <w:sz w:val="20"/>
      <w:szCs w:val="20"/>
      <w:lang w:val="es-ES"/>
    </w:rPr>
  </w:style>
  <w:style w:type="character" w:customStyle="1" w:styleId="TextoindependienteCar1">
    <w:name w:val="Texto independiente Car1"/>
    <w:basedOn w:val="Fuentedeprrafopredeter"/>
    <w:link w:val="Textoindependiente"/>
    <w:rsid w:val="005A124C"/>
    <w:rPr>
      <w:rFonts w:ascii="Arial" w:hAnsi="Arial" w:cs="Arial"/>
      <w:b/>
      <w:bCs/>
      <w:sz w:val="18"/>
      <w:szCs w:val="24"/>
      <w:lang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rsid w:val="005A124C"/>
    <w:rPr>
      <w:rFonts w:ascii="Arial" w:hAnsi="Arial" w:cs="Arial"/>
      <w:b w:val="0"/>
      <w:bCs w:val="0"/>
      <w:sz w:val="18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5A124C"/>
    <w:pPr>
      <w:spacing w:after="120"/>
      <w:ind w:left="283" w:firstLine="210"/>
      <w:jc w:val="left"/>
    </w:pPr>
    <w:rPr>
      <w:rFonts w:ascii="Times New Roman" w:hAnsi="Times New Roman"/>
      <w:sz w:val="20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A124C"/>
    <w:rPr>
      <w:rFonts w:ascii="Arial" w:hAnsi="Arial"/>
      <w:sz w:val="22"/>
      <w:lang w:val="es-ES" w:eastAsia="es-ES"/>
    </w:rPr>
  </w:style>
  <w:style w:type="paragraph" w:styleId="Textomacro">
    <w:name w:val="macro"/>
    <w:link w:val="TextomacroCar"/>
    <w:semiHidden/>
    <w:rsid w:val="005A12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5A124C"/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5A124C"/>
    <w:rPr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5A124C"/>
    <w:rPr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5A124C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A124C"/>
    <w:rPr>
      <w:lang w:val="es-ES" w:eastAsia="es-ES"/>
    </w:rPr>
  </w:style>
  <w:style w:type="paragraph" w:styleId="Textosinformato">
    <w:name w:val="Plain Text"/>
    <w:basedOn w:val="Normal"/>
    <w:link w:val="TextosinformatoCar"/>
    <w:rsid w:val="005A124C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5A124C"/>
    <w:rPr>
      <w:rFonts w:ascii="Courier New" w:hAnsi="Courier New" w:cs="Courier New"/>
      <w:lang w:val="es-ES" w:eastAsia="es-ES"/>
    </w:rPr>
  </w:style>
  <w:style w:type="table" w:styleId="Tablabsica2">
    <w:name w:val="Table Simple 2"/>
    <w:basedOn w:val="Tablanormal"/>
    <w:rsid w:val="005A124C"/>
    <w:rPr>
      <w:rFonts w:ascii="Calibri" w:eastAsia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comentarioCar1">
    <w:name w:val="Texto comentario Car1"/>
    <w:basedOn w:val="Fuentedeprrafopredeter"/>
    <w:semiHidden/>
    <w:rsid w:val="005A124C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124C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124C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124C"/>
    <w:rPr>
      <w:b/>
      <w:bCs/>
      <w:lang w:val="es-ES"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5A124C"/>
    <w:rPr>
      <w:sz w:val="24"/>
      <w:szCs w:val="24"/>
      <w:lang w:eastAsia="es-ES"/>
    </w:rPr>
  </w:style>
  <w:style w:type="paragraph" w:customStyle="1" w:styleId="Titulo1">
    <w:name w:val="Titulo 1"/>
    <w:basedOn w:val="Normal"/>
    <w:rsid w:val="005A124C"/>
    <w:pPr>
      <w:pBdr>
        <w:bottom w:val="single" w:sz="12" w:space="1" w:color="auto"/>
      </w:pBdr>
      <w:jc w:val="both"/>
    </w:pPr>
    <w:rPr>
      <w:rFonts w:cs="Arial"/>
      <w:b/>
      <w:sz w:val="18"/>
      <w:szCs w:val="18"/>
      <w:lang w:val="es-ES"/>
    </w:rPr>
  </w:style>
  <w:style w:type="paragraph" w:customStyle="1" w:styleId="As">
    <w:name w:val="As"/>
    <w:basedOn w:val="Normal"/>
    <w:rsid w:val="005A124C"/>
    <w:pPr>
      <w:pBdr>
        <w:bottom w:val="single" w:sz="4" w:space="1" w:color="auto"/>
      </w:pBdr>
      <w:tabs>
        <w:tab w:val="left" w:pos="-720"/>
      </w:tabs>
      <w:spacing w:after="101" w:line="216" w:lineRule="exact"/>
      <w:ind w:left="288"/>
      <w:jc w:val="both"/>
    </w:pPr>
    <w:rPr>
      <w:rFonts w:ascii="Arial" w:hAnsi="Arial" w:cs="Arial"/>
      <w:b/>
      <w:bCs/>
      <w:sz w:val="18"/>
      <w:lang w:val="es-ES"/>
    </w:rPr>
  </w:style>
  <w:style w:type="paragraph" w:customStyle="1" w:styleId="QQ">
    <w:name w:val="QQ"/>
    <w:basedOn w:val="Normal"/>
    <w:rsid w:val="005A124C"/>
    <w:pPr>
      <w:tabs>
        <w:tab w:val="left" w:leader="dot" w:pos="8760"/>
        <w:tab w:val="left" w:pos="8880"/>
      </w:tabs>
      <w:spacing w:after="101" w:line="216" w:lineRule="exact"/>
      <w:ind w:left="840" w:hanging="600"/>
      <w:jc w:val="both"/>
    </w:pPr>
    <w:rPr>
      <w:rFonts w:ascii="Arial" w:hAnsi="Arial" w:cs="Arial"/>
      <w:b/>
      <w:sz w:val="18"/>
      <w:lang w:val="es-ES"/>
    </w:rPr>
  </w:style>
  <w:style w:type="paragraph" w:customStyle="1" w:styleId="Fuentedeprrafopredet">
    <w:name w:val="Fuente de párrafo predet"/>
    <w:rsid w:val="005A124C"/>
    <w:rPr>
      <w:rFonts w:ascii="CG Times (W1)" w:hAnsi="CG Times (W1)"/>
      <w:noProof/>
      <w:lang w:val="es-ES" w:eastAsia="es-ES"/>
    </w:rPr>
  </w:style>
  <w:style w:type="paragraph" w:customStyle="1" w:styleId="xl65">
    <w:name w:val="xl65"/>
    <w:basedOn w:val="Normal"/>
    <w:rsid w:val="005A1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16"/>
      <w:szCs w:val="16"/>
      <w:lang w:eastAsia="es-MX"/>
    </w:rPr>
  </w:style>
  <w:style w:type="paragraph" w:customStyle="1" w:styleId="xl66">
    <w:name w:val="xl66"/>
    <w:basedOn w:val="Normal"/>
    <w:rsid w:val="005A124C"/>
    <w:pPr>
      <w:spacing w:before="100" w:beforeAutospacing="1" w:after="100" w:afterAutospacing="1"/>
      <w:textAlignment w:val="center"/>
    </w:pPr>
    <w:rPr>
      <w:rFonts w:ascii="Soberana Sans" w:hAnsi="Soberana Sans"/>
      <w:sz w:val="16"/>
      <w:szCs w:val="16"/>
      <w:lang w:eastAsia="es-MX"/>
    </w:rPr>
  </w:style>
  <w:style w:type="paragraph" w:customStyle="1" w:styleId="xl67">
    <w:name w:val="xl67"/>
    <w:basedOn w:val="Normal"/>
    <w:rsid w:val="005A1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oberana Sans" w:hAnsi="Soberana Sans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5A124C"/>
    <w:pPr>
      <w:spacing w:before="100" w:beforeAutospacing="1" w:after="100" w:afterAutospacing="1"/>
    </w:pPr>
    <w:rPr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A124C"/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A12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MX"/>
    </w:rPr>
  </w:style>
  <w:style w:type="character" w:customStyle="1" w:styleId="z-PrincipiodelformularioCar1">
    <w:name w:val="z-Principio del formulario Car1"/>
    <w:basedOn w:val="Fuentedeprrafopredeter"/>
    <w:uiPriority w:val="99"/>
    <w:semiHidden/>
    <w:rsid w:val="005A124C"/>
    <w:rPr>
      <w:rFonts w:ascii="Arial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A12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A124C"/>
    <w:rPr>
      <w:rFonts w:ascii="Arial" w:hAnsi="Arial" w:cs="Arial"/>
      <w:vanish/>
      <w:sz w:val="16"/>
      <w:szCs w:val="16"/>
    </w:rPr>
  </w:style>
  <w:style w:type="paragraph" w:customStyle="1" w:styleId="msonormal0">
    <w:name w:val="msonormal"/>
    <w:basedOn w:val="Normal"/>
    <w:rsid w:val="005A124C"/>
    <w:pPr>
      <w:spacing w:before="100" w:beforeAutospacing="1" w:after="100" w:afterAutospacing="1"/>
    </w:pPr>
    <w:rPr>
      <w:lang w:eastAsia="es-MX"/>
    </w:rPr>
  </w:style>
  <w:style w:type="paragraph" w:customStyle="1" w:styleId="xl69">
    <w:name w:val="xl69"/>
    <w:basedOn w:val="Normal"/>
    <w:rsid w:val="005A124C"/>
    <w:pPr>
      <w:spacing w:before="100" w:beforeAutospacing="1" w:after="100" w:afterAutospacing="1"/>
      <w:textAlignment w:val="center"/>
    </w:pPr>
    <w:rPr>
      <w:rFonts w:ascii="Soberana Sans" w:hAnsi="Soberana Sans"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5A12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A90B465701F4E863D45CCFE67E457" ma:contentTypeVersion="1" ma:contentTypeDescription="Crear nuevo documento." ma:contentTypeScope="" ma:versionID="42ceebb24db090149ffc79e8afca9e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8ADB86-E661-4057-BD5E-F817F56F3082}"/>
</file>

<file path=customXml/itemProps2.xml><?xml version="1.0" encoding="utf-8"?>
<ds:datastoreItem xmlns:ds="http://schemas.openxmlformats.org/officeDocument/2006/customXml" ds:itemID="{521F3517-47A1-46D3-9B17-6A9F0A9B3873}"/>
</file>

<file path=customXml/itemProps3.xml><?xml version="1.0" encoding="utf-8"?>
<ds:datastoreItem xmlns:ds="http://schemas.openxmlformats.org/officeDocument/2006/customXml" ds:itemID="{A4AE44DB-661C-4347-91D9-DF4241AE7E1F}"/>
</file>

<file path=customXml/itemProps4.xml><?xml version="1.0" encoding="utf-8"?>
<ds:datastoreItem xmlns:ds="http://schemas.openxmlformats.org/officeDocument/2006/customXml" ds:itemID="{88190C37-20CA-4BB4-B667-1EEA928E5A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13</Words>
  <Characters>91923</Characters>
  <Application>Microsoft Office Word</Application>
  <DocSecurity>0</DocSecurity>
  <Lines>766</Lines>
  <Paragraphs>2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de la Resolución Miscelánea Fiscal para 2003</vt:lpstr>
    </vt:vector>
  </TitlesOfParts>
  <Company>SAT</Company>
  <LinksUpToDate>false</LinksUpToDate>
  <CharactersWithSpaces>10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de la Resolución Miscelánea Fiscal para 2003</dc:title>
  <dc:creator>AUEM723G</dc:creator>
  <cp:lastModifiedBy>ACNII</cp:lastModifiedBy>
  <cp:revision>6</cp:revision>
  <cp:lastPrinted>2017-01-25T19:31:00Z</cp:lastPrinted>
  <dcterms:created xsi:type="dcterms:W3CDTF">2017-05-03T14:57:00Z</dcterms:created>
  <dcterms:modified xsi:type="dcterms:W3CDTF">2017-05-0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90B465701F4E863D45CCFE67E457</vt:lpwstr>
  </property>
  <property fmtid="{D5CDD505-2E9C-101B-9397-08002B2CF9AE}" pid="3" name="Order">
    <vt:r8>220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